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8506" w:type="dxa"/>
        <w:tblInd w:w="-147" w:type="dxa"/>
        <w:tblLook w:val="04A0" w:firstRow="1" w:lastRow="0" w:firstColumn="1" w:lastColumn="0" w:noHBand="0" w:noVBand="1"/>
      </w:tblPr>
      <w:tblGrid>
        <w:gridCol w:w="2269"/>
        <w:gridCol w:w="6237"/>
      </w:tblGrid>
      <w:tr w:rsidR="004F3978" w14:paraId="09342865" w14:textId="77777777" w:rsidTr="001D5840">
        <w:tc>
          <w:tcPr>
            <w:tcW w:w="2269" w:type="dxa"/>
          </w:tcPr>
          <w:p w14:paraId="4C92BF4D" w14:textId="64E885B6" w:rsidR="004F3978" w:rsidRDefault="000726F1" w:rsidP="001D5840">
            <w:pPr>
              <w:spacing w:after="85"/>
              <w:jc w:val="both"/>
            </w:pPr>
            <w:r>
              <w:rPr>
                <w:b/>
                <w:bCs/>
                <w:lang w:val="en-US"/>
              </w:rPr>
              <w:t>TEAM</w:t>
            </w:r>
            <w:r w:rsidR="004F3978" w:rsidRPr="004F3978">
              <w:rPr>
                <w:b/>
                <w:bCs/>
              </w:rPr>
              <w:t>:</w:t>
            </w:r>
          </w:p>
        </w:tc>
        <w:tc>
          <w:tcPr>
            <w:tcW w:w="6237" w:type="dxa"/>
          </w:tcPr>
          <w:p w14:paraId="34C1C876" w14:textId="77777777" w:rsidR="004F3978" w:rsidRDefault="004F3978" w:rsidP="001D5840">
            <w:pPr>
              <w:spacing w:after="85"/>
              <w:jc w:val="both"/>
            </w:pPr>
          </w:p>
        </w:tc>
      </w:tr>
      <w:tr w:rsidR="004F3978" w14:paraId="7D57D0A0" w14:textId="77777777" w:rsidTr="001D5840">
        <w:tc>
          <w:tcPr>
            <w:tcW w:w="2269" w:type="dxa"/>
          </w:tcPr>
          <w:p w14:paraId="30FE4FC8" w14:textId="098F1ED2" w:rsidR="004F3978" w:rsidRDefault="000726F1" w:rsidP="001D5840">
            <w:pPr>
              <w:spacing w:after="85"/>
              <w:jc w:val="both"/>
            </w:pPr>
            <w:r>
              <w:rPr>
                <w:b/>
                <w:bCs/>
                <w:lang w:val="en-US"/>
              </w:rPr>
              <w:t>DATE</w:t>
            </w:r>
            <w:r w:rsidR="004F3978" w:rsidRPr="004F3978">
              <w:rPr>
                <w:b/>
                <w:bCs/>
              </w:rPr>
              <w:t>:</w:t>
            </w:r>
          </w:p>
        </w:tc>
        <w:tc>
          <w:tcPr>
            <w:tcW w:w="6237" w:type="dxa"/>
          </w:tcPr>
          <w:p w14:paraId="27478220" w14:textId="77777777" w:rsidR="004F3978" w:rsidRDefault="004F3978" w:rsidP="001D5840">
            <w:pPr>
              <w:spacing w:after="85"/>
              <w:jc w:val="both"/>
            </w:pPr>
          </w:p>
        </w:tc>
      </w:tr>
    </w:tbl>
    <w:p w14:paraId="2CEB8383" w14:textId="77777777" w:rsidR="008F4E26" w:rsidRDefault="008F4E26" w:rsidP="001D5840">
      <w:pPr>
        <w:spacing w:after="85"/>
        <w:jc w:val="both"/>
      </w:pPr>
    </w:p>
    <w:p w14:paraId="6220F5F4" w14:textId="50832069" w:rsidR="002C54D0" w:rsidRPr="000726F1" w:rsidRDefault="000726F1" w:rsidP="002C54D0">
      <w:pPr>
        <w:spacing w:after="85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Problem Verification</w:t>
      </w:r>
    </w:p>
    <w:p w14:paraId="258888C7" w14:textId="77777777" w:rsidR="002C54D0" w:rsidRDefault="002C54D0" w:rsidP="001D5840">
      <w:pPr>
        <w:spacing w:after="85"/>
        <w:jc w:val="both"/>
      </w:pPr>
    </w:p>
    <w:p w14:paraId="2A2A3585" w14:textId="799B86FE" w:rsidR="00647EC7" w:rsidRDefault="000726F1" w:rsidP="00647EC7">
      <w:pPr>
        <w:jc w:val="both"/>
        <w:rPr>
          <w:rFonts w:cstheme="minorHAnsi"/>
          <w:b/>
          <w:szCs w:val="20"/>
        </w:rPr>
      </w:pPr>
      <w:r>
        <w:rPr>
          <w:rFonts w:cstheme="minorHAnsi"/>
          <w:b/>
          <w:szCs w:val="20"/>
          <w:lang w:val="en-US"/>
        </w:rPr>
        <w:t>Short</w:t>
      </w:r>
      <w:r w:rsidRPr="000726F1">
        <w:rPr>
          <w:rFonts w:cstheme="minorHAnsi"/>
          <w:b/>
          <w:szCs w:val="20"/>
        </w:rPr>
        <w:t xml:space="preserve"> </w:t>
      </w:r>
      <w:r>
        <w:rPr>
          <w:rFonts w:cstheme="minorHAnsi"/>
          <w:b/>
          <w:szCs w:val="20"/>
          <w:lang w:val="en-US"/>
        </w:rPr>
        <w:t>Description</w:t>
      </w:r>
      <w:r w:rsidR="00DD55A1">
        <w:rPr>
          <w:rFonts w:cstheme="minorHAnsi"/>
          <w:b/>
          <w:szCs w:val="20"/>
        </w:rPr>
        <w:t xml:space="preserve"> </w:t>
      </w:r>
      <w:r w:rsidR="00DD55A1" w:rsidRPr="00DD55A1">
        <w:rPr>
          <w:rFonts w:cstheme="minorHAnsi"/>
          <w:szCs w:val="20"/>
        </w:rPr>
        <w:t>(</w:t>
      </w:r>
      <w:r w:rsidRPr="000726F1">
        <w:rPr>
          <w:rFonts w:cstheme="minorHAnsi"/>
          <w:szCs w:val="20"/>
        </w:rPr>
        <w:t>1</w:t>
      </w:r>
      <w:proofErr w:type="spellStart"/>
      <w:r w:rsidRPr="000726F1">
        <w:rPr>
          <w:rFonts w:cstheme="minorHAnsi"/>
          <w:szCs w:val="20"/>
          <w:vertAlign w:val="superscript"/>
          <w:lang w:val="en-US"/>
        </w:rPr>
        <w:t>st</w:t>
      </w:r>
      <w:proofErr w:type="spellEnd"/>
      <w:r w:rsidRPr="000726F1">
        <w:rPr>
          <w:rFonts w:cstheme="minorHAnsi"/>
          <w:szCs w:val="20"/>
        </w:rPr>
        <w:t xml:space="preserve"> </w:t>
      </w:r>
      <w:r>
        <w:rPr>
          <w:rFonts w:cstheme="minorHAnsi"/>
          <w:szCs w:val="20"/>
          <w:lang w:val="en-US"/>
        </w:rPr>
        <w:t>coursework)</w:t>
      </w:r>
      <w:r w:rsidR="00DD55A1">
        <w:rPr>
          <w:rFonts w:cstheme="minorHAnsi"/>
          <w:b/>
          <w:szCs w:val="20"/>
        </w:rPr>
        <w:t>:</w:t>
      </w:r>
    </w:p>
    <w:p w14:paraId="21DC219F" w14:textId="77777777" w:rsidR="00647EC7" w:rsidRDefault="00647EC7" w:rsidP="00647EC7">
      <w:pPr>
        <w:jc w:val="both"/>
        <w:rPr>
          <w:rFonts w:cstheme="minorHAnsi"/>
          <w:b/>
          <w:szCs w:val="20"/>
        </w:rPr>
      </w:pPr>
    </w:p>
    <w:p w14:paraId="1E5295EB" w14:textId="77777777" w:rsidR="00647EC7" w:rsidRDefault="00647EC7" w:rsidP="00647EC7">
      <w:pPr>
        <w:jc w:val="both"/>
        <w:rPr>
          <w:rFonts w:cstheme="minorHAnsi"/>
          <w:b/>
          <w:szCs w:val="20"/>
        </w:rPr>
      </w:pPr>
    </w:p>
    <w:p w14:paraId="0CB8B805" w14:textId="77777777" w:rsidR="00647EC7" w:rsidRDefault="00647EC7" w:rsidP="00647EC7">
      <w:pPr>
        <w:jc w:val="both"/>
        <w:rPr>
          <w:rFonts w:cstheme="minorHAnsi"/>
          <w:b/>
          <w:szCs w:val="20"/>
        </w:rPr>
      </w:pPr>
    </w:p>
    <w:p w14:paraId="15C76D12" w14:textId="77777777" w:rsidR="00647EC7" w:rsidRDefault="00647EC7" w:rsidP="00647EC7">
      <w:pPr>
        <w:jc w:val="both"/>
        <w:rPr>
          <w:rFonts w:cstheme="minorHAnsi"/>
          <w:b/>
          <w:szCs w:val="20"/>
        </w:rPr>
      </w:pPr>
    </w:p>
    <w:p w14:paraId="64E1DF91" w14:textId="77777777" w:rsidR="00647EC7" w:rsidRDefault="00647EC7" w:rsidP="00647EC7">
      <w:pPr>
        <w:jc w:val="both"/>
        <w:rPr>
          <w:rFonts w:cstheme="minorHAnsi"/>
          <w:b/>
          <w:szCs w:val="20"/>
        </w:rPr>
      </w:pPr>
    </w:p>
    <w:p w14:paraId="72751FAC" w14:textId="77777777" w:rsidR="00647EC7" w:rsidRDefault="00647EC7" w:rsidP="00647EC7">
      <w:pPr>
        <w:jc w:val="both"/>
        <w:rPr>
          <w:rFonts w:cstheme="minorHAnsi"/>
          <w:b/>
          <w:szCs w:val="20"/>
        </w:rPr>
      </w:pPr>
    </w:p>
    <w:p w14:paraId="2E18121A" w14:textId="77777777" w:rsidR="00647EC7" w:rsidRDefault="00647EC7" w:rsidP="00647EC7">
      <w:pPr>
        <w:jc w:val="both"/>
        <w:rPr>
          <w:rFonts w:cstheme="minorHAnsi"/>
          <w:b/>
          <w:szCs w:val="20"/>
        </w:rPr>
      </w:pPr>
    </w:p>
    <w:p w14:paraId="5063EAF1" w14:textId="77777777" w:rsidR="00647EC7" w:rsidRDefault="00647EC7" w:rsidP="00647EC7">
      <w:pPr>
        <w:jc w:val="both"/>
        <w:rPr>
          <w:rFonts w:cstheme="minorHAnsi"/>
          <w:b/>
          <w:szCs w:val="20"/>
        </w:rPr>
      </w:pPr>
    </w:p>
    <w:p w14:paraId="395F7C04" w14:textId="67421715" w:rsidR="00647EC7" w:rsidRDefault="00647EC7" w:rsidP="00647EC7">
      <w:pPr>
        <w:jc w:val="both"/>
        <w:rPr>
          <w:rFonts w:cstheme="minorHAnsi"/>
          <w:b/>
          <w:szCs w:val="20"/>
        </w:rPr>
      </w:pPr>
    </w:p>
    <w:p w14:paraId="6D7C62A2" w14:textId="57E0D12B" w:rsidR="00647EC7" w:rsidRDefault="00647EC7" w:rsidP="00647EC7">
      <w:pPr>
        <w:jc w:val="both"/>
        <w:rPr>
          <w:rFonts w:cstheme="minorHAnsi"/>
          <w:b/>
          <w:szCs w:val="20"/>
        </w:rPr>
      </w:pPr>
    </w:p>
    <w:p w14:paraId="66C5433F" w14:textId="77777777" w:rsidR="00647EC7" w:rsidRDefault="00647EC7" w:rsidP="00647EC7">
      <w:pPr>
        <w:jc w:val="both"/>
        <w:rPr>
          <w:rFonts w:cstheme="minorHAnsi"/>
          <w:b/>
          <w:szCs w:val="20"/>
        </w:rPr>
      </w:pPr>
    </w:p>
    <w:p w14:paraId="7DA52580" w14:textId="77777777" w:rsidR="00647EC7" w:rsidRDefault="00647EC7" w:rsidP="00647EC7">
      <w:pPr>
        <w:jc w:val="both"/>
        <w:rPr>
          <w:rFonts w:cstheme="minorHAnsi"/>
          <w:b/>
          <w:szCs w:val="20"/>
        </w:rPr>
      </w:pPr>
    </w:p>
    <w:p w14:paraId="1F34B739" w14:textId="1F25867D" w:rsidR="00DD55A1" w:rsidRDefault="00647EC7" w:rsidP="00647EC7">
      <w:pPr>
        <w:jc w:val="both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 xml:space="preserve"> </w:t>
      </w:r>
    </w:p>
    <w:p w14:paraId="71034AF4" w14:textId="4CF16509" w:rsidR="00DD55A1" w:rsidRPr="000726F1" w:rsidRDefault="00DD55A1" w:rsidP="00DD55A1">
      <w:pPr>
        <w:jc w:val="both"/>
        <w:rPr>
          <w:noProof/>
          <w:lang w:val="en-US"/>
        </w:rPr>
      </w:pPr>
      <w:r w:rsidRPr="00E27707">
        <w:rPr>
          <w:b/>
          <w:noProof/>
          <w:lang w:val="en-US"/>
        </w:rPr>
        <w:t>Customer</w:t>
      </w:r>
      <w:r w:rsidRPr="00B21645">
        <w:rPr>
          <w:b/>
          <w:noProof/>
          <w:lang w:val="en-US"/>
        </w:rPr>
        <w:t xml:space="preserve"> </w:t>
      </w:r>
      <w:r w:rsidRPr="00E27707">
        <w:rPr>
          <w:b/>
          <w:noProof/>
          <w:lang w:val="en-US"/>
        </w:rPr>
        <w:t>Segment</w:t>
      </w:r>
      <w:r w:rsidR="007F5743">
        <w:rPr>
          <w:b/>
          <w:noProof/>
          <w:lang w:val="en-US"/>
        </w:rPr>
        <w:t>s</w:t>
      </w:r>
      <w:r w:rsidR="008A156F" w:rsidRPr="00B21645">
        <w:rPr>
          <w:b/>
          <w:noProof/>
          <w:lang w:val="en-US"/>
        </w:rPr>
        <w:t>.</w:t>
      </w:r>
      <w:r w:rsidR="00060938" w:rsidRPr="00B21645">
        <w:rPr>
          <w:noProof/>
          <w:lang w:val="en-US"/>
        </w:rPr>
        <w:t xml:space="preserve"> </w:t>
      </w:r>
      <w:r w:rsidR="000726F1">
        <w:rPr>
          <w:noProof/>
          <w:lang w:val="en-US"/>
        </w:rPr>
        <w:t>Target</w:t>
      </w:r>
      <w:r w:rsidR="000726F1" w:rsidRPr="000726F1">
        <w:rPr>
          <w:noProof/>
          <w:lang w:val="en-US"/>
        </w:rPr>
        <w:t xml:space="preserve"> </w:t>
      </w:r>
      <w:r w:rsidR="000726F1">
        <w:rPr>
          <w:noProof/>
          <w:lang w:val="en-US"/>
        </w:rPr>
        <w:t>markets</w:t>
      </w:r>
      <w:r w:rsidR="000726F1" w:rsidRPr="000726F1">
        <w:rPr>
          <w:noProof/>
          <w:lang w:val="en-US"/>
        </w:rPr>
        <w:t xml:space="preserve"> </w:t>
      </w:r>
      <w:r w:rsidR="000726F1">
        <w:rPr>
          <w:noProof/>
          <w:lang w:val="en-US"/>
        </w:rPr>
        <w:t>as</w:t>
      </w:r>
      <w:r w:rsidR="000726F1" w:rsidRPr="000726F1">
        <w:rPr>
          <w:noProof/>
          <w:lang w:val="en-US"/>
        </w:rPr>
        <w:t xml:space="preserve"> </w:t>
      </w:r>
      <w:r w:rsidR="000726F1">
        <w:rPr>
          <w:noProof/>
          <w:lang w:val="en-US"/>
        </w:rPr>
        <w:t>they</w:t>
      </w:r>
      <w:r w:rsidR="000726F1" w:rsidRPr="000726F1">
        <w:rPr>
          <w:noProof/>
          <w:lang w:val="en-US"/>
        </w:rPr>
        <w:t xml:space="preserve"> </w:t>
      </w:r>
      <w:r w:rsidR="000726F1">
        <w:rPr>
          <w:noProof/>
          <w:lang w:val="en-US"/>
        </w:rPr>
        <w:t>were</w:t>
      </w:r>
      <w:r w:rsidR="000726F1" w:rsidRPr="000726F1">
        <w:rPr>
          <w:noProof/>
          <w:lang w:val="en-US"/>
        </w:rPr>
        <w:t xml:space="preserve"> </w:t>
      </w:r>
      <w:r w:rsidR="000726F1">
        <w:rPr>
          <w:noProof/>
          <w:lang w:val="en-US"/>
        </w:rPr>
        <w:t>described</w:t>
      </w:r>
      <w:r w:rsidR="000726F1" w:rsidRPr="000726F1">
        <w:rPr>
          <w:noProof/>
          <w:lang w:val="en-US"/>
        </w:rPr>
        <w:t xml:space="preserve"> </w:t>
      </w:r>
      <w:r w:rsidR="000726F1">
        <w:rPr>
          <w:noProof/>
          <w:lang w:val="en-US"/>
        </w:rPr>
        <w:t>at</w:t>
      </w:r>
      <w:r w:rsidR="000726F1" w:rsidRPr="000726F1">
        <w:rPr>
          <w:noProof/>
          <w:lang w:val="en-US"/>
        </w:rPr>
        <w:t xml:space="preserve"> </w:t>
      </w:r>
      <w:r w:rsidR="000726F1">
        <w:rPr>
          <w:noProof/>
          <w:lang w:val="en-US"/>
        </w:rPr>
        <w:t>your</w:t>
      </w:r>
      <w:r w:rsidR="000726F1" w:rsidRPr="000726F1">
        <w:rPr>
          <w:noProof/>
          <w:lang w:val="en-US"/>
        </w:rPr>
        <w:t xml:space="preserve"> </w:t>
      </w:r>
      <w:r w:rsidR="000726F1">
        <w:rPr>
          <w:noProof/>
          <w:lang w:val="en-US"/>
        </w:rPr>
        <w:t>business</w:t>
      </w:r>
      <w:r w:rsidR="000726F1" w:rsidRPr="000726F1">
        <w:rPr>
          <w:noProof/>
          <w:lang w:val="en-US"/>
        </w:rPr>
        <w:t xml:space="preserve"> </w:t>
      </w:r>
      <w:r w:rsidR="000726F1">
        <w:rPr>
          <w:noProof/>
          <w:lang w:val="en-US"/>
        </w:rPr>
        <w:t>model</w:t>
      </w:r>
      <w:r w:rsidR="000726F1" w:rsidRPr="000726F1">
        <w:rPr>
          <w:noProof/>
          <w:lang w:val="en-US"/>
        </w:rPr>
        <w:t xml:space="preserve"> </w:t>
      </w:r>
      <w:r w:rsidR="000726F1">
        <w:rPr>
          <w:noProof/>
          <w:lang w:val="en-US"/>
        </w:rPr>
        <w:t>canvas</w:t>
      </w:r>
      <w:r w:rsidR="004D2EDF" w:rsidRPr="000726F1">
        <w:rPr>
          <w:noProof/>
          <w:lang w:val="en-US"/>
        </w:rPr>
        <w:t>.</w:t>
      </w:r>
      <w:r w:rsidR="00600421" w:rsidRPr="000726F1">
        <w:rPr>
          <w:noProof/>
          <w:lang w:val="en-US"/>
        </w:rPr>
        <w:t xml:space="preserve"> </w:t>
      </w:r>
    </w:p>
    <w:p w14:paraId="375C0B39" w14:textId="61276258" w:rsidR="00647EC7" w:rsidRPr="000726F1" w:rsidRDefault="00647EC7" w:rsidP="00DD55A1">
      <w:pPr>
        <w:jc w:val="both"/>
        <w:rPr>
          <w:noProof/>
          <w:lang w:val="en-US"/>
        </w:rPr>
      </w:pPr>
    </w:p>
    <w:p w14:paraId="3EF4C59A" w14:textId="4F4D738B" w:rsidR="00647EC7" w:rsidRPr="000726F1" w:rsidRDefault="00647EC7" w:rsidP="00DD55A1">
      <w:pPr>
        <w:jc w:val="both"/>
        <w:rPr>
          <w:noProof/>
          <w:lang w:val="en-US"/>
        </w:rPr>
      </w:pPr>
    </w:p>
    <w:p w14:paraId="69568A17" w14:textId="37FC7217" w:rsidR="00647EC7" w:rsidRPr="000726F1" w:rsidRDefault="00647EC7" w:rsidP="00DD55A1">
      <w:pPr>
        <w:jc w:val="both"/>
        <w:rPr>
          <w:noProof/>
          <w:lang w:val="en-US"/>
        </w:rPr>
      </w:pPr>
    </w:p>
    <w:p w14:paraId="6AB1BF1C" w14:textId="3FFD7E72" w:rsidR="00647EC7" w:rsidRPr="000726F1" w:rsidRDefault="00647EC7" w:rsidP="00DD55A1">
      <w:pPr>
        <w:jc w:val="both"/>
        <w:rPr>
          <w:noProof/>
          <w:lang w:val="en-US"/>
        </w:rPr>
      </w:pPr>
    </w:p>
    <w:p w14:paraId="7AE8BD1E" w14:textId="4DAC22B5" w:rsidR="00647EC7" w:rsidRPr="000726F1" w:rsidRDefault="00647EC7" w:rsidP="00DD55A1">
      <w:pPr>
        <w:jc w:val="both"/>
        <w:rPr>
          <w:noProof/>
          <w:lang w:val="en-US"/>
        </w:rPr>
      </w:pPr>
    </w:p>
    <w:p w14:paraId="5FBC4880" w14:textId="55365308" w:rsidR="00647EC7" w:rsidRPr="000726F1" w:rsidRDefault="00647EC7" w:rsidP="00DD55A1">
      <w:pPr>
        <w:jc w:val="both"/>
        <w:rPr>
          <w:noProof/>
          <w:lang w:val="en-US"/>
        </w:rPr>
      </w:pPr>
    </w:p>
    <w:p w14:paraId="201C2F67" w14:textId="77777777" w:rsidR="00647EC7" w:rsidRPr="000726F1" w:rsidRDefault="00647EC7" w:rsidP="00DD55A1">
      <w:pPr>
        <w:jc w:val="both"/>
        <w:rPr>
          <w:noProof/>
          <w:lang w:val="en-US"/>
        </w:rPr>
      </w:pPr>
    </w:p>
    <w:p w14:paraId="17028FC8" w14:textId="77777777" w:rsidR="00647EC7" w:rsidRPr="000726F1" w:rsidRDefault="00647EC7" w:rsidP="00DD55A1">
      <w:pPr>
        <w:jc w:val="both"/>
        <w:rPr>
          <w:rFonts w:cstheme="minorHAnsi"/>
          <w:b/>
          <w:szCs w:val="20"/>
          <w:lang w:val="en-US"/>
        </w:rPr>
      </w:pPr>
    </w:p>
    <w:p w14:paraId="7548062B" w14:textId="77777777" w:rsidR="00647EC7" w:rsidRPr="000726F1" w:rsidRDefault="00647EC7" w:rsidP="00DD55A1">
      <w:pPr>
        <w:jc w:val="both"/>
        <w:rPr>
          <w:rFonts w:cstheme="minorHAnsi"/>
          <w:b/>
          <w:szCs w:val="20"/>
          <w:lang w:val="en-US"/>
        </w:rPr>
      </w:pPr>
    </w:p>
    <w:p w14:paraId="0BEF822A" w14:textId="77777777" w:rsidR="00647EC7" w:rsidRPr="000726F1" w:rsidRDefault="00647EC7" w:rsidP="00DD55A1">
      <w:pPr>
        <w:jc w:val="both"/>
        <w:rPr>
          <w:rFonts w:cstheme="minorHAnsi"/>
          <w:b/>
          <w:szCs w:val="20"/>
          <w:lang w:val="en-US"/>
        </w:rPr>
      </w:pPr>
    </w:p>
    <w:p w14:paraId="02186C5F" w14:textId="77777777" w:rsidR="005F7CC3" w:rsidRPr="000726F1" w:rsidRDefault="005F7CC3">
      <w:pPr>
        <w:rPr>
          <w:rFonts w:cstheme="minorHAnsi"/>
          <w:b/>
          <w:szCs w:val="20"/>
          <w:lang w:val="en-US"/>
        </w:rPr>
        <w:sectPr w:rsidR="005F7CC3" w:rsidRPr="000726F1">
          <w:headerReference w:type="default" r:id="rId8"/>
          <w:headerReference w:type="first" r:id="rId9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tbl>
      <w:tblPr>
        <w:tblW w:w="1453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890"/>
        <w:gridCol w:w="1520"/>
        <w:gridCol w:w="1520"/>
        <w:gridCol w:w="1520"/>
        <w:gridCol w:w="1520"/>
        <w:gridCol w:w="1520"/>
        <w:gridCol w:w="1520"/>
        <w:gridCol w:w="1520"/>
      </w:tblGrid>
      <w:tr w:rsidR="000726F1" w:rsidRPr="003007CC" w14:paraId="302098A3" w14:textId="77777777" w:rsidTr="003E5DF7">
        <w:trPr>
          <w:trHeight w:val="775"/>
        </w:trPr>
        <w:tc>
          <w:tcPr>
            <w:tcW w:w="14530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14:paraId="6C73C384" w14:textId="77777777" w:rsidR="000726F1" w:rsidRPr="003007CC" w:rsidRDefault="000726F1" w:rsidP="003E5DF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25551">
              <w:rPr>
                <w:b/>
                <w:bCs/>
                <w:sz w:val="28"/>
                <w:szCs w:val="28"/>
                <w:lang w:val="en-US"/>
              </w:rPr>
              <w:lastRenderedPageBreak/>
              <w:t>Competitive Analysis</w:t>
            </w:r>
          </w:p>
        </w:tc>
      </w:tr>
      <w:tr w:rsidR="000726F1" w:rsidRPr="003007CC" w14:paraId="6FBACE27" w14:textId="77777777" w:rsidTr="003E5DF7">
        <w:trPr>
          <w:trHeight w:val="516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D8C7E74" w14:textId="77777777" w:rsidR="000726F1" w:rsidRPr="003007CC" w:rsidRDefault="000726F1" w:rsidP="003E5DF7"/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1DC0ECB" w14:textId="77777777" w:rsidR="000726F1" w:rsidRPr="003007CC" w:rsidRDefault="000726F1" w:rsidP="003E5DF7">
            <w:pPr>
              <w:jc w:val="center"/>
              <w:rPr>
                <w:rFonts w:ascii="Calibri" w:hAnsi="Calibri" w:cs="Calibri"/>
                <w:color w:val="000000" w:themeColor="text1"/>
                <w:kern w:val="24"/>
                <w:sz w:val="24"/>
                <w:szCs w:val="24"/>
                <w:lang w:val="en-US"/>
              </w:rPr>
            </w:pPr>
            <w:r w:rsidRPr="009B67D7">
              <w:rPr>
                <w:rFonts w:ascii="Calibri" w:hAnsi="Calibri" w:cs="Calibri"/>
                <w:color w:val="000000" w:themeColor="text1"/>
                <w:kern w:val="24"/>
                <w:sz w:val="24"/>
                <w:szCs w:val="24"/>
                <w:lang w:val="en-US"/>
              </w:rPr>
              <w:t>Price</w:t>
            </w:r>
          </w:p>
        </w:tc>
        <w:tc>
          <w:tcPr>
            <w:tcW w:w="1520" w:type="dxa"/>
            <w:tcBorders>
              <w:top w:val="single" w:sz="8" w:space="0" w:color="70AD47"/>
              <w:left w:val="single" w:sz="8" w:space="0" w:color="70AD47"/>
              <w:bottom w:val="single" w:sz="18" w:space="0" w:color="70AD47"/>
              <w:right w:val="single" w:sz="8" w:space="0" w:color="70AD47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14:paraId="323055E4" w14:textId="77777777" w:rsidR="000726F1" w:rsidRPr="003007CC" w:rsidRDefault="000726F1" w:rsidP="003E5DF7">
            <w:pPr>
              <w:jc w:val="center"/>
              <w:rPr>
                <w:sz w:val="24"/>
                <w:szCs w:val="24"/>
              </w:rPr>
            </w:pPr>
            <w:r w:rsidRPr="009B67D7">
              <w:rPr>
                <w:rFonts w:ascii="Calibri" w:hAnsi="Calibri" w:cs="Calibri"/>
                <w:color w:val="000000" w:themeColor="text1"/>
                <w:kern w:val="24"/>
                <w:sz w:val="24"/>
                <w:szCs w:val="24"/>
                <w:lang w:val="en-US"/>
              </w:rPr>
              <w:t>Characteristic</w:t>
            </w:r>
            <w:r w:rsidRPr="009B67D7">
              <w:rPr>
                <w:rFonts w:ascii="Calibri" w:hAnsi="Calibri" w:cs="Calibri"/>
                <w:color w:val="000000" w:themeColor="text1"/>
                <w:kern w:val="24"/>
                <w:sz w:val="24"/>
                <w:szCs w:val="24"/>
              </w:rPr>
              <w:t xml:space="preserve"> 1</w:t>
            </w:r>
          </w:p>
        </w:tc>
        <w:tc>
          <w:tcPr>
            <w:tcW w:w="1520" w:type="dxa"/>
            <w:tcBorders>
              <w:top w:val="single" w:sz="8" w:space="0" w:color="70AD47"/>
              <w:left w:val="single" w:sz="8" w:space="0" w:color="70AD47"/>
              <w:bottom w:val="single" w:sz="18" w:space="0" w:color="70AD47"/>
              <w:right w:val="single" w:sz="8" w:space="0" w:color="70AD47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14:paraId="035BE4FF" w14:textId="77777777" w:rsidR="000726F1" w:rsidRPr="003007CC" w:rsidRDefault="000726F1" w:rsidP="003E5DF7">
            <w:pPr>
              <w:jc w:val="center"/>
              <w:rPr>
                <w:sz w:val="24"/>
                <w:szCs w:val="24"/>
              </w:rPr>
            </w:pPr>
            <w:r w:rsidRPr="009B67D7">
              <w:rPr>
                <w:rFonts w:ascii="Calibri" w:hAnsi="Calibri" w:cs="Calibri"/>
                <w:color w:val="000000" w:themeColor="text1"/>
                <w:kern w:val="24"/>
                <w:sz w:val="24"/>
                <w:szCs w:val="24"/>
                <w:lang w:val="en-US"/>
              </w:rPr>
              <w:t>Characteristic</w:t>
            </w:r>
            <w:r w:rsidRPr="009B67D7">
              <w:rPr>
                <w:rFonts w:ascii="Calibri" w:eastAsiaTheme="minorEastAsia" w:hAnsi="Calibri"/>
                <w:color w:val="000000"/>
                <w:kern w:val="24"/>
                <w:sz w:val="24"/>
                <w:szCs w:val="24"/>
              </w:rPr>
              <w:t xml:space="preserve"> 2</w:t>
            </w:r>
          </w:p>
        </w:tc>
        <w:tc>
          <w:tcPr>
            <w:tcW w:w="1520" w:type="dxa"/>
            <w:tcBorders>
              <w:top w:val="single" w:sz="8" w:space="0" w:color="70AD47"/>
              <w:left w:val="single" w:sz="8" w:space="0" w:color="70AD47"/>
              <w:bottom w:val="single" w:sz="18" w:space="0" w:color="70AD47"/>
              <w:right w:val="single" w:sz="8" w:space="0" w:color="70AD47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14:paraId="776CC3F4" w14:textId="77777777" w:rsidR="000726F1" w:rsidRPr="003007CC" w:rsidRDefault="000726F1" w:rsidP="003E5DF7">
            <w:pPr>
              <w:jc w:val="center"/>
              <w:rPr>
                <w:sz w:val="24"/>
                <w:szCs w:val="24"/>
              </w:rPr>
            </w:pPr>
            <w:r w:rsidRPr="009B67D7">
              <w:rPr>
                <w:rFonts w:ascii="Calibri" w:hAnsi="Calibri" w:cs="Calibri"/>
                <w:color w:val="000000" w:themeColor="text1"/>
                <w:kern w:val="24"/>
                <w:sz w:val="24"/>
                <w:szCs w:val="24"/>
                <w:lang w:val="en-US"/>
              </w:rPr>
              <w:t>Characteristic</w:t>
            </w:r>
            <w:r w:rsidRPr="009B67D7">
              <w:rPr>
                <w:rFonts w:ascii="Calibri" w:eastAsiaTheme="minorEastAsia" w:hAnsi="Calibri"/>
                <w:color w:val="000000"/>
                <w:kern w:val="24"/>
                <w:sz w:val="24"/>
                <w:szCs w:val="24"/>
              </w:rPr>
              <w:t xml:space="preserve"> 3</w:t>
            </w:r>
          </w:p>
        </w:tc>
        <w:tc>
          <w:tcPr>
            <w:tcW w:w="1520" w:type="dxa"/>
            <w:tcBorders>
              <w:top w:val="single" w:sz="8" w:space="0" w:color="70AD47"/>
              <w:left w:val="single" w:sz="8" w:space="0" w:color="70AD47"/>
              <w:bottom w:val="single" w:sz="18" w:space="0" w:color="70AD47"/>
              <w:right w:val="single" w:sz="8" w:space="0" w:color="70AD47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14:paraId="22A6661F" w14:textId="77777777" w:rsidR="000726F1" w:rsidRPr="003007CC" w:rsidRDefault="000726F1" w:rsidP="003E5DF7">
            <w:pPr>
              <w:jc w:val="center"/>
              <w:rPr>
                <w:sz w:val="24"/>
                <w:szCs w:val="24"/>
              </w:rPr>
            </w:pPr>
            <w:r w:rsidRPr="009B67D7">
              <w:rPr>
                <w:rFonts w:ascii="Calibri" w:hAnsi="Calibri" w:cs="Calibri"/>
                <w:color w:val="000000" w:themeColor="text1"/>
                <w:kern w:val="24"/>
                <w:sz w:val="24"/>
                <w:szCs w:val="24"/>
                <w:lang w:val="en-US"/>
              </w:rPr>
              <w:t>Characteristic</w:t>
            </w:r>
            <w:r w:rsidRPr="009B67D7">
              <w:rPr>
                <w:rFonts w:ascii="Calibri" w:eastAsiaTheme="minorEastAsia" w:hAnsi="Calibri"/>
                <w:color w:val="000000"/>
                <w:kern w:val="24"/>
                <w:sz w:val="24"/>
                <w:szCs w:val="24"/>
              </w:rPr>
              <w:t xml:space="preserve"> 4</w:t>
            </w:r>
          </w:p>
        </w:tc>
        <w:tc>
          <w:tcPr>
            <w:tcW w:w="1520" w:type="dxa"/>
            <w:tcBorders>
              <w:top w:val="single" w:sz="8" w:space="0" w:color="70AD47"/>
              <w:left w:val="single" w:sz="8" w:space="0" w:color="70AD47"/>
              <w:bottom w:val="single" w:sz="18" w:space="0" w:color="70AD47"/>
              <w:right w:val="single" w:sz="8" w:space="0" w:color="70AD47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14:paraId="64A87E1D" w14:textId="77777777" w:rsidR="000726F1" w:rsidRPr="003007CC" w:rsidRDefault="000726F1" w:rsidP="003E5DF7">
            <w:pPr>
              <w:jc w:val="center"/>
              <w:rPr>
                <w:sz w:val="24"/>
                <w:szCs w:val="24"/>
                <w:lang w:val="en-US"/>
              </w:rPr>
            </w:pPr>
            <w:r w:rsidRPr="009B67D7">
              <w:rPr>
                <w:rFonts w:ascii="Calibri" w:hAnsi="Calibri" w:cs="Calibri"/>
                <w:color w:val="000000" w:themeColor="text1"/>
                <w:kern w:val="24"/>
                <w:sz w:val="24"/>
                <w:szCs w:val="24"/>
                <w:lang w:val="en-US"/>
              </w:rPr>
              <w:t>Characteristic</w:t>
            </w:r>
            <w:r w:rsidRPr="009B67D7">
              <w:rPr>
                <w:rFonts w:ascii="Calibri" w:hAnsi="Calibri" w:cs="Calibri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kern w:val="24"/>
                <w:sz w:val="24"/>
                <w:szCs w:val="24"/>
                <w:lang w:val="en-US"/>
              </w:rPr>
              <w:t>…</w:t>
            </w:r>
          </w:p>
        </w:tc>
        <w:tc>
          <w:tcPr>
            <w:tcW w:w="1520" w:type="dxa"/>
            <w:tcBorders>
              <w:top w:val="single" w:sz="8" w:space="0" w:color="70AD47"/>
              <w:left w:val="single" w:sz="8" w:space="0" w:color="70AD47"/>
              <w:bottom w:val="single" w:sz="18" w:space="0" w:color="70AD47"/>
              <w:right w:val="single" w:sz="8" w:space="0" w:color="70AD47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14:paraId="2EFB09FC" w14:textId="77777777" w:rsidR="000726F1" w:rsidRPr="003007CC" w:rsidRDefault="000726F1" w:rsidP="003E5DF7">
            <w:pPr>
              <w:jc w:val="center"/>
              <w:rPr>
                <w:sz w:val="24"/>
                <w:szCs w:val="24"/>
                <w:lang w:val="en-US"/>
              </w:rPr>
            </w:pPr>
            <w:r w:rsidRPr="009B67D7">
              <w:rPr>
                <w:rFonts w:ascii="Calibri" w:hAnsi="Calibri" w:cs="Calibri"/>
                <w:color w:val="000000" w:themeColor="text1"/>
                <w:kern w:val="24"/>
                <w:sz w:val="24"/>
                <w:szCs w:val="24"/>
                <w:lang w:val="en-US"/>
              </w:rPr>
              <w:t>Characteristic</w:t>
            </w:r>
            <w:r w:rsidRPr="009B67D7">
              <w:rPr>
                <w:rFonts w:ascii="Calibri" w:eastAsiaTheme="minorEastAsia" w:hAnsi="Calibri"/>
                <w:color w:val="000000"/>
                <w:kern w:val="24"/>
                <w:sz w:val="24"/>
                <w:szCs w:val="24"/>
              </w:rPr>
              <w:t xml:space="preserve"> </w:t>
            </w:r>
            <w:r>
              <w:rPr>
                <w:rFonts w:ascii="Calibri" w:eastAsiaTheme="minorEastAsia" w:hAnsi="Calibri"/>
                <w:color w:val="000000"/>
                <w:kern w:val="24"/>
                <w:sz w:val="24"/>
                <w:szCs w:val="24"/>
                <w:lang w:val="en-US"/>
              </w:rPr>
              <w:t>…</w:t>
            </w:r>
          </w:p>
        </w:tc>
      </w:tr>
      <w:tr w:rsidR="000726F1" w:rsidRPr="003007CC" w14:paraId="37DDEBB5" w14:textId="77777777" w:rsidTr="003E5DF7">
        <w:trPr>
          <w:trHeight w:val="516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14:paraId="6C83A48D" w14:textId="77777777" w:rsidR="000726F1" w:rsidRPr="00D25551" w:rsidRDefault="000726F1" w:rsidP="003E5DF7">
            <w:pPr>
              <w:spacing w:after="0" w:line="240" w:lineRule="auto"/>
              <w:rPr>
                <w:rFonts w:ascii="Calibri" w:hAnsi="Calibri" w:cs="Calibri"/>
                <w:color w:val="000000" w:themeColor="text1"/>
                <w:kern w:val="24"/>
                <w:sz w:val="24"/>
                <w:szCs w:val="24"/>
                <w:lang w:val="en-US"/>
              </w:rPr>
            </w:pPr>
            <w:r w:rsidRPr="00D25551">
              <w:rPr>
                <w:rFonts w:ascii="Calibri" w:hAnsi="Calibri" w:cs="Calibri"/>
                <w:color w:val="000000" w:themeColor="text1"/>
                <w:kern w:val="24"/>
                <w:sz w:val="24"/>
                <w:szCs w:val="24"/>
                <w:lang w:val="en-US"/>
              </w:rPr>
              <w:t>Competitor 1</w:t>
            </w:r>
          </w:p>
          <w:p w14:paraId="114CB521" w14:textId="77777777" w:rsidR="000726F1" w:rsidRPr="003007CC" w:rsidRDefault="000726F1" w:rsidP="003E5DF7">
            <w:pPr>
              <w:spacing w:after="0" w:line="240" w:lineRule="auto"/>
              <w:rPr>
                <w:sz w:val="24"/>
                <w:szCs w:val="24"/>
              </w:rPr>
            </w:pPr>
            <w:r w:rsidRPr="00D25551">
              <w:rPr>
                <w:rFonts w:ascii="Calibri" w:hAnsi="Calibri" w:cs="Calibri"/>
                <w:color w:val="000000" w:themeColor="text1"/>
                <w:kern w:val="24"/>
                <w:sz w:val="24"/>
                <w:szCs w:val="24"/>
                <w:lang w:val="en-US"/>
              </w:rPr>
              <w:t>(E.g. ΙΚΕΑ)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6CD68DD" w14:textId="77777777" w:rsidR="000726F1" w:rsidRPr="003007CC" w:rsidRDefault="000726F1" w:rsidP="003E5DF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13CB0C3" w14:textId="77777777" w:rsidR="000726F1" w:rsidRPr="003007CC" w:rsidRDefault="000726F1" w:rsidP="003E5DF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05617D0" w14:textId="77777777" w:rsidR="000726F1" w:rsidRPr="003007CC" w:rsidRDefault="000726F1" w:rsidP="003E5DF7">
            <w:pPr>
              <w:spacing w:after="0" w:line="240" w:lineRule="auto"/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1DC3A6A" w14:textId="77777777" w:rsidR="000726F1" w:rsidRPr="003007CC" w:rsidRDefault="000726F1" w:rsidP="003E5DF7">
            <w:pPr>
              <w:spacing w:after="0" w:line="240" w:lineRule="auto"/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8B9C2A9" w14:textId="77777777" w:rsidR="000726F1" w:rsidRPr="003007CC" w:rsidRDefault="000726F1" w:rsidP="003E5DF7">
            <w:pPr>
              <w:spacing w:after="0" w:line="240" w:lineRule="auto"/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96D922E" w14:textId="77777777" w:rsidR="000726F1" w:rsidRPr="003007CC" w:rsidRDefault="000726F1" w:rsidP="003E5DF7">
            <w:pPr>
              <w:spacing w:after="0" w:line="240" w:lineRule="auto"/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B8DBECF" w14:textId="77777777" w:rsidR="000726F1" w:rsidRPr="003007CC" w:rsidRDefault="000726F1" w:rsidP="003E5DF7">
            <w:pPr>
              <w:spacing w:after="0" w:line="240" w:lineRule="auto"/>
            </w:pPr>
          </w:p>
        </w:tc>
      </w:tr>
      <w:tr w:rsidR="000726F1" w:rsidRPr="00977344" w14:paraId="2A39BBD8" w14:textId="77777777" w:rsidTr="003E5DF7">
        <w:trPr>
          <w:trHeight w:val="516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14:paraId="57A856CB" w14:textId="77777777" w:rsidR="000726F1" w:rsidRDefault="000726F1" w:rsidP="003E5DF7">
            <w:pPr>
              <w:spacing w:after="0" w:line="240" w:lineRule="auto"/>
              <w:rPr>
                <w:rFonts w:ascii="Calibri" w:hAnsi="Calibri" w:cs="Calibri"/>
                <w:color w:val="000000" w:themeColor="text1"/>
                <w:kern w:val="24"/>
                <w:sz w:val="24"/>
                <w:szCs w:val="24"/>
                <w:lang w:val="en-US"/>
              </w:rPr>
            </w:pPr>
            <w:r w:rsidRPr="00D25551">
              <w:rPr>
                <w:rFonts w:ascii="Calibri" w:hAnsi="Calibri" w:cs="Calibri"/>
                <w:color w:val="000000" w:themeColor="text1"/>
                <w:kern w:val="24"/>
                <w:sz w:val="24"/>
                <w:szCs w:val="24"/>
                <w:lang w:val="en-US"/>
              </w:rPr>
              <w:t xml:space="preserve">Competitor 2 </w:t>
            </w:r>
            <w:r>
              <w:rPr>
                <w:rFonts w:ascii="Calibri" w:hAnsi="Calibri" w:cs="Calibri"/>
                <w:color w:val="000000" w:themeColor="text1"/>
                <w:kern w:val="24"/>
                <w:sz w:val="24"/>
                <w:szCs w:val="24"/>
                <w:lang w:val="en-US"/>
              </w:rPr>
              <w:t xml:space="preserve">            </w:t>
            </w:r>
          </w:p>
          <w:p w14:paraId="701693FE" w14:textId="77777777" w:rsidR="000726F1" w:rsidRPr="003007CC" w:rsidRDefault="000726F1" w:rsidP="003E5DF7">
            <w:pPr>
              <w:spacing w:after="0" w:line="240" w:lineRule="auto"/>
              <w:rPr>
                <w:rFonts w:ascii="Calibri" w:hAnsi="Calibri" w:cs="Calibri"/>
                <w:color w:val="000000" w:themeColor="text1"/>
                <w:kern w:val="24"/>
                <w:sz w:val="24"/>
                <w:szCs w:val="24"/>
                <w:lang w:val="en-US"/>
              </w:rPr>
            </w:pPr>
            <w:proofErr w:type="gramStart"/>
            <w:r w:rsidRPr="00D25551">
              <w:rPr>
                <w:rFonts w:ascii="Calibri" w:hAnsi="Calibri" w:cs="Calibri"/>
                <w:color w:val="000000" w:themeColor="text1"/>
                <w:kern w:val="24"/>
                <w:sz w:val="24"/>
                <w:szCs w:val="24"/>
                <w:lang w:val="en-US"/>
              </w:rPr>
              <w:t>(</w:t>
            </w:r>
            <w:r w:rsidRPr="00D25551">
              <w:rPr>
                <w:rFonts w:ascii="Calibri" w:hAnsi="Calibri" w:cs="Calibri"/>
                <w:i/>
                <w:iCs/>
                <w:color w:val="000000" w:themeColor="text1"/>
                <w:kern w:val="24"/>
                <w:sz w:val="24"/>
                <w:szCs w:val="24"/>
                <w:lang w:val="en-US"/>
              </w:rPr>
              <w:t>E</w:t>
            </w:r>
            <w:proofErr w:type="gramEnd"/>
            <w:r w:rsidRPr="00D25551">
              <w:rPr>
                <w:rFonts w:ascii="Calibri" w:hAnsi="Calibri" w:cs="Calibri"/>
                <w:i/>
                <w:iCs/>
                <w:color w:val="000000" w:themeColor="text1"/>
                <w:kern w:val="24"/>
                <w:sz w:val="24"/>
                <w:szCs w:val="24"/>
                <w:lang w:val="en-US"/>
              </w:rPr>
              <w:t>.g. small furniture shops</w:t>
            </w:r>
            <w:r w:rsidRPr="00D25551">
              <w:rPr>
                <w:rFonts w:ascii="Calibri" w:hAnsi="Calibri" w:cs="Calibri"/>
                <w:color w:val="000000" w:themeColor="text1"/>
                <w:kern w:val="24"/>
                <w:sz w:val="24"/>
                <w:szCs w:val="24"/>
                <w:lang w:val="en-US"/>
              </w:rPr>
              <w:t>)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D3866D8" w14:textId="77777777" w:rsidR="000726F1" w:rsidRPr="003007CC" w:rsidRDefault="000726F1" w:rsidP="003E5DF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7CE31C6" w14:textId="77777777" w:rsidR="000726F1" w:rsidRPr="003007CC" w:rsidRDefault="000726F1" w:rsidP="003E5DF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C5879CE" w14:textId="77777777" w:rsidR="000726F1" w:rsidRPr="003007CC" w:rsidRDefault="000726F1" w:rsidP="003E5DF7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945BDDD" w14:textId="77777777" w:rsidR="000726F1" w:rsidRPr="003007CC" w:rsidRDefault="000726F1" w:rsidP="003E5DF7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3917BA9" w14:textId="77777777" w:rsidR="000726F1" w:rsidRPr="003007CC" w:rsidRDefault="000726F1" w:rsidP="003E5DF7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F41DAF6" w14:textId="77777777" w:rsidR="000726F1" w:rsidRPr="003007CC" w:rsidRDefault="000726F1" w:rsidP="003E5DF7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C79DDAB" w14:textId="77777777" w:rsidR="000726F1" w:rsidRPr="003007CC" w:rsidRDefault="000726F1" w:rsidP="003E5DF7">
            <w:pPr>
              <w:spacing w:after="0" w:line="240" w:lineRule="auto"/>
              <w:rPr>
                <w:lang w:val="en-US"/>
              </w:rPr>
            </w:pPr>
          </w:p>
        </w:tc>
      </w:tr>
      <w:tr w:rsidR="000726F1" w:rsidRPr="00977344" w14:paraId="10C6CC83" w14:textId="77777777" w:rsidTr="003E5DF7">
        <w:trPr>
          <w:trHeight w:val="516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14:paraId="03E81554" w14:textId="77777777" w:rsidR="000726F1" w:rsidRDefault="000726F1" w:rsidP="003E5DF7">
            <w:pPr>
              <w:spacing w:after="0" w:line="240" w:lineRule="auto"/>
              <w:rPr>
                <w:rFonts w:ascii="Calibri" w:hAnsi="Calibri" w:cs="Calibri"/>
                <w:color w:val="000000" w:themeColor="text1"/>
                <w:kern w:val="24"/>
                <w:sz w:val="24"/>
                <w:szCs w:val="24"/>
                <w:lang w:val="en-US"/>
              </w:rPr>
            </w:pPr>
            <w:r w:rsidRPr="00D25551">
              <w:rPr>
                <w:rFonts w:ascii="Calibri" w:hAnsi="Calibri" w:cs="Calibri"/>
                <w:color w:val="000000" w:themeColor="text1"/>
                <w:kern w:val="24"/>
                <w:sz w:val="24"/>
                <w:szCs w:val="24"/>
                <w:lang w:val="en-US"/>
              </w:rPr>
              <w:t xml:space="preserve">Competitor 3 </w:t>
            </w:r>
          </w:p>
          <w:p w14:paraId="7986F268" w14:textId="77777777" w:rsidR="000726F1" w:rsidRPr="003007CC" w:rsidRDefault="000726F1" w:rsidP="003E5DF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D25551">
              <w:rPr>
                <w:rFonts w:ascii="Calibri" w:hAnsi="Calibri" w:cs="Calibri"/>
                <w:color w:val="000000" w:themeColor="text1"/>
                <w:kern w:val="24"/>
                <w:sz w:val="24"/>
                <w:szCs w:val="24"/>
                <w:lang w:val="en-US"/>
              </w:rPr>
              <w:t>(</w:t>
            </w:r>
            <w:r w:rsidRPr="00D25551">
              <w:rPr>
                <w:rFonts w:ascii="Calibri" w:hAnsi="Calibri" w:cs="Calibri"/>
                <w:i/>
                <w:iCs/>
                <w:color w:val="000000" w:themeColor="text1"/>
                <w:kern w:val="24"/>
                <w:sz w:val="24"/>
                <w:szCs w:val="24"/>
                <w:lang w:val="en-US"/>
              </w:rPr>
              <w:t>E.g. Do it yourself</w:t>
            </w:r>
            <w:r w:rsidRPr="00D25551">
              <w:rPr>
                <w:rFonts w:ascii="Calibri" w:hAnsi="Calibri" w:cs="Calibri"/>
                <w:color w:val="000000" w:themeColor="text1"/>
                <w:kern w:val="24"/>
                <w:sz w:val="24"/>
                <w:szCs w:val="24"/>
                <w:lang w:val="en-US"/>
              </w:rPr>
              <w:t>)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90E7724" w14:textId="77777777" w:rsidR="000726F1" w:rsidRPr="003007CC" w:rsidRDefault="000726F1" w:rsidP="003E5DF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AFD878E" w14:textId="77777777" w:rsidR="000726F1" w:rsidRPr="003007CC" w:rsidRDefault="000726F1" w:rsidP="003E5DF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B462681" w14:textId="77777777" w:rsidR="000726F1" w:rsidRPr="003007CC" w:rsidRDefault="000726F1" w:rsidP="003E5DF7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D400D7C" w14:textId="77777777" w:rsidR="000726F1" w:rsidRPr="003007CC" w:rsidRDefault="000726F1" w:rsidP="003E5DF7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D523A2B" w14:textId="77777777" w:rsidR="000726F1" w:rsidRPr="003007CC" w:rsidRDefault="000726F1" w:rsidP="003E5DF7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68E6195" w14:textId="77777777" w:rsidR="000726F1" w:rsidRPr="003007CC" w:rsidRDefault="000726F1" w:rsidP="003E5DF7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F42626D" w14:textId="77777777" w:rsidR="000726F1" w:rsidRPr="003007CC" w:rsidRDefault="000726F1" w:rsidP="003E5DF7">
            <w:pPr>
              <w:spacing w:after="0" w:line="240" w:lineRule="auto"/>
              <w:rPr>
                <w:lang w:val="en-US"/>
              </w:rPr>
            </w:pPr>
          </w:p>
        </w:tc>
      </w:tr>
      <w:tr w:rsidR="000726F1" w:rsidRPr="003007CC" w14:paraId="4F60E4EA" w14:textId="77777777" w:rsidTr="003E5DF7">
        <w:trPr>
          <w:trHeight w:val="516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14:paraId="35A07A0F" w14:textId="77777777" w:rsidR="000726F1" w:rsidRDefault="000726F1" w:rsidP="003E5DF7">
            <w:pPr>
              <w:spacing w:after="0" w:line="240" w:lineRule="auto"/>
              <w:rPr>
                <w:rFonts w:ascii="Calibri" w:hAnsi="Calibri" w:cs="Calibri"/>
                <w:color w:val="000000" w:themeColor="text1"/>
                <w:kern w:val="24"/>
                <w:sz w:val="24"/>
                <w:szCs w:val="24"/>
              </w:rPr>
            </w:pPr>
            <w:r w:rsidRPr="00D25551">
              <w:rPr>
                <w:rFonts w:ascii="Calibri" w:hAnsi="Calibri" w:cs="Calibri"/>
                <w:color w:val="000000" w:themeColor="text1"/>
                <w:kern w:val="24"/>
                <w:sz w:val="24"/>
                <w:szCs w:val="24"/>
                <w:lang w:val="en-US"/>
              </w:rPr>
              <w:t>Competitor</w:t>
            </w:r>
            <w:r w:rsidRPr="00D25551">
              <w:rPr>
                <w:rFonts w:ascii="Calibri" w:hAnsi="Calibri" w:cs="Calibri"/>
                <w:color w:val="000000" w:themeColor="text1"/>
                <w:kern w:val="24"/>
                <w:sz w:val="24"/>
                <w:szCs w:val="24"/>
              </w:rPr>
              <w:t xml:space="preserve"> 4</w:t>
            </w:r>
          </w:p>
          <w:p w14:paraId="68775B54" w14:textId="77777777" w:rsidR="000726F1" w:rsidRPr="003007CC" w:rsidRDefault="000726F1" w:rsidP="003E5DF7">
            <w:pPr>
              <w:spacing w:after="0" w:line="240" w:lineRule="auto"/>
              <w:rPr>
                <w:rFonts w:ascii="Calibri" w:hAnsi="Calibri" w:cs="Calibri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5F7831A" w14:textId="77777777" w:rsidR="000726F1" w:rsidRPr="003007CC" w:rsidRDefault="000726F1" w:rsidP="003E5DF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36D5144" w14:textId="77777777" w:rsidR="000726F1" w:rsidRPr="003007CC" w:rsidRDefault="000726F1" w:rsidP="003E5DF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3D368DB" w14:textId="77777777" w:rsidR="000726F1" w:rsidRPr="003007CC" w:rsidRDefault="000726F1" w:rsidP="003E5DF7">
            <w:pPr>
              <w:spacing w:after="0" w:line="240" w:lineRule="auto"/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06A7A83" w14:textId="77777777" w:rsidR="000726F1" w:rsidRPr="003007CC" w:rsidRDefault="000726F1" w:rsidP="003E5DF7">
            <w:pPr>
              <w:spacing w:after="0" w:line="240" w:lineRule="auto"/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FEAF571" w14:textId="77777777" w:rsidR="000726F1" w:rsidRPr="003007CC" w:rsidRDefault="000726F1" w:rsidP="003E5DF7">
            <w:pPr>
              <w:spacing w:after="0" w:line="240" w:lineRule="auto"/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3D6C1A6" w14:textId="77777777" w:rsidR="000726F1" w:rsidRPr="003007CC" w:rsidRDefault="000726F1" w:rsidP="003E5DF7">
            <w:pPr>
              <w:spacing w:after="0" w:line="240" w:lineRule="auto"/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0CFCFBA" w14:textId="77777777" w:rsidR="000726F1" w:rsidRPr="003007CC" w:rsidRDefault="000726F1" w:rsidP="003E5DF7">
            <w:pPr>
              <w:spacing w:after="0" w:line="240" w:lineRule="auto"/>
            </w:pPr>
          </w:p>
        </w:tc>
      </w:tr>
      <w:tr w:rsidR="000726F1" w:rsidRPr="003007CC" w14:paraId="1659B6E6" w14:textId="77777777" w:rsidTr="003E5DF7">
        <w:trPr>
          <w:trHeight w:val="516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14:paraId="533AD6C0" w14:textId="77777777" w:rsidR="000726F1" w:rsidRDefault="000726F1" w:rsidP="003E5DF7">
            <w:pPr>
              <w:spacing w:after="0" w:line="240" w:lineRule="auto"/>
              <w:rPr>
                <w:rFonts w:ascii="Calibri" w:hAnsi="Calibri" w:cs="Calibri"/>
                <w:color w:val="000000" w:themeColor="text1"/>
                <w:kern w:val="24"/>
                <w:sz w:val="24"/>
                <w:szCs w:val="24"/>
                <w:lang w:val="en-US"/>
              </w:rPr>
            </w:pPr>
            <w:r w:rsidRPr="003E5041">
              <w:rPr>
                <w:rFonts w:ascii="Calibri" w:hAnsi="Calibri" w:cs="Calibri"/>
                <w:color w:val="000000" w:themeColor="text1"/>
                <w:kern w:val="24"/>
                <w:sz w:val="24"/>
                <w:szCs w:val="24"/>
                <w:lang w:val="en-US"/>
              </w:rPr>
              <w:t>Competitor</w:t>
            </w:r>
            <w:r>
              <w:rPr>
                <w:rFonts w:ascii="Calibri" w:hAnsi="Calibri" w:cs="Calibri"/>
                <w:color w:val="000000" w:themeColor="text1"/>
                <w:kern w:val="24"/>
                <w:sz w:val="24"/>
                <w:szCs w:val="24"/>
                <w:lang w:val="en-US"/>
              </w:rPr>
              <w:t>….</w:t>
            </w:r>
          </w:p>
          <w:p w14:paraId="134D5341" w14:textId="77777777" w:rsidR="000726F1" w:rsidRPr="003007CC" w:rsidRDefault="000726F1" w:rsidP="003E5DF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87F8D61" w14:textId="77777777" w:rsidR="000726F1" w:rsidRPr="003007CC" w:rsidRDefault="000726F1" w:rsidP="003E5DF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05F6E85" w14:textId="77777777" w:rsidR="000726F1" w:rsidRPr="003007CC" w:rsidRDefault="000726F1" w:rsidP="003E5DF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81FCB92" w14:textId="77777777" w:rsidR="000726F1" w:rsidRPr="003007CC" w:rsidRDefault="000726F1" w:rsidP="003E5DF7">
            <w:pPr>
              <w:spacing w:after="0" w:line="240" w:lineRule="auto"/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6D15F35" w14:textId="77777777" w:rsidR="000726F1" w:rsidRPr="003007CC" w:rsidRDefault="000726F1" w:rsidP="003E5DF7">
            <w:pPr>
              <w:spacing w:after="0" w:line="240" w:lineRule="auto"/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93E2C72" w14:textId="77777777" w:rsidR="000726F1" w:rsidRPr="003007CC" w:rsidRDefault="000726F1" w:rsidP="003E5DF7">
            <w:pPr>
              <w:spacing w:after="0" w:line="240" w:lineRule="auto"/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13C1A75" w14:textId="77777777" w:rsidR="000726F1" w:rsidRPr="003007CC" w:rsidRDefault="000726F1" w:rsidP="003E5DF7">
            <w:pPr>
              <w:spacing w:after="0" w:line="240" w:lineRule="auto"/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9CFDCE2" w14:textId="77777777" w:rsidR="000726F1" w:rsidRPr="003007CC" w:rsidRDefault="000726F1" w:rsidP="003E5DF7">
            <w:pPr>
              <w:spacing w:after="0" w:line="240" w:lineRule="auto"/>
            </w:pPr>
          </w:p>
        </w:tc>
      </w:tr>
      <w:tr w:rsidR="000726F1" w:rsidRPr="003007CC" w14:paraId="6A8E8DA1" w14:textId="77777777" w:rsidTr="003E5DF7">
        <w:trPr>
          <w:trHeight w:val="516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14:paraId="0ACA6582" w14:textId="77777777" w:rsidR="000726F1" w:rsidRPr="003007CC" w:rsidRDefault="000726F1" w:rsidP="003E5DF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mpetitor….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1A4D870" w14:textId="77777777" w:rsidR="000726F1" w:rsidRPr="003007CC" w:rsidRDefault="000726F1" w:rsidP="003E5DF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C0FFA9B" w14:textId="77777777" w:rsidR="000726F1" w:rsidRPr="003007CC" w:rsidRDefault="000726F1" w:rsidP="003E5DF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C0DF5D0" w14:textId="77777777" w:rsidR="000726F1" w:rsidRPr="003007CC" w:rsidRDefault="000726F1" w:rsidP="003E5DF7">
            <w:pPr>
              <w:spacing w:after="0" w:line="240" w:lineRule="auto"/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E9BD673" w14:textId="77777777" w:rsidR="000726F1" w:rsidRPr="003007CC" w:rsidRDefault="000726F1" w:rsidP="003E5DF7">
            <w:pPr>
              <w:spacing w:after="0" w:line="240" w:lineRule="auto"/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B7EC1DD" w14:textId="77777777" w:rsidR="000726F1" w:rsidRPr="003007CC" w:rsidRDefault="000726F1" w:rsidP="003E5DF7">
            <w:pPr>
              <w:spacing w:after="0" w:line="240" w:lineRule="auto"/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8DFE4B9" w14:textId="77777777" w:rsidR="000726F1" w:rsidRPr="003007CC" w:rsidRDefault="000726F1" w:rsidP="003E5DF7">
            <w:pPr>
              <w:spacing w:after="0" w:line="240" w:lineRule="auto"/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05651D7" w14:textId="77777777" w:rsidR="000726F1" w:rsidRPr="003007CC" w:rsidRDefault="000726F1" w:rsidP="003E5DF7">
            <w:pPr>
              <w:spacing w:after="0" w:line="240" w:lineRule="auto"/>
            </w:pPr>
          </w:p>
        </w:tc>
      </w:tr>
      <w:tr w:rsidR="000726F1" w:rsidRPr="003007CC" w14:paraId="4C554E2D" w14:textId="77777777" w:rsidTr="003E5DF7">
        <w:trPr>
          <w:trHeight w:val="516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9DC423C" w14:textId="77777777" w:rsidR="000726F1" w:rsidRPr="003007CC" w:rsidRDefault="000726F1" w:rsidP="003E5DF7">
            <w:pPr>
              <w:spacing w:after="0" w:line="240" w:lineRule="auto"/>
              <w:rPr>
                <w:sz w:val="24"/>
                <w:szCs w:val="24"/>
              </w:rPr>
            </w:pPr>
            <w:r w:rsidRPr="00D25551">
              <w:rPr>
                <w:rFonts w:ascii="Calibri" w:eastAsiaTheme="minorEastAsia" w:hAnsi="Calibri"/>
                <w:b/>
                <w:bCs/>
                <w:color w:val="000000"/>
                <w:kern w:val="24"/>
                <w:sz w:val="24"/>
                <w:szCs w:val="24"/>
                <w:lang w:val="en-US"/>
              </w:rPr>
              <w:t>My startup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1E5F574" w14:textId="77777777" w:rsidR="000726F1" w:rsidRPr="003007CC" w:rsidRDefault="000726F1" w:rsidP="003E5DF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E062E25" w14:textId="77777777" w:rsidR="000726F1" w:rsidRPr="003007CC" w:rsidRDefault="000726F1" w:rsidP="003E5DF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E251477" w14:textId="77777777" w:rsidR="000726F1" w:rsidRPr="003007CC" w:rsidRDefault="000726F1" w:rsidP="003E5DF7">
            <w:pPr>
              <w:spacing w:after="0" w:line="240" w:lineRule="auto"/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F8ED699" w14:textId="77777777" w:rsidR="000726F1" w:rsidRPr="003007CC" w:rsidRDefault="000726F1" w:rsidP="003E5DF7">
            <w:pPr>
              <w:spacing w:after="0" w:line="240" w:lineRule="auto"/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5CB7C5A" w14:textId="77777777" w:rsidR="000726F1" w:rsidRPr="003007CC" w:rsidRDefault="000726F1" w:rsidP="003E5DF7">
            <w:pPr>
              <w:spacing w:after="0" w:line="240" w:lineRule="auto"/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A6E818E" w14:textId="77777777" w:rsidR="000726F1" w:rsidRPr="003007CC" w:rsidRDefault="000726F1" w:rsidP="003E5DF7">
            <w:pPr>
              <w:spacing w:after="0" w:line="240" w:lineRule="auto"/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C6CFDE7" w14:textId="77777777" w:rsidR="000726F1" w:rsidRPr="003007CC" w:rsidRDefault="000726F1" w:rsidP="003E5DF7">
            <w:pPr>
              <w:spacing w:after="0" w:line="240" w:lineRule="auto"/>
            </w:pPr>
          </w:p>
        </w:tc>
      </w:tr>
    </w:tbl>
    <w:p w14:paraId="38CE91A9" w14:textId="7E0216EE" w:rsidR="005F7CC3" w:rsidRDefault="005F7CC3">
      <w:pPr>
        <w:rPr>
          <w:rFonts w:cstheme="minorHAnsi"/>
          <w:b/>
          <w:szCs w:val="20"/>
          <w:lang w:val="en-US"/>
        </w:rPr>
      </w:pPr>
    </w:p>
    <w:p w14:paraId="23FCEEEC" w14:textId="77777777" w:rsidR="005F7CC3" w:rsidRDefault="005F7CC3" w:rsidP="00DD55A1">
      <w:pPr>
        <w:jc w:val="both"/>
        <w:rPr>
          <w:rFonts w:cstheme="minorHAnsi"/>
          <w:b/>
          <w:szCs w:val="20"/>
          <w:lang w:val="en-US"/>
        </w:rPr>
        <w:sectPr w:rsidR="005F7CC3" w:rsidSect="005F7CC3">
          <w:pgSz w:w="16838" w:h="11906" w:orient="landscape"/>
          <w:pgMar w:top="1797" w:right="1440" w:bottom="1797" w:left="1440" w:header="708" w:footer="708" w:gutter="0"/>
          <w:cols w:space="708"/>
          <w:docGrid w:linePitch="360"/>
        </w:sectPr>
      </w:pPr>
    </w:p>
    <w:p w14:paraId="265F5FD0" w14:textId="408F0F23" w:rsidR="00600421" w:rsidRPr="000726F1" w:rsidRDefault="00A53BF0" w:rsidP="00DD55A1">
      <w:pPr>
        <w:jc w:val="both"/>
        <w:rPr>
          <w:noProof/>
          <w:lang w:val="en-US"/>
        </w:rPr>
      </w:pPr>
      <w:r w:rsidRPr="00E27707">
        <w:rPr>
          <w:rFonts w:cstheme="minorHAnsi"/>
          <w:b/>
          <w:szCs w:val="20"/>
          <w:lang w:val="en-US"/>
        </w:rPr>
        <w:lastRenderedPageBreak/>
        <w:t>Beachhead</w:t>
      </w:r>
      <w:r w:rsidRPr="000726F1">
        <w:rPr>
          <w:rFonts w:cstheme="minorHAnsi"/>
          <w:b/>
          <w:szCs w:val="20"/>
          <w:lang w:val="en-US"/>
        </w:rPr>
        <w:t xml:space="preserve"> </w:t>
      </w:r>
      <w:r w:rsidRPr="00E27707">
        <w:rPr>
          <w:rFonts w:cstheme="minorHAnsi"/>
          <w:b/>
          <w:szCs w:val="20"/>
          <w:lang w:val="en-US"/>
        </w:rPr>
        <w:t>market</w:t>
      </w:r>
      <w:r w:rsidRPr="000726F1">
        <w:rPr>
          <w:rFonts w:cstheme="minorHAnsi"/>
          <w:b/>
          <w:szCs w:val="20"/>
          <w:lang w:val="en-US"/>
        </w:rPr>
        <w:t xml:space="preserve"> (</w:t>
      </w:r>
      <w:r w:rsidR="000726F1">
        <w:rPr>
          <w:rFonts w:cstheme="minorHAnsi"/>
          <w:b/>
          <w:szCs w:val="20"/>
          <w:lang w:val="en-US"/>
        </w:rPr>
        <w:t>selecting</w:t>
      </w:r>
      <w:r w:rsidR="000726F1" w:rsidRPr="000726F1">
        <w:rPr>
          <w:rFonts w:cstheme="minorHAnsi"/>
          <w:b/>
          <w:szCs w:val="20"/>
          <w:lang w:val="en-US"/>
        </w:rPr>
        <w:t xml:space="preserve"> </w:t>
      </w:r>
      <w:r w:rsidR="000726F1">
        <w:rPr>
          <w:rFonts w:cstheme="minorHAnsi"/>
          <w:b/>
          <w:szCs w:val="20"/>
          <w:lang w:val="en-US"/>
        </w:rPr>
        <w:t>from</w:t>
      </w:r>
      <w:r w:rsidR="000726F1" w:rsidRPr="000726F1">
        <w:rPr>
          <w:rFonts w:cstheme="minorHAnsi"/>
          <w:b/>
          <w:szCs w:val="20"/>
          <w:lang w:val="en-US"/>
        </w:rPr>
        <w:t xml:space="preserve"> </w:t>
      </w:r>
      <w:r w:rsidR="000726F1">
        <w:rPr>
          <w:rFonts w:cstheme="minorHAnsi"/>
          <w:b/>
          <w:szCs w:val="20"/>
          <w:lang w:val="en-US"/>
        </w:rPr>
        <w:t>which</w:t>
      </w:r>
      <w:r w:rsidR="000726F1" w:rsidRPr="000726F1">
        <w:rPr>
          <w:rFonts w:cstheme="minorHAnsi"/>
          <w:b/>
          <w:szCs w:val="20"/>
          <w:lang w:val="en-US"/>
        </w:rPr>
        <w:t xml:space="preserve"> </w:t>
      </w:r>
      <w:r w:rsidR="000726F1">
        <w:rPr>
          <w:rFonts w:cstheme="minorHAnsi"/>
          <w:b/>
          <w:szCs w:val="20"/>
          <w:lang w:val="en-US"/>
        </w:rPr>
        <w:t>customer segment to start)</w:t>
      </w:r>
      <w:r w:rsidRPr="000726F1">
        <w:rPr>
          <w:rFonts w:cstheme="minorHAnsi"/>
          <w:b/>
          <w:szCs w:val="20"/>
          <w:lang w:val="en-US"/>
        </w:rPr>
        <w:t xml:space="preserve">. </w:t>
      </w:r>
      <w:r w:rsidR="000726F1" w:rsidRPr="000726F1">
        <w:rPr>
          <w:noProof/>
          <w:lang w:val="en-US"/>
        </w:rPr>
        <w:t>All possible target groups are judged on the basis of 6 criteria</w:t>
      </w:r>
      <w:r w:rsidR="000726F1">
        <w:rPr>
          <w:noProof/>
          <w:lang w:val="en-US"/>
        </w:rPr>
        <w:t>. The aim is to select the initial target group for the problem verification.</w:t>
      </w:r>
    </w:p>
    <w:tbl>
      <w:tblPr>
        <w:tblStyle w:val="71"/>
        <w:tblW w:w="922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7"/>
        <w:gridCol w:w="1300"/>
        <w:gridCol w:w="1301"/>
        <w:gridCol w:w="1301"/>
        <w:gridCol w:w="1301"/>
        <w:gridCol w:w="1301"/>
        <w:gridCol w:w="1301"/>
      </w:tblGrid>
      <w:tr w:rsidR="000726F1" w:rsidRPr="00ED57B0" w14:paraId="5394C1E9" w14:textId="77777777" w:rsidTr="00071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7" w:type="dxa"/>
          </w:tcPr>
          <w:p w14:paraId="33EB7B11" w14:textId="77777777" w:rsidR="000726F1" w:rsidRPr="000726F1" w:rsidRDefault="000726F1" w:rsidP="000726F1">
            <w:pPr>
              <w:jc w:val="both"/>
              <w:rPr>
                <w:b/>
                <w:bCs/>
                <w:noProof/>
                <w:sz w:val="18"/>
                <w:szCs w:val="20"/>
                <w:lang w:val="en-US"/>
              </w:rPr>
            </w:pPr>
          </w:p>
        </w:tc>
        <w:tc>
          <w:tcPr>
            <w:tcW w:w="1300" w:type="dxa"/>
            <w:tcBorders>
              <w:right w:val="single" w:sz="4" w:space="0" w:color="auto"/>
            </w:tcBorders>
          </w:tcPr>
          <w:p w14:paraId="6BDD001C" w14:textId="0C7D91AF" w:rsidR="000726F1" w:rsidRPr="000726F1" w:rsidRDefault="000726F1" w:rsidP="000726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18"/>
                <w:szCs w:val="20"/>
                <w:lang w:val="en-US"/>
              </w:rPr>
            </w:pPr>
            <w:r w:rsidRPr="000726F1">
              <w:rPr>
                <w:b/>
                <w:bCs/>
                <w:noProof/>
                <w:sz w:val="18"/>
                <w:szCs w:val="20"/>
                <w:lang w:val="en-US"/>
              </w:rPr>
              <w:t>Access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185A1036" w14:textId="6F6F68A0" w:rsidR="000726F1" w:rsidRPr="000726F1" w:rsidRDefault="000726F1" w:rsidP="000726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18"/>
                <w:szCs w:val="20"/>
                <w:lang w:val="en-US"/>
              </w:rPr>
            </w:pPr>
            <w:r w:rsidRPr="000726F1">
              <w:rPr>
                <w:b/>
                <w:bCs/>
                <w:noProof/>
                <w:sz w:val="18"/>
                <w:szCs w:val="20"/>
                <w:lang w:val="en-US"/>
              </w:rPr>
              <w:t>Purchasing power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522C9998" w14:textId="4BAB3943" w:rsidR="000726F1" w:rsidRPr="000726F1" w:rsidRDefault="000726F1" w:rsidP="000726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18"/>
                <w:szCs w:val="20"/>
                <w:lang w:val="en-US"/>
              </w:rPr>
            </w:pPr>
            <w:r w:rsidRPr="000726F1">
              <w:rPr>
                <w:b/>
                <w:bCs/>
                <w:noProof/>
                <w:sz w:val="18"/>
                <w:szCs w:val="20"/>
                <w:lang w:val="en-US"/>
              </w:rPr>
              <w:t>How big is the problem?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140D3BFB" w14:textId="3511453C" w:rsidR="000726F1" w:rsidRPr="000726F1" w:rsidRDefault="000726F1" w:rsidP="000726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18"/>
                <w:szCs w:val="20"/>
                <w:lang w:val="en-US"/>
              </w:rPr>
            </w:pPr>
            <w:r w:rsidRPr="000726F1">
              <w:rPr>
                <w:b/>
                <w:bCs/>
                <w:noProof/>
                <w:sz w:val="18"/>
                <w:szCs w:val="20"/>
                <w:lang w:val="en-US"/>
              </w:rPr>
              <w:t>Can you deliver?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5AC2C4E7" w14:textId="1176AC52" w:rsidR="000726F1" w:rsidRPr="000726F1" w:rsidRDefault="000726F1" w:rsidP="000726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18"/>
                <w:szCs w:val="20"/>
                <w:lang w:val="en-US"/>
              </w:rPr>
            </w:pPr>
            <w:r w:rsidRPr="000726F1">
              <w:rPr>
                <w:b/>
                <w:bCs/>
                <w:noProof/>
                <w:sz w:val="18"/>
                <w:szCs w:val="20"/>
                <w:lang w:val="en-US"/>
              </w:rPr>
              <w:t>Competition</w:t>
            </w:r>
          </w:p>
        </w:tc>
        <w:tc>
          <w:tcPr>
            <w:tcW w:w="1301" w:type="dxa"/>
            <w:tcBorders>
              <w:left w:val="single" w:sz="4" w:space="0" w:color="auto"/>
            </w:tcBorders>
          </w:tcPr>
          <w:p w14:paraId="7D08BF03" w14:textId="51B9622A" w:rsidR="000726F1" w:rsidRPr="000726F1" w:rsidRDefault="000726F1" w:rsidP="000726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18"/>
                <w:szCs w:val="20"/>
                <w:lang w:val="en-US"/>
              </w:rPr>
            </w:pPr>
            <w:r w:rsidRPr="000726F1">
              <w:rPr>
                <w:b/>
                <w:bCs/>
                <w:noProof/>
                <w:sz w:val="18"/>
                <w:szCs w:val="20"/>
                <w:lang w:val="en-US"/>
              </w:rPr>
              <w:t>Leverage to new segments</w:t>
            </w:r>
          </w:p>
        </w:tc>
      </w:tr>
      <w:tr w:rsidR="00ED57B0" w:rsidRPr="00ED57B0" w14:paraId="10E35582" w14:textId="77777777" w:rsidTr="00ED5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0CDFF02C" w14:textId="1C78F347" w:rsidR="00A53BF0" w:rsidRPr="00ED57B0" w:rsidRDefault="000726F1" w:rsidP="00ED57B0">
            <w:pPr>
              <w:jc w:val="center"/>
              <w:rPr>
                <w:b/>
                <w:bCs/>
                <w:noProof/>
                <w:sz w:val="18"/>
                <w:szCs w:val="20"/>
              </w:rPr>
            </w:pPr>
            <w:r>
              <w:rPr>
                <w:b/>
                <w:bCs/>
                <w:noProof/>
                <w:sz w:val="18"/>
                <w:szCs w:val="20"/>
                <w:lang w:val="en-US"/>
              </w:rPr>
              <w:t xml:space="preserve">Target group </w:t>
            </w:r>
            <w:r w:rsidR="00600421" w:rsidRPr="00ED57B0">
              <w:rPr>
                <w:b/>
                <w:bCs/>
                <w:noProof/>
                <w:sz w:val="18"/>
                <w:szCs w:val="20"/>
              </w:rPr>
              <w:t>1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vAlign w:val="center"/>
          </w:tcPr>
          <w:p w14:paraId="060D8A60" w14:textId="77777777" w:rsidR="00A53BF0" w:rsidRPr="00ED57B0" w:rsidRDefault="00A53BF0" w:rsidP="00ED5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8"/>
                <w:szCs w:val="20"/>
              </w:rPr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235CD" w14:textId="77777777" w:rsidR="00A53BF0" w:rsidRPr="00ED57B0" w:rsidRDefault="00A53BF0" w:rsidP="00ED5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8"/>
                <w:szCs w:val="20"/>
              </w:rPr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6EAC4" w14:textId="77777777" w:rsidR="00A53BF0" w:rsidRPr="00ED57B0" w:rsidRDefault="00A53BF0" w:rsidP="00ED5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8"/>
                <w:szCs w:val="20"/>
              </w:rPr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92D41" w14:textId="77777777" w:rsidR="00A53BF0" w:rsidRPr="00ED57B0" w:rsidRDefault="00A53BF0" w:rsidP="00ED5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8"/>
                <w:szCs w:val="20"/>
              </w:rPr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9FE76" w14:textId="77777777" w:rsidR="00A53BF0" w:rsidRPr="00ED57B0" w:rsidRDefault="00A53BF0" w:rsidP="00ED5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8"/>
                <w:szCs w:val="20"/>
              </w:rPr>
            </w:pPr>
          </w:p>
        </w:tc>
        <w:tc>
          <w:tcPr>
            <w:tcW w:w="1301" w:type="dxa"/>
            <w:tcBorders>
              <w:left w:val="single" w:sz="4" w:space="0" w:color="auto"/>
            </w:tcBorders>
            <w:vAlign w:val="center"/>
          </w:tcPr>
          <w:p w14:paraId="0633EBA2" w14:textId="77777777" w:rsidR="00A53BF0" w:rsidRPr="00ED57B0" w:rsidRDefault="00A53BF0" w:rsidP="00ED5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8"/>
                <w:szCs w:val="20"/>
              </w:rPr>
            </w:pPr>
          </w:p>
        </w:tc>
      </w:tr>
      <w:tr w:rsidR="00600421" w:rsidRPr="00ED57B0" w14:paraId="50E39060" w14:textId="77777777" w:rsidTr="00ED57B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7C5423C8" w14:textId="6D645240" w:rsidR="00600421" w:rsidRPr="00ED57B0" w:rsidRDefault="000726F1" w:rsidP="00ED57B0">
            <w:pPr>
              <w:jc w:val="center"/>
              <w:rPr>
                <w:b/>
                <w:bCs/>
                <w:noProof/>
                <w:sz w:val="18"/>
                <w:szCs w:val="20"/>
              </w:rPr>
            </w:pPr>
            <w:r>
              <w:rPr>
                <w:b/>
                <w:bCs/>
                <w:noProof/>
                <w:sz w:val="18"/>
                <w:szCs w:val="20"/>
                <w:lang w:val="en-US"/>
              </w:rPr>
              <w:t xml:space="preserve">Target group </w:t>
            </w:r>
            <w:r w:rsidR="00600421" w:rsidRPr="00ED57B0">
              <w:rPr>
                <w:b/>
                <w:bCs/>
                <w:noProof/>
                <w:sz w:val="18"/>
                <w:szCs w:val="20"/>
              </w:rPr>
              <w:t>2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vAlign w:val="center"/>
          </w:tcPr>
          <w:p w14:paraId="42ED9B67" w14:textId="77777777" w:rsidR="00600421" w:rsidRPr="00ED57B0" w:rsidRDefault="00600421" w:rsidP="00ED5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8"/>
                <w:szCs w:val="20"/>
              </w:rPr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FA00D" w14:textId="77777777" w:rsidR="00600421" w:rsidRPr="00ED57B0" w:rsidRDefault="00600421" w:rsidP="00ED5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8"/>
                <w:szCs w:val="20"/>
              </w:rPr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BE033" w14:textId="77777777" w:rsidR="00600421" w:rsidRPr="00ED57B0" w:rsidRDefault="00600421" w:rsidP="00ED5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8"/>
                <w:szCs w:val="20"/>
              </w:rPr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4D752" w14:textId="77777777" w:rsidR="00600421" w:rsidRPr="00ED57B0" w:rsidRDefault="00600421" w:rsidP="00ED5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8"/>
                <w:szCs w:val="20"/>
              </w:rPr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B559FA" w14:textId="77777777" w:rsidR="00600421" w:rsidRPr="00ED57B0" w:rsidRDefault="00600421" w:rsidP="00ED5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8"/>
                <w:szCs w:val="20"/>
              </w:rPr>
            </w:pPr>
          </w:p>
        </w:tc>
        <w:tc>
          <w:tcPr>
            <w:tcW w:w="1301" w:type="dxa"/>
            <w:tcBorders>
              <w:left w:val="single" w:sz="4" w:space="0" w:color="auto"/>
            </w:tcBorders>
            <w:vAlign w:val="center"/>
          </w:tcPr>
          <w:p w14:paraId="1C49A8F5" w14:textId="77777777" w:rsidR="00600421" w:rsidRPr="00ED57B0" w:rsidRDefault="00600421" w:rsidP="00ED5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8"/>
                <w:szCs w:val="20"/>
              </w:rPr>
            </w:pPr>
          </w:p>
        </w:tc>
      </w:tr>
      <w:tr w:rsidR="00ED57B0" w:rsidRPr="00ED57B0" w14:paraId="66DB8C7B" w14:textId="77777777" w:rsidTr="00ED5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452696C1" w14:textId="6ABE8258" w:rsidR="00600421" w:rsidRPr="00ED57B0" w:rsidRDefault="000726F1" w:rsidP="00ED57B0">
            <w:pPr>
              <w:jc w:val="center"/>
              <w:rPr>
                <w:b/>
                <w:bCs/>
                <w:noProof/>
                <w:sz w:val="18"/>
                <w:szCs w:val="20"/>
              </w:rPr>
            </w:pPr>
            <w:r>
              <w:rPr>
                <w:b/>
                <w:bCs/>
                <w:noProof/>
                <w:sz w:val="18"/>
                <w:szCs w:val="20"/>
                <w:lang w:val="en-US"/>
              </w:rPr>
              <w:t xml:space="preserve">Target group </w:t>
            </w:r>
            <w:r w:rsidR="00600421" w:rsidRPr="00ED57B0">
              <w:rPr>
                <w:b/>
                <w:bCs/>
                <w:noProof/>
                <w:sz w:val="18"/>
                <w:szCs w:val="20"/>
              </w:rPr>
              <w:t>3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vAlign w:val="center"/>
          </w:tcPr>
          <w:p w14:paraId="747248D2" w14:textId="77777777" w:rsidR="00600421" w:rsidRPr="00ED57B0" w:rsidRDefault="00600421" w:rsidP="00ED5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8"/>
                <w:szCs w:val="20"/>
              </w:rPr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090E8" w14:textId="77777777" w:rsidR="00600421" w:rsidRPr="00ED57B0" w:rsidRDefault="00600421" w:rsidP="00ED5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8"/>
                <w:szCs w:val="20"/>
              </w:rPr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3EE6C" w14:textId="77777777" w:rsidR="00600421" w:rsidRPr="00ED57B0" w:rsidRDefault="00600421" w:rsidP="00ED5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8"/>
                <w:szCs w:val="20"/>
              </w:rPr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E6C6B" w14:textId="77777777" w:rsidR="00600421" w:rsidRPr="00ED57B0" w:rsidRDefault="00600421" w:rsidP="00ED5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8"/>
                <w:szCs w:val="20"/>
              </w:rPr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20DC7" w14:textId="77777777" w:rsidR="00600421" w:rsidRPr="00ED57B0" w:rsidRDefault="00600421" w:rsidP="00ED5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8"/>
                <w:szCs w:val="20"/>
              </w:rPr>
            </w:pPr>
          </w:p>
        </w:tc>
        <w:tc>
          <w:tcPr>
            <w:tcW w:w="1301" w:type="dxa"/>
            <w:tcBorders>
              <w:left w:val="single" w:sz="4" w:space="0" w:color="auto"/>
            </w:tcBorders>
            <w:vAlign w:val="center"/>
          </w:tcPr>
          <w:p w14:paraId="1E275B05" w14:textId="77777777" w:rsidR="00600421" w:rsidRPr="00ED57B0" w:rsidRDefault="00600421" w:rsidP="00ED5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8"/>
                <w:szCs w:val="20"/>
              </w:rPr>
            </w:pPr>
          </w:p>
        </w:tc>
      </w:tr>
      <w:tr w:rsidR="00600421" w:rsidRPr="00ED57B0" w14:paraId="29C0624D" w14:textId="77777777" w:rsidTr="00ED57B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0FA93755" w14:textId="4545C535" w:rsidR="00600421" w:rsidRPr="00ED57B0" w:rsidRDefault="000726F1" w:rsidP="00ED57B0">
            <w:pPr>
              <w:jc w:val="center"/>
              <w:rPr>
                <w:b/>
                <w:bCs/>
                <w:noProof/>
                <w:sz w:val="18"/>
                <w:szCs w:val="20"/>
              </w:rPr>
            </w:pPr>
            <w:r>
              <w:rPr>
                <w:b/>
                <w:bCs/>
                <w:noProof/>
                <w:sz w:val="18"/>
                <w:szCs w:val="20"/>
                <w:lang w:val="en-US"/>
              </w:rPr>
              <w:t xml:space="preserve">Target group </w:t>
            </w:r>
            <w:r w:rsidR="00600421" w:rsidRPr="00ED57B0">
              <w:rPr>
                <w:b/>
                <w:bCs/>
                <w:noProof/>
                <w:sz w:val="18"/>
                <w:szCs w:val="20"/>
              </w:rPr>
              <w:t>4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vAlign w:val="center"/>
          </w:tcPr>
          <w:p w14:paraId="69BC79E3" w14:textId="77777777" w:rsidR="00600421" w:rsidRPr="00ED57B0" w:rsidRDefault="00600421" w:rsidP="00ED5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8"/>
                <w:szCs w:val="20"/>
              </w:rPr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CFAA3" w14:textId="77777777" w:rsidR="00600421" w:rsidRPr="00ED57B0" w:rsidRDefault="00600421" w:rsidP="00ED5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8"/>
                <w:szCs w:val="20"/>
              </w:rPr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8451C" w14:textId="77777777" w:rsidR="00600421" w:rsidRPr="00ED57B0" w:rsidRDefault="00600421" w:rsidP="00ED5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8"/>
                <w:szCs w:val="20"/>
              </w:rPr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033CA" w14:textId="77777777" w:rsidR="00600421" w:rsidRPr="00ED57B0" w:rsidRDefault="00600421" w:rsidP="00ED5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8"/>
                <w:szCs w:val="20"/>
              </w:rPr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FA672" w14:textId="77777777" w:rsidR="00600421" w:rsidRPr="00ED57B0" w:rsidRDefault="00600421" w:rsidP="00ED5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8"/>
                <w:szCs w:val="20"/>
              </w:rPr>
            </w:pPr>
          </w:p>
        </w:tc>
        <w:tc>
          <w:tcPr>
            <w:tcW w:w="1301" w:type="dxa"/>
            <w:tcBorders>
              <w:left w:val="single" w:sz="4" w:space="0" w:color="auto"/>
            </w:tcBorders>
            <w:vAlign w:val="center"/>
          </w:tcPr>
          <w:p w14:paraId="7E4149FD" w14:textId="77777777" w:rsidR="00600421" w:rsidRPr="00ED57B0" w:rsidRDefault="00600421" w:rsidP="00ED5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8"/>
                <w:szCs w:val="20"/>
              </w:rPr>
            </w:pPr>
          </w:p>
        </w:tc>
      </w:tr>
      <w:tr w:rsidR="00600421" w:rsidRPr="00ED57B0" w14:paraId="7279759A" w14:textId="77777777" w:rsidTr="00ED5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5487F352" w14:textId="67C5443A" w:rsidR="00600421" w:rsidRPr="00ED57B0" w:rsidRDefault="000726F1" w:rsidP="00ED57B0">
            <w:pPr>
              <w:jc w:val="center"/>
              <w:rPr>
                <w:b/>
                <w:bCs/>
                <w:noProof/>
                <w:sz w:val="18"/>
                <w:szCs w:val="20"/>
                <w:lang w:val="en-US"/>
              </w:rPr>
            </w:pPr>
            <w:r>
              <w:rPr>
                <w:b/>
                <w:bCs/>
                <w:noProof/>
                <w:sz w:val="18"/>
                <w:szCs w:val="20"/>
                <w:lang w:val="en-US"/>
              </w:rPr>
              <w:t xml:space="preserve">Target group </w:t>
            </w:r>
            <w:r w:rsidR="006F38A2" w:rsidRPr="00ED57B0">
              <w:rPr>
                <w:b/>
                <w:bCs/>
                <w:noProof/>
                <w:sz w:val="18"/>
                <w:szCs w:val="20"/>
                <w:lang w:val="en-US"/>
              </w:rPr>
              <w:t>…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vAlign w:val="center"/>
          </w:tcPr>
          <w:p w14:paraId="7E8E7856" w14:textId="77777777" w:rsidR="00600421" w:rsidRPr="00ED57B0" w:rsidRDefault="00600421" w:rsidP="00ED5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8"/>
                <w:szCs w:val="20"/>
              </w:rPr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B7C7F" w14:textId="77777777" w:rsidR="00600421" w:rsidRPr="00ED57B0" w:rsidRDefault="00600421" w:rsidP="00ED5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8"/>
                <w:szCs w:val="20"/>
              </w:rPr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3D459" w14:textId="77777777" w:rsidR="00600421" w:rsidRPr="00ED57B0" w:rsidRDefault="00600421" w:rsidP="00ED5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8"/>
                <w:szCs w:val="20"/>
              </w:rPr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64DB8" w14:textId="77777777" w:rsidR="00600421" w:rsidRPr="00ED57B0" w:rsidRDefault="00600421" w:rsidP="00ED5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8"/>
                <w:szCs w:val="20"/>
              </w:rPr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0818F" w14:textId="77777777" w:rsidR="00600421" w:rsidRPr="00ED57B0" w:rsidRDefault="00600421" w:rsidP="00ED5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8"/>
                <w:szCs w:val="20"/>
              </w:rPr>
            </w:pPr>
          </w:p>
        </w:tc>
        <w:tc>
          <w:tcPr>
            <w:tcW w:w="1301" w:type="dxa"/>
            <w:tcBorders>
              <w:left w:val="single" w:sz="4" w:space="0" w:color="auto"/>
            </w:tcBorders>
            <w:vAlign w:val="center"/>
          </w:tcPr>
          <w:p w14:paraId="3C570C23" w14:textId="77777777" w:rsidR="00600421" w:rsidRPr="00ED57B0" w:rsidRDefault="00600421" w:rsidP="00ED5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8"/>
                <w:szCs w:val="20"/>
              </w:rPr>
            </w:pPr>
          </w:p>
        </w:tc>
      </w:tr>
    </w:tbl>
    <w:p w14:paraId="38A17B73" w14:textId="77777777" w:rsidR="00A53BF0" w:rsidRPr="00600421" w:rsidRDefault="00A53BF0" w:rsidP="00DD55A1">
      <w:pPr>
        <w:jc w:val="both"/>
        <w:rPr>
          <w:noProof/>
        </w:rPr>
      </w:pPr>
    </w:p>
    <w:p w14:paraId="22C04CB8" w14:textId="0755B6C4" w:rsidR="00647EC7" w:rsidRPr="000726F1" w:rsidRDefault="008A156F" w:rsidP="00647EC7">
      <w:pPr>
        <w:jc w:val="both"/>
        <w:rPr>
          <w:noProof/>
          <w:lang w:val="en-US"/>
        </w:rPr>
      </w:pPr>
      <w:r>
        <w:rPr>
          <w:b/>
          <w:noProof/>
          <w:lang w:val="en-US"/>
        </w:rPr>
        <w:t>C</w:t>
      </w:r>
      <w:r w:rsidRPr="00060938">
        <w:rPr>
          <w:b/>
          <w:noProof/>
          <w:lang w:val="en-US"/>
        </w:rPr>
        <w:t>ustomer</w:t>
      </w:r>
      <w:r w:rsidRPr="00B21645">
        <w:rPr>
          <w:b/>
          <w:noProof/>
          <w:lang w:val="en-US"/>
        </w:rPr>
        <w:t xml:space="preserve"> </w:t>
      </w:r>
      <w:r>
        <w:rPr>
          <w:b/>
          <w:noProof/>
          <w:lang w:val="en-US"/>
        </w:rPr>
        <w:t>Profile</w:t>
      </w:r>
      <w:r w:rsidR="000726F1" w:rsidRPr="00B21645">
        <w:rPr>
          <w:b/>
          <w:noProof/>
          <w:lang w:val="en-US"/>
        </w:rPr>
        <w:t xml:space="preserve">. </w:t>
      </w:r>
      <w:r w:rsidR="000726F1" w:rsidRPr="000726F1">
        <w:rPr>
          <w:bCs/>
          <w:noProof/>
          <w:lang w:val="en-US"/>
        </w:rPr>
        <w:t>Describe the customer deriving from the beachhead market.</w:t>
      </w:r>
    </w:p>
    <w:p w14:paraId="68671343" w14:textId="77777777" w:rsidR="00647EC7" w:rsidRPr="000726F1" w:rsidRDefault="00647EC7" w:rsidP="00647EC7">
      <w:pPr>
        <w:jc w:val="both"/>
        <w:rPr>
          <w:noProof/>
          <w:lang w:val="en-US"/>
        </w:rPr>
      </w:pPr>
    </w:p>
    <w:p w14:paraId="18200AA7" w14:textId="77777777" w:rsidR="00647EC7" w:rsidRPr="000726F1" w:rsidRDefault="00647EC7" w:rsidP="00647EC7">
      <w:pPr>
        <w:jc w:val="both"/>
        <w:rPr>
          <w:noProof/>
          <w:lang w:val="en-US"/>
        </w:rPr>
      </w:pPr>
    </w:p>
    <w:p w14:paraId="20572455" w14:textId="77777777" w:rsidR="00647EC7" w:rsidRPr="000726F1" w:rsidRDefault="00647EC7" w:rsidP="00647EC7">
      <w:pPr>
        <w:jc w:val="both"/>
        <w:rPr>
          <w:noProof/>
          <w:lang w:val="en-US"/>
        </w:rPr>
      </w:pPr>
    </w:p>
    <w:p w14:paraId="500B87D3" w14:textId="77777777" w:rsidR="00647EC7" w:rsidRPr="000726F1" w:rsidRDefault="00647EC7" w:rsidP="00647EC7">
      <w:pPr>
        <w:jc w:val="both"/>
        <w:rPr>
          <w:noProof/>
          <w:lang w:val="en-US"/>
        </w:rPr>
      </w:pPr>
    </w:p>
    <w:p w14:paraId="2A2B1ACC" w14:textId="77777777" w:rsidR="00647EC7" w:rsidRPr="000726F1" w:rsidRDefault="00647EC7" w:rsidP="00647EC7">
      <w:pPr>
        <w:jc w:val="both"/>
        <w:rPr>
          <w:noProof/>
          <w:lang w:val="en-US"/>
        </w:rPr>
      </w:pPr>
    </w:p>
    <w:p w14:paraId="3FD42599" w14:textId="77777777" w:rsidR="00647EC7" w:rsidRPr="000726F1" w:rsidRDefault="00647EC7" w:rsidP="00647EC7">
      <w:pPr>
        <w:jc w:val="both"/>
        <w:rPr>
          <w:noProof/>
          <w:lang w:val="en-US"/>
        </w:rPr>
      </w:pPr>
    </w:p>
    <w:p w14:paraId="1BCDD856" w14:textId="77777777" w:rsidR="00647EC7" w:rsidRPr="000726F1" w:rsidRDefault="00647EC7" w:rsidP="00647EC7">
      <w:pPr>
        <w:jc w:val="both"/>
        <w:rPr>
          <w:noProof/>
          <w:lang w:val="en-US"/>
        </w:rPr>
      </w:pPr>
    </w:p>
    <w:p w14:paraId="35559470" w14:textId="77777777" w:rsidR="00647EC7" w:rsidRPr="000726F1" w:rsidRDefault="00647EC7" w:rsidP="00647EC7">
      <w:pPr>
        <w:jc w:val="both"/>
        <w:rPr>
          <w:noProof/>
          <w:lang w:val="en-US"/>
        </w:rPr>
      </w:pPr>
    </w:p>
    <w:p w14:paraId="0853BE8E" w14:textId="42F1123D" w:rsidR="00600421" w:rsidRPr="000726F1" w:rsidRDefault="00647EC7" w:rsidP="00647EC7">
      <w:pPr>
        <w:jc w:val="both"/>
        <w:rPr>
          <w:rFonts w:cstheme="minorHAnsi"/>
          <w:b/>
          <w:szCs w:val="20"/>
          <w:lang w:val="en-US"/>
        </w:rPr>
      </w:pPr>
      <w:r w:rsidRPr="000726F1">
        <w:rPr>
          <w:rFonts w:cstheme="minorHAnsi"/>
          <w:b/>
          <w:szCs w:val="20"/>
          <w:lang w:val="en-US"/>
        </w:rPr>
        <w:t xml:space="preserve"> </w:t>
      </w:r>
    </w:p>
    <w:p w14:paraId="612BFDF3" w14:textId="61E780FD" w:rsidR="00647EC7" w:rsidRPr="000726F1" w:rsidRDefault="000726F1" w:rsidP="00647EC7">
      <w:pPr>
        <w:jc w:val="both"/>
        <w:rPr>
          <w:noProof/>
          <w:lang w:val="en-US"/>
        </w:rPr>
      </w:pPr>
      <w:r>
        <w:rPr>
          <w:b/>
          <w:noProof/>
          <w:lang w:val="en-US"/>
        </w:rPr>
        <w:t>Describe</w:t>
      </w:r>
      <w:r w:rsidRPr="000726F1">
        <w:rPr>
          <w:b/>
          <w:noProof/>
          <w:lang w:val="en-US"/>
        </w:rPr>
        <w:t xml:space="preserve"> </w:t>
      </w:r>
      <w:r>
        <w:rPr>
          <w:b/>
          <w:noProof/>
          <w:lang w:val="en-US"/>
        </w:rPr>
        <w:t>the</w:t>
      </w:r>
      <w:r w:rsidRPr="000726F1">
        <w:rPr>
          <w:b/>
          <w:noProof/>
          <w:lang w:val="en-US"/>
        </w:rPr>
        <w:t xml:space="preserve"> </w:t>
      </w:r>
      <w:r w:rsidR="00FC03E3">
        <w:rPr>
          <w:b/>
          <w:noProof/>
          <w:lang w:val="en-US"/>
        </w:rPr>
        <w:t>Problem</w:t>
      </w:r>
      <w:r>
        <w:rPr>
          <w:b/>
          <w:noProof/>
          <w:lang w:val="en-US"/>
        </w:rPr>
        <w:t xml:space="preserve"> </w:t>
      </w:r>
      <w:r>
        <w:rPr>
          <w:noProof/>
          <w:lang w:val="en-US"/>
        </w:rPr>
        <w:t>of the selected target group.</w:t>
      </w:r>
    </w:p>
    <w:p w14:paraId="561B4385" w14:textId="6E94E542" w:rsidR="00465F3E" w:rsidRPr="000726F1" w:rsidRDefault="00647EC7" w:rsidP="00647EC7">
      <w:pPr>
        <w:jc w:val="both"/>
        <w:rPr>
          <w:rFonts w:cstheme="minorHAnsi"/>
          <w:b/>
          <w:szCs w:val="20"/>
          <w:lang w:val="en-US"/>
        </w:rPr>
      </w:pPr>
      <w:r w:rsidRPr="000726F1">
        <w:rPr>
          <w:rFonts w:cstheme="minorHAnsi"/>
          <w:b/>
          <w:szCs w:val="20"/>
          <w:lang w:val="en-US"/>
        </w:rPr>
        <w:t xml:space="preserve"> </w:t>
      </w:r>
    </w:p>
    <w:p w14:paraId="0FC214D9" w14:textId="77777777" w:rsidR="00B66000" w:rsidRPr="000726F1" w:rsidRDefault="00B66000" w:rsidP="008A156F">
      <w:pPr>
        <w:pStyle w:val="Default"/>
        <w:spacing w:after="85"/>
        <w:jc w:val="center"/>
        <w:rPr>
          <w:rFonts w:asciiTheme="minorHAnsi" w:hAnsiTheme="minorHAnsi" w:cstheme="minorHAnsi"/>
          <w:b/>
          <w:color w:val="auto"/>
          <w:szCs w:val="20"/>
          <w:lang w:val="en-US"/>
        </w:rPr>
      </w:pPr>
      <w:r w:rsidRPr="000726F1">
        <w:rPr>
          <w:rFonts w:asciiTheme="minorHAnsi" w:hAnsiTheme="minorHAnsi" w:cstheme="minorHAnsi"/>
          <w:b/>
          <w:color w:val="auto"/>
          <w:szCs w:val="20"/>
          <w:lang w:val="en-US"/>
        </w:rPr>
        <w:br w:type="page"/>
      </w:r>
    </w:p>
    <w:p w14:paraId="23A67258" w14:textId="3E5F62C8" w:rsidR="008A156F" w:rsidRPr="00D83FDE" w:rsidRDefault="00D83FDE" w:rsidP="008A156F">
      <w:pPr>
        <w:pStyle w:val="Default"/>
        <w:spacing w:after="85"/>
        <w:jc w:val="center"/>
        <w:rPr>
          <w:rFonts w:asciiTheme="minorHAnsi" w:hAnsiTheme="minorHAnsi" w:cstheme="minorHAnsi"/>
          <w:b/>
          <w:color w:val="auto"/>
          <w:szCs w:val="20"/>
          <w:lang w:val="en-US"/>
        </w:rPr>
      </w:pPr>
      <w:r>
        <w:rPr>
          <w:rFonts w:asciiTheme="minorHAnsi" w:hAnsiTheme="minorHAnsi" w:cstheme="minorHAnsi"/>
          <w:b/>
          <w:color w:val="auto"/>
          <w:szCs w:val="20"/>
          <w:lang w:val="en-US"/>
        </w:rPr>
        <w:lastRenderedPageBreak/>
        <w:t>Questionnaire for Problem Verification</w:t>
      </w:r>
    </w:p>
    <w:p w14:paraId="437D6592" w14:textId="55070590" w:rsidR="008A156F" w:rsidRPr="00B21645" w:rsidRDefault="008A156F" w:rsidP="008A156F">
      <w:pPr>
        <w:pStyle w:val="Default"/>
        <w:spacing w:after="85"/>
        <w:jc w:val="center"/>
        <w:rPr>
          <w:rFonts w:asciiTheme="minorHAnsi" w:hAnsiTheme="minorHAnsi" w:cstheme="minorHAnsi"/>
          <w:b/>
          <w:color w:val="auto"/>
          <w:sz w:val="22"/>
          <w:szCs w:val="20"/>
          <w:lang w:val="en-US"/>
        </w:rPr>
      </w:pPr>
    </w:p>
    <w:p w14:paraId="2C031552" w14:textId="77777777" w:rsidR="00D83FDE" w:rsidRPr="00D83FDE" w:rsidRDefault="00D83FDE" w:rsidP="00D83FDE">
      <w:pPr>
        <w:pStyle w:val="Default"/>
        <w:spacing w:after="85"/>
        <w:rPr>
          <w:rFonts w:asciiTheme="minorHAnsi" w:hAnsiTheme="minorHAnsi" w:cstheme="minorHAnsi"/>
          <w:b/>
          <w:color w:val="auto"/>
          <w:sz w:val="22"/>
          <w:szCs w:val="20"/>
          <w:lang w:val="en-US"/>
        </w:rPr>
      </w:pPr>
      <w:r w:rsidRPr="00D83FDE">
        <w:rPr>
          <w:rFonts w:asciiTheme="minorHAnsi" w:hAnsiTheme="minorHAnsi" w:cstheme="minorHAnsi"/>
          <w:b/>
          <w:color w:val="auto"/>
          <w:sz w:val="22"/>
          <w:szCs w:val="20"/>
          <w:lang w:val="en-US"/>
        </w:rPr>
        <w:t>1) Define the purpose of the meeting (without revealing the solution=product).</w:t>
      </w:r>
    </w:p>
    <w:p w14:paraId="0D55A456" w14:textId="77777777" w:rsidR="00D83FDE" w:rsidRPr="00D83FDE" w:rsidRDefault="00D83FDE" w:rsidP="00D83FDE">
      <w:pPr>
        <w:pStyle w:val="Default"/>
        <w:spacing w:after="85"/>
        <w:rPr>
          <w:rFonts w:asciiTheme="minorHAnsi" w:hAnsiTheme="minorHAnsi" w:cstheme="minorHAnsi"/>
          <w:b/>
          <w:color w:val="auto"/>
          <w:sz w:val="22"/>
          <w:szCs w:val="20"/>
          <w:lang w:val="en-US"/>
        </w:rPr>
      </w:pPr>
    </w:p>
    <w:p w14:paraId="298E3DE7" w14:textId="731879E0" w:rsidR="00D83FDE" w:rsidRPr="00D83FDE" w:rsidRDefault="00D83FDE" w:rsidP="00D83FDE">
      <w:pPr>
        <w:pStyle w:val="Default"/>
        <w:spacing w:after="85"/>
        <w:rPr>
          <w:rFonts w:asciiTheme="minorHAnsi" w:hAnsiTheme="minorHAnsi" w:cstheme="minorHAnsi"/>
          <w:b/>
          <w:color w:val="auto"/>
          <w:sz w:val="22"/>
          <w:szCs w:val="20"/>
          <w:lang w:val="en-US"/>
        </w:rPr>
      </w:pPr>
      <w:r w:rsidRPr="00D83FDE">
        <w:rPr>
          <w:rFonts w:asciiTheme="minorHAnsi" w:hAnsiTheme="minorHAnsi" w:cstheme="minorHAnsi"/>
          <w:b/>
          <w:color w:val="auto"/>
          <w:sz w:val="22"/>
          <w:szCs w:val="20"/>
          <w:lang w:val="en-US"/>
        </w:rPr>
        <w:t xml:space="preserve">2) </w:t>
      </w:r>
      <w:r>
        <w:rPr>
          <w:rFonts w:asciiTheme="minorHAnsi" w:hAnsiTheme="minorHAnsi" w:cstheme="minorHAnsi"/>
          <w:b/>
          <w:color w:val="auto"/>
          <w:sz w:val="22"/>
          <w:szCs w:val="20"/>
          <w:lang w:val="en-US"/>
        </w:rPr>
        <w:t>B</w:t>
      </w:r>
      <w:r w:rsidRPr="00D83FDE">
        <w:rPr>
          <w:rFonts w:asciiTheme="minorHAnsi" w:hAnsiTheme="minorHAnsi" w:cstheme="minorHAnsi"/>
          <w:b/>
          <w:color w:val="auto"/>
          <w:sz w:val="22"/>
          <w:szCs w:val="20"/>
          <w:lang w:val="en-US"/>
        </w:rPr>
        <w:t>asic demographics of the respondent:</w:t>
      </w:r>
    </w:p>
    <w:p w14:paraId="11584B97" w14:textId="0D08792B" w:rsidR="00201145" w:rsidRPr="00B21645" w:rsidRDefault="00C627A9" w:rsidP="00201145">
      <w:pPr>
        <w:pStyle w:val="Default"/>
        <w:spacing w:after="85"/>
        <w:jc w:val="both"/>
        <w:rPr>
          <w:rFonts w:asciiTheme="minorHAnsi" w:hAnsiTheme="minorHAnsi" w:cstheme="minorHAnsi"/>
          <w:color w:val="auto"/>
          <w:sz w:val="22"/>
          <w:szCs w:val="20"/>
          <w:lang w:val="en-US"/>
        </w:rPr>
      </w:pPr>
      <w:r w:rsidRPr="00B21645">
        <w:rPr>
          <w:rFonts w:asciiTheme="minorHAnsi" w:hAnsiTheme="minorHAnsi" w:cstheme="minorHAnsi"/>
          <w:color w:val="auto"/>
          <w:sz w:val="22"/>
          <w:szCs w:val="20"/>
          <w:lang w:val="en-US"/>
        </w:rPr>
        <w:t xml:space="preserve"> </w:t>
      </w:r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2263"/>
        <w:gridCol w:w="1739"/>
        <w:gridCol w:w="2031"/>
        <w:gridCol w:w="1979"/>
      </w:tblGrid>
      <w:tr w:rsidR="00D83FDE" w14:paraId="72D536FE" w14:textId="77777777" w:rsidTr="001F338E">
        <w:tc>
          <w:tcPr>
            <w:tcW w:w="4002" w:type="dxa"/>
            <w:gridSpan w:val="2"/>
          </w:tcPr>
          <w:p w14:paraId="0358876C" w14:textId="6CB0390E" w:rsidR="00310D4F" w:rsidRPr="00D83FDE" w:rsidRDefault="00D83FDE" w:rsidP="00310D4F">
            <w:pPr>
              <w:pStyle w:val="Default"/>
              <w:spacing w:after="85"/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0"/>
                <w:lang w:val="en-US"/>
              </w:rPr>
              <w:t>Person</w:t>
            </w:r>
          </w:p>
        </w:tc>
        <w:tc>
          <w:tcPr>
            <w:tcW w:w="4010" w:type="dxa"/>
            <w:gridSpan w:val="2"/>
          </w:tcPr>
          <w:p w14:paraId="764FEA1C" w14:textId="772AA252" w:rsidR="00310D4F" w:rsidRPr="00D83FDE" w:rsidRDefault="00D83FDE" w:rsidP="00310D4F">
            <w:pPr>
              <w:pStyle w:val="Default"/>
              <w:spacing w:after="85"/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0"/>
                <w:lang w:val="en-US"/>
              </w:rPr>
              <w:t>Business</w:t>
            </w:r>
          </w:p>
        </w:tc>
      </w:tr>
      <w:tr w:rsidR="00D83FDE" w14:paraId="1D46604F" w14:textId="77777777" w:rsidTr="006A0F27">
        <w:tc>
          <w:tcPr>
            <w:tcW w:w="2263" w:type="dxa"/>
          </w:tcPr>
          <w:p w14:paraId="78ABB42B" w14:textId="35A03ADA" w:rsidR="00310D4F" w:rsidRPr="00D83FDE" w:rsidRDefault="00D83FDE" w:rsidP="001D5840">
            <w:pPr>
              <w:pStyle w:val="Default"/>
              <w:spacing w:after="85"/>
              <w:jc w:val="both"/>
              <w:rPr>
                <w:rFonts w:asciiTheme="minorHAnsi" w:hAnsiTheme="minorHAnsi" w:cstheme="minorHAnsi"/>
                <w:iCs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Cs/>
                <w:color w:val="auto"/>
                <w:sz w:val="22"/>
                <w:szCs w:val="20"/>
                <w:lang w:val="en-US"/>
              </w:rPr>
              <w:t>Sex</w:t>
            </w:r>
          </w:p>
        </w:tc>
        <w:tc>
          <w:tcPr>
            <w:tcW w:w="1739" w:type="dxa"/>
          </w:tcPr>
          <w:p w14:paraId="6E2BC63C" w14:textId="77777777" w:rsidR="00310D4F" w:rsidRDefault="00310D4F" w:rsidP="001D5840">
            <w:pPr>
              <w:pStyle w:val="Default"/>
              <w:spacing w:after="85"/>
              <w:jc w:val="both"/>
              <w:rPr>
                <w:rFonts w:asciiTheme="minorHAnsi" w:hAnsiTheme="minorHAnsi" w:cstheme="minorHAnsi"/>
                <w:iCs/>
                <w:color w:val="auto"/>
                <w:sz w:val="22"/>
                <w:szCs w:val="20"/>
              </w:rPr>
            </w:pPr>
          </w:p>
        </w:tc>
        <w:tc>
          <w:tcPr>
            <w:tcW w:w="2031" w:type="dxa"/>
          </w:tcPr>
          <w:p w14:paraId="2060EC4D" w14:textId="6C11EC66" w:rsidR="00310D4F" w:rsidRPr="00D83FDE" w:rsidRDefault="00D83FDE" w:rsidP="001D5840">
            <w:pPr>
              <w:pStyle w:val="Default"/>
              <w:spacing w:after="85"/>
              <w:jc w:val="both"/>
              <w:rPr>
                <w:rFonts w:asciiTheme="minorHAnsi" w:hAnsiTheme="minorHAnsi" w:cstheme="minorHAnsi"/>
                <w:iCs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Cs/>
                <w:color w:val="auto"/>
                <w:sz w:val="22"/>
                <w:szCs w:val="20"/>
                <w:lang w:val="en-US"/>
              </w:rPr>
              <w:t>Industry</w:t>
            </w:r>
          </w:p>
        </w:tc>
        <w:tc>
          <w:tcPr>
            <w:tcW w:w="1979" w:type="dxa"/>
          </w:tcPr>
          <w:p w14:paraId="41560D3B" w14:textId="77777777" w:rsidR="00310D4F" w:rsidRDefault="00310D4F" w:rsidP="001D5840">
            <w:pPr>
              <w:pStyle w:val="Default"/>
              <w:spacing w:after="85"/>
              <w:jc w:val="both"/>
              <w:rPr>
                <w:rFonts w:asciiTheme="minorHAnsi" w:hAnsiTheme="minorHAnsi" w:cstheme="minorHAnsi"/>
                <w:iCs/>
                <w:color w:val="auto"/>
                <w:sz w:val="22"/>
                <w:szCs w:val="20"/>
              </w:rPr>
            </w:pPr>
          </w:p>
        </w:tc>
      </w:tr>
      <w:tr w:rsidR="00D83FDE" w14:paraId="120AFD41" w14:textId="77777777" w:rsidTr="006A0F27">
        <w:tc>
          <w:tcPr>
            <w:tcW w:w="2263" w:type="dxa"/>
          </w:tcPr>
          <w:p w14:paraId="2FE9824E" w14:textId="5B882514" w:rsidR="00310D4F" w:rsidRPr="00D83FDE" w:rsidRDefault="00D83FDE" w:rsidP="001D5840">
            <w:pPr>
              <w:pStyle w:val="Default"/>
              <w:spacing w:after="85"/>
              <w:jc w:val="both"/>
              <w:rPr>
                <w:rFonts w:asciiTheme="minorHAnsi" w:hAnsiTheme="minorHAnsi" w:cstheme="minorHAnsi"/>
                <w:iCs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Cs/>
                <w:color w:val="auto"/>
                <w:sz w:val="22"/>
                <w:szCs w:val="20"/>
                <w:lang w:val="en-US"/>
              </w:rPr>
              <w:t>Age</w:t>
            </w:r>
          </w:p>
        </w:tc>
        <w:tc>
          <w:tcPr>
            <w:tcW w:w="1739" w:type="dxa"/>
          </w:tcPr>
          <w:p w14:paraId="2C38A861" w14:textId="77777777" w:rsidR="00310D4F" w:rsidRDefault="00310D4F" w:rsidP="001D5840">
            <w:pPr>
              <w:pStyle w:val="Default"/>
              <w:spacing w:after="85"/>
              <w:jc w:val="both"/>
              <w:rPr>
                <w:rFonts w:asciiTheme="minorHAnsi" w:hAnsiTheme="minorHAnsi" w:cstheme="minorHAnsi"/>
                <w:iCs/>
                <w:color w:val="auto"/>
                <w:sz w:val="22"/>
                <w:szCs w:val="20"/>
              </w:rPr>
            </w:pPr>
          </w:p>
        </w:tc>
        <w:tc>
          <w:tcPr>
            <w:tcW w:w="2031" w:type="dxa"/>
          </w:tcPr>
          <w:p w14:paraId="14A05401" w14:textId="4AF408F6" w:rsidR="00310D4F" w:rsidRDefault="00D83FDE" w:rsidP="001D5840">
            <w:pPr>
              <w:pStyle w:val="Default"/>
              <w:spacing w:after="85"/>
              <w:jc w:val="both"/>
              <w:rPr>
                <w:rFonts w:asciiTheme="minorHAnsi" w:hAnsiTheme="minorHAnsi" w:cstheme="minorHAnsi"/>
                <w:iCs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auto"/>
                <w:sz w:val="22"/>
                <w:szCs w:val="20"/>
                <w:lang w:val="en-US"/>
              </w:rPr>
              <w:t>Products/Services</w:t>
            </w:r>
          </w:p>
        </w:tc>
        <w:tc>
          <w:tcPr>
            <w:tcW w:w="1979" w:type="dxa"/>
          </w:tcPr>
          <w:p w14:paraId="65C357C5" w14:textId="77777777" w:rsidR="00310D4F" w:rsidRDefault="00310D4F" w:rsidP="001D5840">
            <w:pPr>
              <w:pStyle w:val="Default"/>
              <w:spacing w:after="85"/>
              <w:jc w:val="both"/>
              <w:rPr>
                <w:rFonts w:asciiTheme="minorHAnsi" w:hAnsiTheme="minorHAnsi" w:cstheme="minorHAnsi"/>
                <w:iCs/>
                <w:color w:val="auto"/>
                <w:sz w:val="22"/>
                <w:szCs w:val="20"/>
              </w:rPr>
            </w:pPr>
          </w:p>
        </w:tc>
      </w:tr>
      <w:tr w:rsidR="00D83FDE" w14:paraId="7B4815BA" w14:textId="77777777" w:rsidTr="006A0F27">
        <w:tc>
          <w:tcPr>
            <w:tcW w:w="2263" w:type="dxa"/>
          </w:tcPr>
          <w:p w14:paraId="4AA2748A" w14:textId="4A21D37A" w:rsidR="006A0F27" w:rsidRDefault="00D83FDE" w:rsidP="006A0F27">
            <w:pPr>
              <w:pStyle w:val="Default"/>
              <w:spacing w:after="85"/>
              <w:jc w:val="both"/>
              <w:rPr>
                <w:rFonts w:asciiTheme="minorHAnsi" w:hAnsiTheme="minorHAnsi" w:cstheme="minorHAnsi"/>
                <w:iCs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auto"/>
                <w:sz w:val="22"/>
                <w:szCs w:val="20"/>
                <w:lang w:val="en-US"/>
              </w:rPr>
              <w:t>Profession</w:t>
            </w:r>
          </w:p>
        </w:tc>
        <w:tc>
          <w:tcPr>
            <w:tcW w:w="1739" w:type="dxa"/>
          </w:tcPr>
          <w:p w14:paraId="555DA860" w14:textId="77777777" w:rsidR="006A0F27" w:rsidRDefault="006A0F27" w:rsidP="006A0F27">
            <w:pPr>
              <w:pStyle w:val="Default"/>
              <w:spacing w:after="85"/>
              <w:jc w:val="both"/>
              <w:rPr>
                <w:rFonts w:asciiTheme="minorHAnsi" w:hAnsiTheme="minorHAnsi" w:cstheme="minorHAnsi"/>
                <w:iCs/>
                <w:color w:val="auto"/>
                <w:sz w:val="22"/>
                <w:szCs w:val="20"/>
              </w:rPr>
            </w:pPr>
          </w:p>
        </w:tc>
        <w:tc>
          <w:tcPr>
            <w:tcW w:w="2031" w:type="dxa"/>
          </w:tcPr>
          <w:p w14:paraId="05114757" w14:textId="4E216ADC" w:rsidR="006A0F27" w:rsidRPr="00D83FDE" w:rsidRDefault="00D83FDE" w:rsidP="006A0F27">
            <w:pPr>
              <w:pStyle w:val="Default"/>
              <w:spacing w:after="85"/>
              <w:jc w:val="both"/>
              <w:rPr>
                <w:rFonts w:asciiTheme="minorHAnsi" w:hAnsiTheme="minorHAnsi" w:cstheme="minorHAnsi"/>
                <w:iCs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Cs/>
                <w:color w:val="auto"/>
                <w:sz w:val="22"/>
                <w:szCs w:val="20"/>
                <w:lang w:val="en-US"/>
              </w:rPr>
              <w:t>Turnover</w:t>
            </w:r>
          </w:p>
        </w:tc>
        <w:tc>
          <w:tcPr>
            <w:tcW w:w="1979" w:type="dxa"/>
          </w:tcPr>
          <w:p w14:paraId="02EA8DA1" w14:textId="77777777" w:rsidR="006A0F27" w:rsidRDefault="006A0F27" w:rsidP="006A0F27">
            <w:pPr>
              <w:pStyle w:val="Default"/>
              <w:spacing w:after="85"/>
              <w:jc w:val="both"/>
              <w:rPr>
                <w:rFonts w:asciiTheme="minorHAnsi" w:hAnsiTheme="minorHAnsi" w:cstheme="minorHAnsi"/>
                <w:iCs/>
                <w:color w:val="auto"/>
                <w:sz w:val="22"/>
                <w:szCs w:val="20"/>
              </w:rPr>
            </w:pPr>
          </w:p>
        </w:tc>
      </w:tr>
      <w:tr w:rsidR="00D83FDE" w14:paraId="7AB81BF9" w14:textId="77777777" w:rsidTr="006A0F27">
        <w:tc>
          <w:tcPr>
            <w:tcW w:w="2263" w:type="dxa"/>
          </w:tcPr>
          <w:p w14:paraId="17768247" w14:textId="4E4C343E" w:rsidR="006A0F27" w:rsidRPr="00D83FDE" w:rsidRDefault="00D83FDE" w:rsidP="006A0F27">
            <w:pPr>
              <w:pStyle w:val="Default"/>
              <w:spacing w:after="85"/>
              <w:jc w:val="both"/>
              <w:rPr>
                <w:rFonts w:asciiTheme="minorHAnsi" w:hAnsiTheme="minorHAnsi" w:cstheme="minorHAnsi"/>
                <w:iCs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Cs/>
                <w:color w:val="auto"/>
                <w:sz w:val="22"/>
                <w:szCs w:val="20"/>
                <w:lang w:val="en-US"/>
              </w:rPr>
              <w:t>Marital status</w:t>
            </w:r>
          </w:p>
        </w:tc>
        <w:tc>
          <w:tcPr>
            <w:tcW w:w="1739" w:type="dxa"/>
          </w:tcPr>
          <w:p w14:paraId="38709205" w14:textId="77777777" w:rsidR="006A0F27" w:rsidRDefault="006A0F27" w:rsidP="006A0F27">
            <w:pPr>
              <w:pStyle w:val="Default"/>
              <w:spacing w:after="85"/>
              <w:jc w:val="both"/>
              <w:rPr>
                <w:rFonts w:asciiTheme="minorHAnsi" w:hAnsiTheme="minorHAnsi" w:cstheme="minorHAnsi"/>
                <w:iCs/>
                <w:color w:val="auto"/>
                <w:sz w:val="22"/>
                <w:szCs w:val="20"/>
              </w:rPr>
            </w:pPr>
          </w:p>
        </w:tc>
        <w:tc>
          <w:tcPr>
            <w:tcW w:w="2031" w:type="dxa"/>
          </w:tcPr>
          <w:p w14:paraId="519E9472" w14:textId="0E2433DB" w:rsidR="006A0F27" w:rsidRPr="00D83FDE" w:rsidRDefault="00D83FDE" w:rsidP="006A0F27">
            <w:pPr>
              <w:pStyle w:val="Default"/>
              <w:spacing w:after="85"/>
              <w:jc w:val="both"/>
              <w:rPr>
                <w:rFonts w:asciiTheme="minorHAnsi" w:hAnsiTheme="minorHAnsi" w:cstheme="minorHAnsi"/>
                <w:iCs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Cs/>
                <w:color w:val="auto"/>
                <w:sz w:val="22"/>
                <w:szCs w:val="20"/>
                <w:lang w:val="en-US"/>
              </w:rPr>
              <w:t>No of employees</w:t>
            </w:r>
          </w:p>
        </w:tc>
        <w:tc>
          <w:tcPr>
            <w:tcW w:w="1979" w:type="dxa"/>
          </w:tcPr>
          <w:p w14:paraId="4BB1AFF5" w14:textId="77777777" w:rsidR="006A0F27" w:rsidRDefault="006A0F27" w:rsidP="006A0F27">
            <w:pPr>
              <w:pStyle w:val="Default"/>
              <w:spacing w:after="85"/>
              <w:jc w:val="both"/>
              <w:rPr>
                <w:rFonts w:asciiTheme="minorHAnsi" w:hAnsiTheme="minorHAnsi" w:cstheme="minorHAnsi"/>
                <w:iCs/>
                <w:color w:val="auto"/>
                <w:sz w:val="22"/>
                <w:szCs w:val="20"/>
              </w:rPr>
            </w:pPr>
          </w:p>
        </w:tc>
      </w:tr>
      <w:tr w:rsidR="00D83FDE" w14:paraId="3A52A300" w14:textId="77777777" w:rsidTr="006A0F27">
        <w:tc>
          <w:tcPr>
            <w:tcW w:w="2263" w:type="dxa"/>
          </w:tcPr>
          <w:p w14:paraId="041614B9" w14:textId="63536648" w:rsidR="006A0F27" w:rsidRDefault="00D83FDE" w:rsidP="006A0F27">
            <w:pPr>
              <w:pStyle w:val="Default"/>
              <w:spacing w:after="85"/>
              <w:jc w:val="both"/>
              <w:rPr>
                <w:rFonts w:asciiTheme="minorHAnsi" w:hAnsiTheme="minorHAnsi" w:cstheme="minorHAnsi"/>
                <w:iCs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auto"/>
                <w:sz w:val="22"/>
                <w:szCs w:val="20"/>
                <w:lang w:val="en-US"/>
              </w:rPr>
              <w:t>Income</w:t>
            </w:r>
          </w:p>
        </w:tc>
        <w:tc>
          <w:tcPr>
            <w:tcW w:w="1739" w:type="dxa"/>
          </w:tcPr>
          <w:p w14:paraId="5E25BB05" w14:textId="77777777" w:rsidR="006A0F27" w:rsidRDefault="006A0F27" w:rsidP="006A0F27">
            <w:pPr>
              <w:pStyle w:val="Default"/>
              <w:spacing w:after="85"/>
              <w:jc w:val="both"/>
              <w:rPr>
                <w:rFonts w:asciiTheme="minorHAnsi" w:hAnsiTheme="minorHAnsi" w:cstheme="minorHAnsi"/>
                <w:iCs/>
                <w:color w:val="auto"/>
                <w:sz w:val="22"/>
                <w:szCs w:val="20"/>
              </w:rPr>
            </w:pPr>
          </w:p>
        </w:tc>
        <w:tc>
          <w:tcPr>
            <w:tcW w:w="2031" w:type="dxa"/>
          </w:tcPr>
          <w:p w14:paraId="6884A966" w14:textId="77777777" w:rsidR="006A0F27" w:rsidRDefault="006A0F27" w:rsidP="006A0F27">
            <w:pPr>
              <w:pStyle w:val="Default"/>
              <w:spacing w:after="85"/>
              <w:jc w:val="both"/>
              <w:rPr>
                <w:rFonts w:asciiTheme="minorHAnsi" w:hAnsiTheme="minorHAnsi" w:cstheme="minorHAnsi"/>
                <w:iCs/>
                <w:color w:val="auto"/>
                <w:sz w:val="22"/>
                <w:szCs w:val="20"/>
              </w:rPr>
            </w:pPr>
          </w:p>
        </w:tc>
        <w:tc>
          <w:tcPr>
            <w:tcW w:w="1979" w:type="dxa"/>
          </w:tcPr>
          <w:p w14:paraId="44638E30" w14:textId="77777777" w:rsidR="006A0F27" w:rsidRDefault="006A0F27" w:rsidP="006A0F27">
            <w:pPr>
              <w:pStyle w:val="Default"/>
              <w:spacing w:after="85"/>
              <w:jc w:val="both"/>
              <w:rPr>
                <w:rFonts w:asciiTheme="minorHAnsi" w:hAnsiTheme="minorHAnsi" w:cstheme="minorHAnsi"/>
                <w:iCs/>
                <w:color w:val="auto"/>
                <w:sz w:val="22"/>
                <w:szCs w:val="20"/>
              </w:rPr>
            </w:pPr>
          </w:p>
        </w:tc>
      </w:tr>
      <w:tr w:rsidR="00D83FDE" w14:paraId="30BD6A96" w14:textId="77777777" w:rsidTr="006A0F27">
        <w:tc>
          <w:tcPr>
            <w:tcW w:w="2263" w:type="dxa"/>
          </w:tcPr>
          <w:p w14:paraId="0F440F7E" w14:textId="605E9C7B" w:rsidR="006A0F27" w:rsidRPr="00D83FDE" w:rsidRDefault="00D83FDE" w:rsidP="006A0F27">
            <w:pPr>
              <w:pStyle w:val="Default"/>
              <w:spacing w:after="85"/>
              <w:jc w:val="both"/>
              <w:rPr>
                <w:rFonts w:asciiTheme="minorHAnsi" w:hAnsiTheme="minorHAnsi" w:cstheme="minorHAnsi"/>
                <w:iCs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Cs/>
                <w:color w:val="auto"/>
                <w:sz w:val="22"/>
                <w:szCs w:val="20"/>
                <w:lang w:val="en-US"/>
              </w:rPr>
              <w:t>Residence</w:t>
            </w:r>
          </w:p>
        </w:tc>
        <w:tc>
          <w:tcPr>
            <w:tcW w:w="1739" w:type="dxa"/>
          </w:tcPr>
          <w:p w14:paraId="41131C1B" w14:textId="77777777" w:rsidR="006A0F27" w:rsidRDefault="006A0F27" w:rsidP="006A0F27">
            <w:pPr>
              <w:pStyle w:val="Default"/>
              <w:spacing w:after="85"/>
              <w:jc w:val="both"/>
              <w:rPr>
                <w:rFonts w:asciiTheme="minorHAnsi" w:hAnsiTheme="minorHAnsi" w:cstheme="minorHAnsi"/>
                <w:iCs/>
                <w:color w:val="auto"/>
                <w:sz w:val="22"/>
                <w:szCs w:val="20"/>
              </w:rPr>
            </w:pPr>
          </w:p>
        </w:tc>
        <w:tc>
          <w:tcPr>
            <w:tcW w:w="2031" w:type="dxa"/>
          </w:tcPr>
          <w:p w14:paraId="152A0EA7" w14:textId="77777777" w:rsidR="006A0F27" w:rsidRDefault="006A0F27" w:rsidP="006A0F27">
            <w:pPr>
              <w:pStyle w:val="Default"/>
              <w:spacing w:after="85"/>
              <w:jc w:val="both"/>
              <w:rPr>
                <w:rFonts w:asciiTheme="minorHAnsi" w:hAnsiTheme="minorHAnsi" w:cstheme="minorHAnsi"/>
                <w:iCs/>
                <w:color w:val="auto"/>
                <w:sz w:val="22"/>
                <w:szCs w:val="20"/>
              </w:rPr>
            </w:pPr>
          </w:p>
        </w:tc>
        <w:tc>
          <w:tcPr>
            <w:tcW w:w="1979" w:type="dxa"/>
          </w:tcPr>
          <w:p w14:paraId="0980E427" w14:textId="77777777" w:rsidR="006A0F27" w:rsidRDefault="006A0F27" w:rsidP="006A0F27">
            <w:pPr>
              <w:pStyle w:val="Default"/>
              <w:spacing w:after="85"/>
              <w:jc w:val="both"/>
              <w:rPr>
                <w:rFonts w:asciiTheme="minorHAnsi" w:hAnsiTheme="minorHAnsi" w:cstheme="minorHAnsi"/>
                <w:iCs/>
                <w:color w:val="auto"/>
                <w:sz w:val="22"/>
                <w:szCs w:val="20"/>
              </w:rPr>
            </w:pPr>
          </w:p>
        </w:tc>
      </w:tr>
    </w:tbl>
    <w:p w14:paraId="6DAEBBBB" w14:textId="4FFD4CAC" w:rsidR="002330C7" w:rsidRDefault="002330C7" w:rsidP="001D5840">
      <w:pPr>
        <w:pStyle w:val="Default"/>
        <w:spacing w:after="85"/>
        <w:ind w:left="284" w:hanging="284"/>
        <w:jc w:val="both"/>
        <w:rPr>
          <w:rFonts w:asciiTheme="minorHAnsi" w:hAnsiTheme="minorHAnsi" w:cstheme="minorHAnsi"/>
          <w:iCs/>
          <w:color w:val="auto"/>
          <w:sz w:val="22"/>
          <w:szCs w:val="20"/>
        </w:rPr>
      </w:pPr>
    </w:p>
    <w:p w14:paraId="43734098" w14:textId="3781E674" w:rsidR="00D83FDE" w:rsidRDefault="00D83FDE" w:rsidP="001D5840">
      <w:pPr>
        <w:pStyle w:val="Default"/>
        <w:spacing w:after="85"/>
        <w:ind w:left="284" w:hanging="284"/>
        <w:jc w:val="both"/>
        <w:rPr>
          <w:rFonts w:asciiTheme="minorHAnsi" w:hAnsiTheme="minorHAnsi" w:cstheme="minorHAnsi"/>
          <w:iCs/>
          <w:color w:val="auto"/>
          <w:sz w:val="22"/>
          <w:szCs w:val="20"/>
        </w:rPr>
      </w:pPr>
    </w:p>
    <w:p w14:paraId="26BFF09D" w14:textId="4541C09F" w:rsidR="00D83FDE" w:rsidRDefault="00D83FDE" w:rsidP="00D83FDE">
      <w:pPr>
        <w:pStyle w:val="Default"/>
        <w:numPr>
          <w:ilvl w:val="0"/>
          <w:numId w:val="1"/>
        </w:numPr>
        <w:spacing w:after="85"/>
        <w:ind w:left="284" w:hanging="284"/>
        <w:jc w:val="both"/>
        <w:rPr>
          <w:rFonts w:asciiTheme="minorHAnsi" w:hAnsiTheme="minorHAnsi" w:cstheme="minorHAnsi"/>
          <w:b/>
          <w:iCs/>
          <w:color w:val="auto"/>
          <w:sz w:val="22"/>
          <w:szCs w:val="20"/>
          <w:lang w:val="en-US"/>
        </w:rPr>
      </w:pPr>
      <w:r w:rsidRPr="00B21645">
        <w:rPr>
          <w:rFonts w:asciiTheme="minorHAnsi" w:hAnsiTheme="minorHAnsi" w:cstheme="minorHAnsi"/>
          <w:b/>
          <w:iCs/>
          <w:color w:val="auto"/>
          <w:sz w:val="22"/>
          <w:szCs w:val="20"/>
          <w:lang w:val="en-US"/>
        </w:rPr>
        <w:t>It seems that some people/firms (like yourself) have trouble with</w:t>
      </w:r>
      <w:proofErr w:type="gramStart"/>
      <w:r w:rsidRPr="00B21645">
        <w:rPr>
          <w:rFonts w:asciiTheme="minorHAnsi" w:hAnsiTheme="minorHAnsi" w:cstheme="minorHAnsi"/>
          <w:b/>
          <w:iCs/>
          <w:color w:val="auto"/>
          <w:sz w:val="22"/>
          <w:szCs w:val="20"/>
          <w:lang w:val="en-US"/>
        </w:rPr>
        <w:t>…..</w:t>
      </w:r>
      <w:proofErr w:type="gramEnd"/>
      <w:r w:rsidRPr="00B21645">
        <w:rPr>
          <w:rFonts w:asciiTheme="minorHAnsi" w:hAnsiTheme="minorHAnsi" w:cstheme="minorHAnsi"/>
          <w:b/>
          <w:iCs/>
          <w:color w:val="auto"/>
          <w:sz w:val="22"/>
          <w:szCs w:val="20"/>
          <w:lang w:val="en-US"/>
        </w:rPr>
        <w:t xml:space="preserve"> </w:t>
      </w:r>
      <w:r w:rsidRPr="00D83FDE">
        <w:rPr>
          <w:rFonts w:asciiTheme="minorHAnsi" w:hAnsiTheme="minorHAnsi" w:cstheme="minorHAnsi"/>
          <w:b/>
          <w:i/>
          <w:color w:val="FF0000"/>
          <w:sz w:val="22"/>
          <w:szCs w:val="20"/>
          <w:lang w:val="en-US"/>
        </w:rPr>
        <w:t>[</w:t>
      </w:r>
      <w:r w:rsidR="00977344">
        <w:rPr>
          <w:rFonts w:asciiTheme="minorHAnsi" w:hAnsiTheme="minorHAnsi" w:cstheme="minorHAnsi"/>
          <w:b/>
          <w:i/>
          <w:color w:val="FF0000"/>
          <w:sz w:val="22"/>
          <w:szCs w:val="20"/>
          <w:lang w:val="en-US"/>
        </w:rPr>
        <w:t>state the problem(s)</w:t>
      </w:r>
      <w:r w:rsidRPr="00D83FDE">
        <w:rPr>
          <w:rFonts w:asciiTheme="minorHAnsi" w:hAnsiTheme="minorHAnsi" w:cstheme="minorHAnsi"/>
          <w:b/>
          <w:i/>
          <w:color w:val="FF0000"/>
          <w:sz w:val="22"/>
          <w:szCs w:val="20"/>
          <w:lang w:val="en-US"/>
        </w:rPr>
        <w:t>]</w:t>
      </w:r>
      <w:r w:rsidRPr="00D83FDE">
        <w:rPr>
          <w:rFonts w:asciiTheme="minorHAnsi" w:hAnsiTheme="minorHAnsi" w:cstheme="minorHAnsi"/>
          <w:b/>
          <w:color w:val="auto"/>
          <w:sz w:val="22"/>
          <w:szCs w:val="20"/>
          <w:lang w:val="en-US"/>
        </w:rPr>
        <w:t xml:space="preserve">. </w:t>
      </w:r>
      <w:r w:rsidRPr="00D83FDE">
        <w:rPr>
          <w:rFonts w:asciiTheme="minorHAnsi" w:hAnsiTheme="minorHAnsi" w:cstheme="minorHAnsi"/>
          <w:b/>
          <w:iCs/>
          <w:color w:val="auto"/>
          <w:sz w:val="22"/>
          <w:szCs w:val="20"/>
          <w:lang w:val="en-US"/>
        </w:rPr>
        <w:t>Is this also your case?</w:t>
      </w:r>
    </w:p>
    <w:p w14:paraId="600ACC39" w14:textId="75F07687" w:rsidR="00D83FDE" w:rsidRDefault="00D83FDE" w:rsidP="00D83FDE">
      <w:pPr>
        <w:pStyle w:val="Default"/>
        <w:spacing w:after="85"/>
        <w:jc w:val="both"/>
        <w:rPr>
          <w:rFonts w:asciiTheme="minorHAnsi" w:hAnsiTheme="minorHAnsi" w:cstheme="minorHAnsi"/>
          <w:b/>
          <w:iCs/>
          <w:color w:val="auto"/>
          <w:sz w:val="22"/>
          <w:szCs w:val="20"/>
          <w:lang w:val="en-US"/>
        </w:rPr>
      </w:pPr>
    </w:p>
    <w:p w14:paraId="25000564" w14:textId="77777777" w:rsidR="00D83FDE" w:rsidRDefault="00D83FDE" w:rsidP="00D83FDE">
      <w:pPr>
        <w:pStyle w:val="Default"/>
        <w:spacing w:after="85"/>
        <w:jc w:val="both"/>
        <w:rPr>
          <w:rFonts w:asciiTheme="minorHAnsi" w:hAnsiTheme="minorHAnsi" w:cstheme="minorHAnsi"/>
          <w:b/>
          <w:iCs/>
          <w:color w:val="auto"/>
          <w:sz w:val="22"/>
          <w:szCs w:val="20"/>
          <w:lang w:val="en-US"/>
        </w:rPr>
      </w:pPr>
    </w:p>
    <w:p w14:paraId="2C7E82B7" w14:textId="77777777" w:rsidR="00D83FDE" w:rsidRPr="00D83FDE" w:rsidRDefault="00D83FDE" w:rsidP="00D83FDE">
      <w:pPr>
        <w:pStyle w:val="Default"/>
        <w:numPr>
          <w:ilvl w:val="0"/>
          <w:numId w:val="1"/>
        </w:numPr>
        <w:spacing w:after="85"/>
        <w:ind w:left="284" w:hanging="284"/>
        <w:jc w:val="both"/>
        <w:rPr>
          <w:rFonts w:asciiTheme="minorHAnsi" w:hAnsiTheme="minorHAnsi" w:cstheme="minorHAnsi"/>
          <w:b/>
          <w:iCs/>
          <w:color w:val="auto"/>
          <w:sz w:val="22"/>
          <w:szCs w:val="20"/>
          <w:lang w:val="en-US"/>
        </w:rPr>
      </w:pPr>
      <w:r w:rsidRPr="00D83FDE">
        <w:rPr>
          <w:rFonts w:asciiTheme="minorHAnsi" w:hAnsiTheme="minorHAnsi" w:cstheme="minorHAnsi"/>
          <w:b/>
          <w:iCs/>
          <w:color w:val="auto"/>
          <w:sz w:val="22"/>
          <w:szCs w:val="20"/>
          <w:lang w:val="en-US"/>
        </w:rPr>
        <w:t>How important is the problem for you (it cost you money, time, makes you nervous, unsecure…)</w:t>
      </w:r>
    </w:p>
    <w:p w14:paraId="3449BA6C" w14:textId="0CDB99FC" w:rsidR="00D83FDE" w:rsidRDefault="00D83FDE" w:rsidP="00D83FDE">
      <w:pPr>
        <w:pStyle w:val="Default"/>
        <w:spacing w:after="85"/>
        <w:ind w:left="284"/>
        <w:jc w:val="both"/>
        <w:rPr>
          <w:rFonts w:asciiTheme="minorHAnsi" w:hAnsiTheme="minorHAnsi" w:cstheme="minorHAnsi"/>
          <w:b/>
          <w:iCs/>
          <w:color w:val="auto"/>
          <w:sz w:val="22"/>
          <w:szCs w:val="20"/>
          <w:lang w:val="en-US"/>
        </w:rPr>
      </w:pPr>
    </w:p>
    <w:p w14:paraId="5FAF050D" w14:textId="77777777" w:rsidR="00D83FDE" w:rsidRPr="00D83FDE" w:rsidRDefault="00D83FDE" w:rsidP="00D83FDE">
      <w:pPr>
        <w:pStyle w:val="Default"/>
        <w:spacing w:after="85"/>
        <w:ind w:left="284"/>
        <w:jc w:val="both"/>
        <w:rPr>
          <w:rFonts w:asciiTheme="minorHAnsi" w:hAnsiTheme="minorHAnsi" w:cstheme="minorHAnsi"/>
          <w:b/>
          <w:iCs/>
          <w:color w:val="auto"/>
          <w:sz w:val="22"/>
          <w:szCs w:val="20"/>
          <w:lang w:val="en-US"/>
        </w:rPr>
      </w:pPr>
    </w:p>
    <w:p w14:paraId="0C696B7E" w14:textId="7AB6077A" w:rsidR="00D83FDE" w:rsidRPr="00D83FDE" w:rsidRDefault="00D83FDE" w:rsidP="00D83FDE">
      <w:pPr>
        <w:pStyle w:val="Default"/>
        <w:numPr>
          <w:ilvl w:val="0"/>
          <w:numId w:val="1"/>
        </w:numPr>
        <w:spacing w:after="85"/>
        <w:ind w:left="284" w:hanging="284"/>
        <w:jc w:val="both"/>
        <w:rPr>
          <w:rFonts w:asciiTheme="minorHAnsi" w:hAnsiTheme="minorHAnsi" w:cstheme="minorHAnsi"/>
          <w:b/>
          <w:iCs/>
          <w:color w:val="auto"/>
          <w:sz w:val="22"/>
          <w:szCs w:val="20"/>
          <w:lang w:val="en-US"/>
        </w:rPr>
      </w:pPr>
      <w:r w:rsidRPr="00D83FDE">
        <w:rPr>
          <w:rFonts w:asciiTheme="minorHAnsi" w:hAnsiTheme="minorHAnsi" w:cstheme="minorHAnsi"/>
          <w:b/>
          <w:iCs/>
          <w:color w:val="auto"/>
          <w:sz w:val="22"/>
          <w:szCs w:val="20"/>
          <w:lang w:val="en-US"/>
        </w:rPr>
        <w:t xml:space="preserve">What are you currently doing </w:t>
      </w:r>
      <w:proofErr w:type="gramStart"/>
      <w:r w:rsidRPr="00D83FDE">
        <w:rPr>
          <w:rFonts w:asciiTheme="minorHAnsi" w:hAnsiTheme="minorHAnsi" w:cstheme="minorHAnsi"/>
          <w:b/>
          <w:iCs/>
          <w:color w:val="auto"/>
          <w:sz w:val="22"/>
          <w:szCs w:val="20"/>
          <w:lang w:val="en-US"/>
        </w:rPr>
        <w:t>in order to</w:t>
      </w:r>
      <w:proofErr w:type="gramEnd"/>
      <w:r w:rsidRPr="00D83FDE">
        <w:rPr>
          <w:rFonts w:asciiTheme="minorHAnsi" w:hAnsiTheme="minorHAnsi" w:cstheme="minorHAnsi"/>
          <w:b/>
          <w:iCs/>
          <w:color w:val="auto"/>
          <w:sz w:val="22"/>
          <w:szCs w:val="20"/>
          <w:lang w:val="en-US"/>
        </w:rPr>
        <w:t xml:space="preserve"> solve this problem? </w:t>
      </w:r>
    </w:p>
    <w:p w14:paraId="306399D8" w14:textId="5861BFE1" w:rsidR="00D83FDE" w:rsidRPr="00B21645" w:rsidRDefault="00D83FDE" w:rsidP="00D83FDE">
      <w:pPr>
        <w:pStyle w:val="Default"/>
        <w:spacing w:after="85"/>
        <w:ind w:left="284"/>
        <w:jc w:val="both"/>
        <w:rPr>
          <w:rFonts w:asciiTheme="minorHAnsi" w:hAnsiTheme="minorHAnsi" w:cstheme="minorHAnsi"/>
          <w:b/>
          <w:iCs/>
          <w:color w:val="auto"/>
          <w:sz w:val="22"/>
          <w:szCs w:val="20"/>
          <w:lang w:val="en-US"/>
        </w:rPr>
      </w:pPr>
    </w:p>
    <w:p w14:paraId="390AF3C1" w14:textId="77777777" w:rsidR="00D83FDE" w:rsidRPr="00B21645" w:rsidRDefault="00D83FDE" w:rsidP="00D83FDE">
      <w:pPr>
        <w:pStyle w:val="Default"/>
        <w:spacing w:after="85"/>
        <w:ind w:left="284"/>
        <w:jc w:val="both"/>
        <w:rPr>
          <w:rFonts w:asciiTheme="minorHAnsi" w:hAnsiTheme="minorHAnsi" w:cstheme="minorHAnsi"/>
          <w:b/>
          <w:iCs/>
          <w:color w:val="auto"/>
          <w:sz w:val="22"/>
          <w:szCs w:val="20"/>
          <w:lang w:val="en-US"/>
        </w:rPr>
      </w:pPr>
    </w:p>
    <w:p w14:paraId="434D7F6A" w14:textId="7CF7256C" w:rsidR="00D83FDE" w:rsidRPr="00D83FDE" w:rsidRDefault="00D83FDE" w:rsidP="00D83FDE">
      <w:pPr>
        <w:pStyle w:val="Default"/>
        <w:numPr>
          <w:ilvl w:val="0"/>
          <w:numId w:val="1"/>
        </w:numPr>
        <w:spacing w:after="85"/>
        <w:ind w:left="284" w:hanging="284"/>
        <w:jc w:val="both"/>
        <w:rPr>
          <w:rFonts w:asciiTheme="minorHAnsi" w:hAnsiTheme="minorHAnsi" w:cstheme="minorHAnsi"/>
          <w:b/>
          <w:iCs/>
          <w:color w:val="auto"/>
          <w:sz w:val="22"/>
          <w:szCs w:val="20"/>
          <w:lang w:val="en-US"/>
        </w:rPr>
      </w:pPr>
      <w:r w:rsidRPr="00D83FDE">
        <w:rPr>
          <w:rFonts w:asciiTheme="minorHAnsi" w:hAnsiTheme="minorHAnsi" w:cstheme="minorHAnsi"/>
          <w:b/>
          <w:iCs/>
          <w:color w:val="auto"/>
          <w:sz w:val="22"/>
          <w:szCs w:val="20"/>
          <w:lang w:val="en-US"/>
        </w:rPr>
        <w:t xml:space="preserve">How do you imagine the ideal solution to this problem would be? </w:t>
      </w:r>
    </w:p>
    <w:p w14:paraId="59D12794" w14:textId="743604DB" w:rsidR="00D83FDE" w:rsidRPr="00B21645" w:rsidRDefault="00D83FDE" w:rsidP="00D83FDE">
      <w:pPr>
        <w:pStyle w:val="Default"/>
        <w:spacing w:after="85"/>
        <w:ind w:left="284"/>
        <w:jc w:val="both"/>
        <w:rPr>
          <w:rFonts w:asciiTheme="minorHAnsi" w:hAnsiTheme="minorHAnsi" w:cstheme="minorHAnsi"/>
          <w:b/>
          <w:iCs/>
          <w:color w:val="auto"/>
          <w:sz w:val="22"/>
          <w:szCs w:val="20"/>
          <w:lang w:val="en-US"/>
        </w:rPr>
      </w:pPr>
    </w:p>
    <w:p w14:paraId="57654C47" w14:textId="77777777" w:rsidR="00D83FDE" w:rsidRPr="00B21645" w:rsidRDefault="00D83FDE" w:rsidP="00D83FDE">
      <w:pPr>
        <w:pStyle w:val="Default"/>
        <w:spacing w:after="85"/>
        <w:ind w:left="284"/>
        <w:jc w:val="both"/>
        <w:rPr>
          <w:rFonts w:asciiTheme="minorHAnsi" w:hAnsiTheme="minorHAnsi" w:cstheme="minorHAnsi"/>
          <w:b/>
          <w:iCs/>
          <w:color w:val="auto"/>
          <w:sz w:val="22"/>
          <w:szCs w:val="20"/>
          <w:lang w:val="en-US"/>
        </w:rPr>
      </w:pPr>
    </w:p>
    <w:p w14:paraId="0F1DD9A8" w14:textId="3EEE5F77" w:rsidR="00D83FDE" w:rsidRPr="00D83FDE" w:rsidRDefault="00D83FDE" w:rsidP="00D83FDE">
      <w:pPr>
        <w:pStyle w:val="Default"/>
        <w:numPr>
          <w:ilvl w:val="0"/>
          <w:numId w:val="1"/>
        </w:numPr>
        <w:spacing w:after="85"/>
        <w:ind w:left="284" w:hanging="284"/>
        <w:jc w:val="both"/>
        <w:rPr>
          <w:rFonts w:asciiTheme="minorHAnsi" w:hAnsiTheme="minorHAnsi" w:cstheme="minorHAnsi"/>
          <w:b/>
          <w:iCs/>
          <w:color w:val="auto"/>
          <w:sz w:val="22"/>
          <w:szCs w:val="20"/>
          <w:lang w:val="en-US"/>
        </w:rPr>
      </w:pPr>
      <w:r w:rsidRPr="00D83FDE">
        <w:rPr>
          <w:rFonts w:asciiTheme="minorHAnsi" w:hAnsiTheme="minorHAnsi" w:cstheme="minorHAnsi"/>
          <w:b/>
          <w:iCs/>
          <w:color w:val="auto"/>
          <w:sz w:val="22"/>
          <w:szCs w:val="20"/>
          <w:lang w:val="en-US"/>
        </w:rPr>
        <w:t xml:space="preserve">Are you willing to pay for a solution to this problem? </w:t>
      </w:r>
    </w:p>
    <w:p w14:paraId="0D72C4D0" w14:textId="06F51CC8" w:rsidR="00D83FDE" w:rsidRPr="00D83FDE" w:rsidRDefault="00D83FDE" w:rsidP="001D5840">
      <w:pPr>
        <w:pStyle w:val="Default"/>
        <w:spacing w:after="85"/>
        <w:ind w:left="284" w:hanging="284"/>
        <w:jc w:val="both"/>
        <w:rPr>
          <w:rFonts w:asciiTheme="minorHAnsi" w:hAnsiTheme="minorHAnsi" w:cstheme="minorHAnsi"/>
          <w:iCs/>
          <w:color w:val="auto"/>
          <w:sz w:val="22"/>
          <w:szCs w:val="20"/>
          <w:lang w:val="en-US"/>
        </w:rPr>
      </w:pPr>
    </w:p>
    <w:p w14:paraId="7B962EF7" w14:textId="77777777" w:rsidR="00D83FDE" w:rsidRDefault="00D83FDE" w:rsidP="00D83FDE">
      <w:pPr>
        <w:pStyle w:val="a6"/>
      </w:pPr>
    </w:p>
    <w:p w14:paraId="64646C28" w14:textId="77777777" w:rsidR="00D83FDE" w:rsidRPr="00D83FDE" w:rsidRDefault="00D83FDE" w:rsidP="00D83FDE">
      <w:pPr>
        <w:pStyle w:val="Default"/>
        <w:jc w:val="both"/>
        <w:rPr>
          <w:lang w:val="en-US"/>
        </w:rPr>
      </w:pPr>
    </w:p>
    <w:p w14:paraId="27F8158F" w14:textId="60F8D5EF" w:rsidR="00862EF9" w:rsidRPr="00D83FDE" w:rsidRDefault="00D83FDE" w:rsidP="00B840B3">
      <w:pPr>
        <w:jc w:val="both"/>
        <w:rPr>
          <w:b/>
          <w:noProof/>
          <w:color w:val="FF0000"/>
          <w:sz w:val="24"/>
          <w:lang w:val="en-US"/>
        </w:rPr>
      </w:pPr>
      <w:r w:rsidRPr="00D83FDE">
        <w:rPr>
          <w:b/>
          <w:noProof/>
          <w:color w:val="FF0000"/>
          <w:sz w:val="24"/>
          <w:lang w:val="en-US"/>
        </w:rPr>
        <w:t>Based on th</w:t>
      </w:r>
      <w:r>
        <w:rPr>
          <w:b/>
          <w:noProof/>
          <w:color w:val="FF0000"/>
          <w:sz w:val="24"/>
          <w:lang w:val="en-US"/>
        </w:rPr>
        <w:t>is</w:t>
      </w:r>
      <w:r w:rsidRPr="00D83FDE">
        <w:rPr>
          <w:b/>
          <w:noProof/>
          <w:color w:val="FF0000"/>
          <w:sz w:val="24"/>
          <w:lang w:val="en-US"/>
        </w:rPr>
        <w:t xml:space="preserve"> indicative question</w:t>
      </w:r>
      <w:r>
        <w:rPr>
          <w:b/>
          <w:noProof/>
          <w:color w:val="FF0000"/>
          <w:sz w:val="24"/>
          <w:lang w:val="en-US"/>
        </w:rPr>
        <w:t>naire</w:t>
      </w:r>
      <w:r w:rsidRPr="00D83FDE">
        <w:rPr>
          <w:b/>
          <w:noProof/>
          <w:color w:val="FF0000"/>
          <w:sz w:val="24"/>
          <w:lang w:val="en-US"/>
        </w:rPr>
        <w:t xml:space="preserve">, you are invited to </w:t>
      </w:r>
      <w:r>
        <w:rPr>
          <w:b/>
          <w:noProof/>
          <w:color w:val="FF0000"/>
          <w:sz w:val="24"/>
          <w:lang w:val="en-US"/>
        </w:rPr>
        <w:t xml:space="preserve">develop </w:t>
      </w:r>
      <w:r w:rsidRPr="00D83FDE">
        <w:rPr>
          <w:b/>
          <w:noProof/>
          <w:color w:val="FF0000"/>
          <w:sz w:val="24"/>
          <w:lang w:val="en-US"/>
        </w:rPr>
        <w:t>your</w:t>
      </w:r>
      <w:r>
        <w:rPr>
          <w:b/>
          <w:noProof/>
          <w:color w:val="FF0000"/>
          <w:sz w:val="24"/>
          <w:lang w:val="en-US"/>
        </w:rPr>
        <w:t xml:space="preserve"> own</w:t>
      </w:r>
      <w:r w:rsidRPr="00D83FDE">
        <w:rPr>
          <w:b/>
          <w:noProof/>
          <w:color w:val="FF0000"/>
          <w:sz w:val="24"/>
          <w:lang w:val="en-US"/>
        </w:rPr>
        <w:t xml:space="preserve"> Questionnaire</w:t>
      </w:r>
      <w:r>
        <w:rPr>
          <w:b/>
          <w:noProof/>
          <w:color w:val="FF0000"/>
          <w:sz w:val="24"/>
          <w:lang w:val="en-US"/>
        </w:rPr>
        <w:t xml:space="preserve"> on the basis of</w:t>
      </w:r>
      <w:r w:rsidRPr="00D83FDE">
        <w:rPr>
          <w:b/>
          <w:noProof/>
          <w:color w:val="FF0000"/>
          <w:sz w:val="24"/>
          <w:lang w:val="en-US"/>
        </w:rPr>
        <w:t xml:space="preserve"> the target group you are addressing.</w:t>
      </w:r>
      <w:r w:rsidR="00862EF9" w:rsidRPr="00D83FDE">
        <w:rPr>
          <w:b/>
          <w:noProof/>
          <w:color w:val="FF0000"/>
          <w:sz w:val="24"/>
          <w:lang w:val="en-US"/>
        </w:rPr>
        <w:br w:type="page"/>
      </w:r>
    </w:p>
    <w:p w14:paraId="735FCE56" w14:textId="04E114DC" w:rsidR="00402ED7" w:rsidRPr="00D83FDE" w:rsidRDefault="00D83FDE" w:rsidP="00402ED7">
      <w:pPr>
        <w:jc w:val="center"/>
        <w:rPr>
          <w:b/>
          <w:color w:val="FF0000"/>
          <w:sz w:val="28"/>
          <w:u w:val="single"/>
          <w:lang w:val="en-US"/>
        </w:rPr>
      </w:pPr>
      <w:r>
        <w:rPr>
          <w:b/>
          <w:color w:val="FF0000"/>
          <w:sz w:val="28"/>
          <w:u w:val="single"/>
          <w:lang w:val="en-US"/>
        </w:rPr>
        <w:lastRenderedPageBreak/>
        <w:t>Example</w:t>
      </w:r>
    </w:p>
    <w:p w14:paraId="3D7BACB5" w14:textId="0293AB35" w:rsidR="00402ED7" w:rsidRPr="00D83FDE" w:rsidRDefault="00530F8D" w:rsidP="00402ED7">
      <w:pPr>
        <w:jc w:val="both"/>
        <w:rPr>
          <w:lang w:val="en-US"/>
        </w:rPr>
      </w:pPr>
      <w:r w:rsidRPr="00530F8D">
        <w:rPr>
          <w:b/>
          <w:noProof/>
        </w:rPr>
        <w:drawing>
          <wp:anchor distT="0" distB="0" distL="114300" distR="114300" simplePos="0" relativeHeight="251660288" behindDoc="1" locked="0" layoutInCell="1" allowOverlap="1" wp14:anchorId="6A0D5FAD" wp14:editId="5C11474B">
            <wp:simplePos x="0" y="0"/>
            <wp:positionH relativeFrom="margin">
              <wp:posOffset>3489325</wp:posOffset>
            </wp:positionH>
            <wp:positionV relativeFrom="paragraph">
              <wp:posOffset>10795</wp:posOffset>
            </wp:positionV>
            <wp:extent cx="1778635" cy="1341120"/>
            <wp:effectExtent l="0" t="0" r="0" b="0"/>
            <wp:wrapTight wrapText="bothSides">
              <wp:wrapPolygon edited="0">
                <wp:start x="0" y="0"/>
                <wp:lineTo x="0" y="21170"/>
                <wp:lineTo x="21284" y="21170"/>
                <wp:lineTo x="21284" y="0"/>
                <wp:lineTo x="0" y="0"/>
              </wp:wrapPolygon>
            </wp:wrapTight>
            <wp:docPr id="6" name="Εικόνα 5">
              <a:extLst xmlns:a="http://schemas.openxmlformats.org/drawingml/2006/main">
                <a:ext uri="{FF2B5EF4-FFF2-40B4-BE49-F238E27FC236}">
                  <a16:creationId xmlns:a16="http://schemas.microsoft.com/office/drawing/2014/main" id="{1A5AFEEE-D049-401F-A8DE-403B38D843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Εικόνα 5">
                      <a:extLst>
                        <a:ext uri="{FF2B5EF4-FFF2-40B4-BE49-F238E27FC236}">
                          <a16:creationId xmlns:a16="http://schemas.microsoft.com/office/drawing/2014/main" id="{1A5AFEEE-D049-401F-A8DE-403B38D8437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56" t="31036" r="29620" b="32997"/>
                    <a:stretch/>
                  </pic:blipFill>
                  <pic:spPr bwMode="auto">
                    <a:xfrm>
                      <a:off x="0" y="0"/>
                      <a:ext cx="1778635" cy="1341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3FDE">
        <w:rPr>
          <w:b/>
          <w:lang w:val="en-US"/>
        </w:rPr>
        <w:t>Name</w:t>
      </w:r>
      <w:r w:rsidR="00402ED7" w:rsidRPr="00D83FDE">
        <w:rPr>
          <w:lang w:val="en-US"/>
        </w:rPr>
        <w:t xml:space="preserve">: </w:t>
      </w:r>
      <w:r>
        <w:rPr>
          <w:lang w:val="en-US"/>
        </w:rPr>
        <w:t>Dining</w:t>
      </w:r>
      <w:r w:rsidRPr="00D83FDE">
        <w:rPr>
          <w:lang w:val="en-US"/>
        </w:rPr>
        <w:t xml:space="preserve"> </w:t>
      </w:r>
      <w:r>
        <w:rPr>
          <w:lang w:val="en-US"/>
        </w:rPr>
        <w:t>fc</w:t>
      </w:r>
      <w:r w:rsidR="006A2627" w:rsidRPr="00D83FDE">
        <w:rPr>
          <w:lang w:val="en-US"/>
        </w:rPr>
        <w:t xml:space="preserve"> </w:t>
      </w:r>
    </w:p>
    <w:p w14:paraId="4C9D7225" w14:textId="3AAD19B0" w:rsidR="00402ED7" w:rsidRPr="00D83FDE" w:rsidRDefault="00402ED7" w:rsidP="00402ED7">
      <w:pPr>
        <w:jc w:val="both"/>
        <w:rPr>
          <w:lang w:val="en-US"/>
        </w:rPr>
      </w:pPr>
      <w:r w:rsidRPr="00D83FDE">
        <w:rPr>
          <w:b/>
          <w:lang w:val="en-US"/>
        </w:rPr>
        <w:t>Moto</w:t>
      </w:r>
      <w:r w:rsidRPr="00D83FDE">
        <w:rPr>
          <w:lang w:val="en-US"/>
        </w:rPr>
        <w:t xml:space="preserve">: </w:t>
      </w:r>
      <w:r w:rsidR="00D83FDE">
        <w:rPr>
          <w:lang w:val="en-US"/>
        </w:rPr>
        <w:t>Inspire</w:t>
      </w:r>
      <w:r w:rsidR="00D83FDE" w:rsidRPr="00D83FDE">
        <w:rPr>
          <w:lang w:val="en-US"/>
        </w:rPr>
        <w:t xml:space="preserve"> </w:t>
      </w:r>
      <w:r w:rsidR="00D83FDE">
        <w:rPr>
          <w:lang w:val="en-US"/>
        </w:rPr>
        <w:t>and</w:t>
      </w:r>
      <w:r w:rsidR="00D83FDE" w:rsidRPr="00D83FDE">
        <w:rPr>
          <w:lang w:val="en-US"/>
        </w:rPr>
        <w:t xml:space="preserve"> </w:t>
      </w:r>
      <w:r w:rsidR="00D83FDE">
        <w:rPr>
          <w:lang w:val="en-US"/>
        </w:rPr>
        <w:t>get</w:t>
      </w:r>
      <w:r w:rsidR="00D83FDE" w:rsidRPr="00D83FDE">
        <w:rPr>
          <w:lang w:val="en-US"/>
        </w:rPr>
        <w:t xml:space="preserve"> </w:t>
      </w:r>
      <w:r w:rsidR="00D83FDE">
        <w:rPr>
          <w:lang w:val="en-US"/>
        </w:rPr>
        <w:t>inspired</w:t>
      </w:r>
    </w:p>
    <w:p w14:paraId="4F30DFD7" w14:textId="0DD10E24" w:rsidR="00402ED7" w:rsidRPr="00402ED7" w:rsidRDefault="00D83FDE" w:rsidP="00402ED7">
      <w:pPr>
        <w:jc w:val="both"/>
        <w:rPr>
          <w:lang w:val="en-US"/>
        </w:rPr>
      </w:pPr>
      <w:r>
        <w:rPr>
          <w:b/>
          <w:lang w:val="en-US"/>
        </w:rPr>
        <w:t>Business model</w:t>
      </w:r>
      <w:r w:rsidR="00402ED7" w:rsidRPr="00402ED7">
        <w:rPr>
          <w:lang w:val="en-US"/>
        </w:rPr>
        <w:t xml:space="preserve">: </w:t>
      </w:r>
      <w:r>
        <w:rPr>
          <w:lang w:val="en-US"/>
        </w:rPr>
        <w:t>Platform (</w:t>
      </w:r>
      <w:r w:rsidR="00402ED7" w:rsidRPr="00402ED7">
        <w:rPr>
          <w:lang w:val="en-US"/>
        </w:rPr>
        <w:t>Kitchen as a platform</w:t>
      </w:r>
      <w:r>
        <w:rPr>
          <w:lang w:val="en-US"/>
        </w:rPr>
        <w:t xml:space="preserve"> – Business Model Innovation</w:t>
      </w:r>
      <w:r w:rsidR="00402ED7" w:rsidRPr="00402ED7">
        <w:rPr>
          <w:lang w:val="en-US"/>
        </w:rPr>
        <w:t>)</w:t>
      </w:r>
    </w:p>
    <w:p w14:paraId="74D65A6C" w14:textId="77777777" w:rsidR="00530F8D" w:rsidRPr="00FC03E3" w:rsidRDefault="00530F8D" w:rsidP="00402ED7">
      <w:pPr>
        <w:jc w:val="both"/>
        <w:rPr>
          <w:b/>
          <w:lang w:val="en-US"/>
        </w:rPr>
      </w:pPr>
    </w:p>
    <w:p w14:paraId="165794C0" w14:textId="2FC949F3" w:rsidR="001A354B" w:rsidRPr="00E83669" w:rsidRDefault="001A354B" w:rsidP="001A354B">
      <w:pPr>
        <w:jc w:val="both"/>
        <w:rPr>
          <w:lang w:val="en-US"/>
        </w:rPr>
      </w:pPr>
      <w:r>
        <w:rPr>
          <w:b/>
          <w:lang w:val="en-US"/>
        </w:rPr>
        <w:t>Short description</w:t>
      </w:r>
      <w:r w:rsidR="00402ED7" w:rsidRPr="001A354B">
        <w:rPr>
          <w:lang w:val="en-US"/>
        </w:rPr>
        <w:t xml:space="preserve">: </w:t>
      </w:r>
      <w:r>
        <w:rPr>
          <w:lang w:val="en-US"/>
        </w:rPr>
        <w:t>W</w:t>
      </w:r>
      <w:r w:rsidR="00D83FDE" w:rsidRPr="00D83FDE">
        <w:rPr>
          <w:lang w:val="en-US"/>
        </w:rPr>
        <w:t xml:space="preserve">e will create a restaurant where students will cook for other students. </w:t>
      </w:r>
      <w:r>
        <w:rPr>
          <w:lang w:val="en-US"/>
        </w:rPr>
        <w:t xml:space="preserve">A chef has the overall </w:t>
      </w:r>
      <w:r w:rsidR="00D83FDE" w:rsidRPr="00D83FDE">
        <w:rPr>
          <w:lang w:val="en-US"/>
        </w:rPr>
        <w:t xml:space="preserve">responsibility of </w:t>
      </w:r>
      <w:r w:rsidRPr="001A354B">
        <w:rPr>
          <w:b/>
          <w:bCs/>
          <w:i/>
          <w:iCs/>
          <w:lang w:val="en-US"/>
        </w:rPr>
        <w:t>dining fc</w:t>
      </w:r>
      <w:r>
        <w:rPr>
          <w:lang w:val="en-US"/>
        </w:rPr>
        <w:t xml:space="preserve">. He will </w:t>
      </w:r>
      <w:r w:rsidR="00D83FDE" w:rsidRPr="00D83FDE">
        <w:rPr>
          <w:lang w:val="en-US"/>
        </w:rPr>
        <w:t>examine requests from students to</w:t>
      </w:r>
      <w:r>
        <w:rPr>
          <w:lang w:val="en-US"/>
        </w:rPr>
        <w:t xml:space="preserve"> become part-time</w:t>
      </w:r>
      <w:r w:rsidR="00D83FDE" w:rsidRPr="00D83FDE">
        <w:rPr>
          <w:lang w:val="en-US"/>
        </w:rPr>
        <w:t xml:space="preserve"> </w:t>
      </w:r>
      <w:r>
        <w:rPr>
          <w:lang w:val="en-US"/>
        </w:rPr>
        <w:t>chefs</w:t>
      </w:r>
      <w:r w:rsidR="00D83FDE" w:rsidRPr="00D83FDE">
        <w:rPr>
          <w:lang w:val="en-US"/>
        </w:rPr>
        <w:t xml:space="preserve"> in the restaurant. </w:t>
      </w:r>
      <w:r>
        <w:rPr>
          <w:lang w:val="en-US"/>
        </w:rPr>
        <w:t>His</w:t>
      </w:r>
      <w:r w:rsidR="00D83FDE" w:rsidRPr="00D83FDE">
        <w:rPr>
          <w:lang w:val="en-US"/>
        </w:rPr>
        <w:t xml:space="preserve"> role </w:t>
      </w:r>
      <w:r>
        <w:rPr>
          <w:lang w:val="en-US"/>
        </w:rPr>
        <w:t xml:space="preserve">is to </w:t>
      </w:r>
      <w:r w:rsidR="00D83FDE" w:rsidRPr="00D83FDE">
        <w:rPr>
          <w:lang w:val="en-US"/>
        </w:rPr>
        <w:t>ensur</w:t>
      </w:r>
      <w:r>
        <w:rPr>
          <w:lang w:val="en-US"/>
        </w:rPr>
        <w:t xml:space="preserve">e </w:t>
      </w:r>
      <w:r w:rsidR="00D83FDE" w:rsidRPr="00D83FDE">
        <w:rPr>
          <w:lang w:val="en-US"/>
        </w:rPr>
        <w:t xml:space="preserve">he quality but also </w:t>
      </w:r>
      <w:r>
        <w:rPr>
          <w:lang w:val="en-US"/>
        </w:rPr>
        <w:t xml:space="preserve">form </w:t>
      </w:r>
      <w:r w:rsidR="00D83FDE" w:rsidRPr="00D83FDE">
        <w:rPr>
          <w:lang w:val="en-US"/>
        </w:rPr>
        <w:t>the program of the week. Students/chefs will be accepted for specific dishes each. The students/</w:t>
      </w:r>
      <w:r>
        <w:rPr>
          <w:lang w:val="en-US"/>
        </w:rPr>
        <w:t>chefs</w:t>
      </w:r>
      <w:r w:rsidR="00D83FDE" w:rsidRPr="00D83FDE">
        <w:rPr>
          <w:lang w:val="en-US"/>
        </w:rPr>
        <w:t xml:space="preserve"> will rotate so that every day the kitchen has 2-3 students/</w:t>
      </w:r>
      <w:r>
        <w:rPr>
          <w:lang w:val="en-US"/>
        </w:rPr>
        <w:t>chefs</w:t>
      </w:r>
      <w:r w:rsidR="00D83FDE" w:rsidRPr="00D83FDE">
        <w:rPr>
          <w:lang w:val="en-US"/>
        </w:rPr>
        <w:t xml:space="preserve"> and offers different dishes. The Chef will be permanently in the kitchen to coordinate</w:t>
      </w:r>
      <w:r>
        <w:rPr>
          <w:lang w:val="en-US"/>
        </w:rPr>
        <w:t xml:space="preserve"> the process</w:t>
      </w:r>
      <w:r w:rsidR="00D83FDE" w:rsidRPr="00D83FDE">
        <w:rPr>
          <w:lang w:val="en-US"/>
        </w:rPr>
        <w:t xml:space="preserve">. The restaurant will mainly attract students who, among other things, may have come to eat the dish of a student/chef </w:t>
      </w:r>
      <w:r>
        <w:rPr>
          <w:lang w:val="en-US"/>
        </w:rPr>
        <w:t xml:space="preserve">who is a </w:t>
      </w:r>
      <w:r w:rsidR="00D83FDE" w:rsidRPr="00D83FDE">
        <w:rPr>
          <w:lang w:val="en-US"/>
        </w:rPr>
        <w:t>friend. Each student/</w:t>
      </w:r>
      <w:r>
        <w:rPr>
          <w:lang w:val="en-US"/>
        </w:rPr>
        <w:t>chef</w:t>
      </w:r>
      <w:r w:rsidR="00D83FDE" w:rsidRPr="00D83FDE">
        <w:rPr>
          <w:lang w:val="en-US"/>
        </w:rPr>
        <w:t xml:space="preserve"> will have the right to bring </w:t>
      </w:r>
      <w:proofErr w:type="gramStart"/>
      <w:r w:rsidR="00D83FDE" w:rsidRPr="00D83FDE">
        <w:rPr>
          <w:lang w:val="en-US"/>
        </w:rPr>
        <w:t>up to</w:t>
      </w:r>
      <w:proofErr w:type="gramEnd"/>
      <w:r w:rsidR="00D83FDE" w:rsidRPr="00D83FDE">
        <w:rPr>
          <w:lang w:val="en-US"/>
        </w:rPr>
        <w:t xml:space="preserve"> 5 of their friends with a 15% discount. </w:t>
      </w:r>
      <w:r w:rsidRPr="001A354B">
        <w:rPr>
          <w:lang w:val="en-US"/>
        </w:rPr>
        <w:t>The decoration and the way the space is organized (e.g. large monastic tables) will promote socialization among customers.</w:t>
      </w:r>
      <w:r>
        <w:rPr>
          <w:lang w:val="en-US"/>
        </w:rPr>
        <w:t xml:space="preserve"> </w:t>
      </w:r>
      <w:r w:rsidRPr="001A354B">
        <w:rPr>
          <w:lang w:val="en-US"/>
        </w:rPr>
        <w:t>Prices</w:t>
      </w:r>
      <w:r w:rsidRPr="00E83669">
        <w:rPr>
          <w:lang w:val="en-US"/>
        </w:rPr>
        <w:t xml:space="preserve"> </w:t>
      </w:r>
      <w:r w:rsidRPr="001A354B">
        <w:rPr>
          <w:lang w:val="en-US"/>
        </w:rPr>
        <w:t>will</w:t>
      </w:r>
      <w:r w:rsidRPr="00E83669">
        <w:rPr>
          <w:lang w:val="en-US"/>
        </w:rPr>
        <w:t xml:space="preserve"> </w:t>
      </w:r>
      <w:r w:rsidRPr="001A354B">
        <w:rPr>
          <w:lang w:val="en-US"/>
        </w:rPr>
        <w:t>be</w:t>
      </w:r>
      <w:r w:rsidRPr="00E83669">
        <w:rPr>
          <w:lang w:val="en-US"/>
        </w:rPr>
        <w:t xml:space="preserve"> </w:t>
      </w:r>
      <w:r w:rsidRPr="001A354B">
        <w:rPr>
          <w:lang w:val="en-US"/>
        </w:rPr>
        <w:t>affordable</w:t>
      </w:r>
      <w:r w:rsidRPr="00E83669">
        <w:rPr>
          <w:lang w:val="en-US"/>
        </w:rPr>
        <w:t>.</w:t>
      </w:r>
    </w:p>
    <w:p w14:paraId="29CD7856" w14:textId="4EE1D524" w:rsidR="001A354B" w:rsidRPr="00E83669" w:rsidRDefault="00402ED7" w:rsidP="00402ED7">
      <w:pPr>
        <w:jc w:val="both"/>
        <w:rPr>
          <w:lang w:val="en-US"/>
        </w:rPr>
      </w:pPr>
      <w:r w:rsidRPr="00E83669">
        <w:rPr>
          <w:b/>
          <w:lang w:val="en-US"/>
        </w:rPr>
        <w:t>Location</w:t>
      </w:r>
      <w:r w:rsidRPr="00E83669">
        <w:rPr>
          <w:lang w:val="en-US"/>
        </w:rPr>
        <w:t xml:space="preserve">: </w:t>
      </w:r>
      <w:r w:rsidR="001A354B">
        <w:rPr>
          <w:lang w:val="en-US"/>
        </w:rPr>
        <w:t>Thessaloniki</w:t>
      </w:r>
      <w:r w:rsidR="001A354B" w:rsidRPr="00E83669">
        <w:rPr>
          <w:lang w:val="en-US"/>
        </w:rPr>
        <w:t xml:space="preserve"> </w:t>
      </w:r>
      <w:r w:rsidR="001A354B">
        <w:rPr>
          <w:lang w:val="en-US"/>
        </w:rPr>
        <w:t>City</w:t>
      </w:r>
      <w:r w:rsidR="001A354B" w:rsidRPr="00E83669">
        <w:rPr>
          <w:lang w:val="en-US"/>
        </w:rPr>
        <w:t xml:space="preserve"> </w:t>
      </w:r>
      <w:r w:rsidR="001A354B">
        <w:rPr>
          <w:lang w:val="en-US"/>
        </w:rPr>
        <w:t>Center</w:t>
      </w:r>
    </w:p>
    <w:p w14:paraId="154AC4D2" w14:textId="13CBC0EC" w:rsidR="00402ED7" w:rsidRDefault="00402ED7" w:rsidP="00402ED7">
      <w:pPr>
        <w:jc w:val="both"/>
        <w:rPr>
          <w:b/>
          <w:noProof/>
          <w:lang w:val="en-US"/>
        </w:rPr>
      </w:pPr>
      <w:bookmarkStart w:id="0" w:name="_Hlk56679230"/>
      <w:r w:rsidRPr="001A354B">
        <w:rPr>
          <w:b/>
          <w:noProof/>
          <w:lang w:val="en-US"/>
        </w:rPr>
        <w:t>Customer Segments</w:t>
      </w:r>
    </w:p>
    <w:p w14:paraId="123F7BF5" w14:textId="05D63286" w:rsidR="001A354B" w:rsidRPr="001A354B" w:rsidRDefault="001A354B" w:rsidP="001A354B">
      <w:pPr>
        <w:spacing w:after="0" w:line="240" w:lineRule="auto"/>
        <w:jc w:val="both"/>
        <w:rPr>
          <w:noProof/>
        </w:rPr>
      </w:pPr>
      <w:r w:rsidRPr="001A354B"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3EBC80ED" wp14:editId="159BD4F1">
            <wp:simplePos x="0" y="0"/>
            <wp:positionH relativeFrom="column">
              <wp:posOffset>3611880</wp:posOffset>
            </wp:positionH>
            <wp:positionV relativeFrom="paragraph">
              <wp:posOffset>12065</wp:posOffset>
            </wp:positionV>
            <wp:extent cx="1676400" cy="2243455"/>
            <wp:effectExtent l="0" t="0" r="0" b="4445"/>
            <wp:wrapTight wrapText="bothSides">
              <wp:wrapPolygon edited="0">
                <wp:start x="0" y="0"/>
                <wp:lineTo x="0" y="21459"/>
                <wp:lineTo x="21355" y="21459"/>
                <wp:lineTo x="21355" y="0"/>
                <wp:lineTo x="0" y="0"/>
              </wp:wrapPolygon>
            </wp:wrapTight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243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A354B">
        <w:rPr>
          <w:noProof/>
          <w:u w:val="single"/>
          <w:lang w:val="en-US"/>
        </w:rPr>
        <w:t>Students/chefs</w:t>
      </w:r>
      <w:r w:rsidRPr="001A354B">
        <w:rPr>
          <w:noProof/>
          <w:lang w:val="en-US"/>
        </w:rPr>
        <w:t>. Students that who know how to cook 2-3 dishes well and who will work up to 5 shifts per month. Their motivation is:</w:t>
      </w:r>
    </w:p>
    <w:p w14:paraId="2883112A" w14:textId="1F294086" w:rsidR="001A354B" w:rsidRPr="001A354B" w:rsidRDefault="001A354B" w:rsidP="001A354B">
      <w:pPr>
        <w:numPr>
          <w:ilvl w:val="1"/>
          <w:numId w:val="9"/>
        </w:numPr>
        <w:spacing w:after="0" w:line="240" w:lineRule="auto"/>
        <w:jc w:val="both"/>
        <w:rPr>
          <w:noProof/>
        </w:rPr>
      </w:pPr>
      <w:r w:rsidRPr="001A354B">
        <w:rPr>
          <w:noProof/>
          <w:lang w:val="en-US"/>
        </w:rPr>
        <w:t>earn an extra income</w:t>
      </w:r>
    </w:p>
    <w:p w14:paraId="473643B6" w14:textId="77777777" w:rsidR="001A354B" w:rsidRPr="001A354B" w:rsidRDefault="001A354B" w:rsidP="001A354B">
      <w:pPr>
        <w:numPr>
          <w:ilvl w:val="1"/>
          <w:numId w:val="9"/>
        </w:numPr>
        <w:spacing w:after="0" w:line="240" w:lineRule="auto"/>
        <w:jc w:val="both"/>
        <w:rPr>
          <w:noProof/>
        </w:rPr>
      </w:pPr>
      <w:r w:rsidRPr="001A354B">
        <w:rPr>
          <w:noProof/>
          <w:lang w:val="en-US"/>
        </w:rPr>
        <w:t xml:space="preserve">to practice/present their talent </w:t>
      </w:r>
    </w:p>
    <w:p w14:paraId="07D07397" w14:textId="77777777" w:rsidR="001A354B" w:rsidRPr="001A354B" w:rsidRDefault="001A354B" w:rsidP="001A354B">
      <w:pPr>
        <w:numPr>
          <w:ilvl w:val="1"/>
          <w:numId w:val="9"/>
        </w:numPr>
        <w:spacing w:after="0" w:line="240" w:lineRule="auto"/>
        <w:jc w:val="both"/>
        <w:rPr>
          <w:noProof/>
          <w:lang w:val="en-US"/>
        </w:rPr>
      </w:pPr>
      <w:r w:rsidRPr="001A354B">
        <w:rPr>
          <w:noProof/>
          <w:lang w:val="en-US"/>
        </w:rPr>
        <w:t>socialize/be recognized in their (student) community environment</w:t>
      </w:r>
    </w:p>
    <w:p w14:paraId="62EF0C7E" w14:textId="77777777" w:rsidR="001A354B" w:rsidRPr="001A354B" w:rsidRDefault="001A354B" w:rsidP="001A354B">
      <w:pPr>
        <w:spacing w:after="0" w:line="240" w:lineRule="auto"/>
        <w:jc w:val="both"/>
        <w:rPr>
          <w:noProof/>
          <w:lang w:val="en-US"/>
        </w:rPr>
      </w:pPr>
      <w:r w:rsidRPr="001A354B">
        <w:rPr>
          <w:noProof/>
          <w:u w:val="single"/>
          <w:lang w:val="en-US"/>
        </w:rPr>
        <w:t>Students/customers.</w:t>
      </w:r>
      <w:r w:rsidRPr="001A354B">
        <w:rPr>
          <w:b/>
          <w:bCs/>
          <w:noProof/>
          <w:u w:val="single"/>
          <w:lang w:val="en-US"/>
        </w:rPr>
        <w:t xml:space="preserve"> </w:t>
      </w:r>
      <w:r w:rsidRPr="001A354B">
        <w:rPr>
          <w:noProof/>
          <w:lang w:val="en-US"/>
        </w:rPr>
        <w:t>Students who want to go to a restaurant</w:t>
      </w:r>
    </w:p>
    <w:p w14:paraId="07BF3729" w14:textId="46A8F38D" w:rsidR="001A354B" w:rsidRPr="001A354B" w:rsidRDefault="001A354B" w:rsidP="001A354B">
      <w:pPr>
        <w:numPr>
          <w:ilvl w:val="1"/>
          <w:numId w:val="10"/>
        </w:numPr>
        <w:spacing w:after="0" w:line="240" w:lineRule="auto"/>
        <w:jc w:val="both"/>
        <w:rPr>
          <w:noProof/>
        </w:rPr>
      </w:pPr>
      <w:r w:rsidRPr="001A354B">
        <w:rPr>
          <w:noProof/>
          <w:lang w:val="en-US"/>
        </w:rPr>
        <w:t>to eat good food</w:t>
      </w:r>
    </w:p>
    <w:p w14:paraId="4DB3DD43" w14:textId="77777777" w:rsidR="001A354B" w:rsidRPr="001A354B" w:rsidRDefault="001A354B" w:rsidP="001A354B">
      <w:pPr>
        <w:numPr>
          <w:ilvl w:val="1"/>
          <w:numId w:val="10"/>
        </w:numPr>
        <w:spacing w:after="0" w:line="240" w:lineRule="auto"/>
        <w:jc w:val="both"/>
        <w:rPr>
          <w:noProof/>
        </w:rPr>
      </w:pPr>
      <w:r w:rsidRPr="001A354B">
        <w:rPr>
          <w:noProof/>
          <w:lang w:val="en-US"/>
        </w:rPr>
        <w:t>at affordable prices</w:t>
      </w:r>
    </w:p>
    <w:p w14:paraId="083C241E" w14:textId="1EA7A54E" w:rsidR="001A354B" w:rsidRPr="001A354B" w:rsidRDefault="001A354B" w:rsidP="001A354B">
      <w:pPr>
        <w:numPr>
          <w:ilvl w:val="1"/>
          <w:numId w:val="10"/>
        </w:numPr>
        <w:spacing w:after="0" w:line="240" w:lineRule="auto"/>
        <w:jc w:val="both"/>
        <w:rPr>
          <w:noProof/>
        </w:rPr>
      </w:pPr>
      <w:r w:rsidRPr="001A354B">
        <w:rPr>
          <w:noProof/>
          <w:lang w:val="en-US"/>
        </w:rPr>
        <w:t>to socialize</w:t>
      </w:r>
    </w:p>
    <w:p w14:paraId="06423F09" w14:textId="77777777" w:rsidR="001A354B" w:rsidRPr="001A354B" w:rsidRDefault="001A354B" w:rsidP="001A354B">
      <w:pPr>
        <w:spacing w:after="0" w:line="240" w:lineRule="auto"/>
        <w:jc w:val="both"/>
        <w:rPr>
          <w:noProof/>
        </w:rPr>
      </w:pPr>
      <w:r w:rsidRPr="001A354B">
        <w:rPr>
          <w:noProof/>
          <w:u w:val="single"/>
          <w:lang w:val="en-US"/>
        </w:rPr>
        <w:t>City brakers…</w:t>
      </w:r>
    </w:p>
    <w:bookmarkEnd w:id="0"/>
    <w:p w14:paraId="4615010F" w14:textId="77777777" w:rsidR="00C4008D" w:rsidRDefault="00C4008D" w:rsidP="00C4008D">
      <w:pPr>
        <w:jc w:val="both"/>
        <w:rPr>
          <w:b/>
        </w:rPr>
      </w:pPr>
    </w:p>
    <w:p w14:paraId="53E62FCC" w14:textId="6991439C" w:rsidR="009D33A2" w:rsidRPr="009D33A2" w:rsidRDefault="00600421" w:rsidP="009D33A2">
      <w:pPr>
        <w:jc w:val="both"/>
        <w:rPr>
          <w:lang w:val="en-US"/>
        </w:rPr>
      </w:pPr>
      <w:r w:rsidRPr="009D33A2">
        <w:rPr>
          <w:b/>
          <w:lang w:val="en-US"/>
        </w:rPr>
        <w:t xml:space="preserve">Beachhead market. </w:t>
      </w:r>
      <w:r w:rsidR="009D33A2" w:rsidRPr="009D33A2">
        <w:rPr>
          <w:b/>
          <w:bCs/>
          <w:i/>
          <w:iCs/>
          <w:lang w:val="en-US"/>
        </w:rPr>
        <w:t xml:space="preserve">diving fc </w:t>
      </w:r>
      <w:r w:rsidR="009D33A2" w:rsidRPr="009D33A2">
        <w:rPr>
          <w:lang w:val="en-US"/>
        </w:rPr>
        <w:t>will operate a platform which "brings together" two parties (students/cooks and students/customers). We must confirm the existence of the “problem” with both sides.</w:t>
      </w:r>
      <w:r w:rsidR="009D33A2">
        <w:rPr>
          <w:lang w:val="en-US"/>
        </w:rPr>
        <w:t xml:space="preserve"> </w:t>
      </w:r>
      <w:r w:rsidR="009D33A2" w:rsidRPr="009D33A2">
        <w:rPr>
          <w:lang w:val="en-US"/>
        </w:rPr>
        <w:t>We start with the students/c</w:t>
      </w:r>
      <w:r w:rsidR="009D33A2">
        <w:rPr>
          <w:lang w:val="en-US"/>
        </w:rPr>
        <w:t>hefs</w:t>
      </w:r>
      <w:r w:rsidR="009D33A2" w:rsidRPr="009D33A2">
        <w:rPr>
          <w:lang w:val="en-US"/>
        </w:rPr>
        <w:t xml:space="preserve">. </w:t>
      </w:r>
    </w:p>
    <w:p w14:paraId="78782898" w14:textId="77777777" w:rsidR="009D33A2" w:rsidRPr="00E83669" w:rsidRDefault="009D33A2" w:rsidP="00402ED7">
      <w:pPr>
        <w:jc w:val="both"/>
        <w:rPr>
          <w:b/>
          <w:noProof/>
          <w:u w:val="single"/>
          <w:lang w:val="en-US"/>
        </w:rPr>
      </w:pPr>
    </w:p>
    <w:p w14:paraId="76A40E1C" w14:textId="25EC1C0E" w:rsidR="004A4B86" w:rsidRPr="007F5743" w:rsidRDefault="009D33A2" w:rsidP="00402ED7">
      <w:pPr>
        <w:jc w:val="both"/>
        <w:rPr>
          <w:b/>
          <w:u w:val="single"/>
          <w:lang w:val="en-US"/>
        </w:rPr>
      </w:pPr>
      <w:r>
        <w:rPr>
          <w:b/>
          <w:noProof/>
          <w:u w:val="single"/>
          <w:lang w:val="en-US"/>
        </w:rPr>
        <w:t xml:space="preserve">Target group </w:t>
      </w:r>
      <w:r w:rsidR="004A4B86" w:rsidRPr="007F5743">
        <w:rPr>
          <w:b/>
          <w:noProof/>
          <w:u w:val="single"/>
          <w:lang w:val="en-US"/>
        </w:rPr>
        <w:t>1</w:t>
      </w:r>
    </w:p>
    <w:p w14:paraId="36B8D335" w14:textId="77777777" w:rsidR="007F5743" w:rsidRDefault="007F5743" w:rsidP="007F5743">
      <w:pPr>
        <w:rPr>
          <w:lang w:val="en-US"/>
        </w:rPr>
      </w:pPr>
      <w:proofErr w:type="gramStart"/>
      <w:r>
        <w:rPr>
          <w:lang w:val="en-US"/>
        </w:rPr>
        <w:t>U</w:t>
      </w:r>
      <w:r w:rsidRPr="007F5743">
        <w:rPr>
          <w:lang w:val="en-US"/>
        </w:rPr>
        <w:t>ndergraduate</w:t>
      </w:r>
      <w:proofErr w:type="gramEnd"/>
      <w:r w:rsidRPr="007F5743">
        <w:rPr>
          <w:lang w:val="en-US"/>
        </w:rPr>
        <w:t>-postgraduate</w:t>
      </w:r>
      <w:r>
        <w:rPr>
          <w:lang w:val="en-US"/>
        </w:rPr>
        <w:t xml:space="preserve"> student </w:t>
      </w:r>
      <w:r w:rsidRPr="007F5743">
        <w:rPr>
          <w:lang w:val="en-US"/>
        </w:rPr>
        <w:t>liv</w:t>
      </w:r>
      <w:r>
        <w:rPr>
          <w:lang w:val="en-US"/>
        </w:rPr>
        <w:t xml:space="preserve">ing </w:t>
      </w:r>
      <w:r w:rsidRPr="007F5743">
        <w:rPr>
          <w:lang w:val="en-US"/>
        </w:rPr>
        <w:t>in Thessaloniki</w:t>
      </w:r>
      <w:r>
        <w:rPr>
          <w:lang w:val="en-US"/>
        </w:rPr>
        <w:t xml:space="preserve">. He/she </w:t>
      </w:r>
      <w:r w:rsidRPr="007F5743">
        <w:rPr>
          <w:lang w:val="en-US"/>
        </w:rPr>
        <w:t xml:space="preserve">comes from a city more than 100 km from Thessaloniki, knows how to cook well, food is a means of socializing (goes out to eat with friends), likes to cook for friends, </w:t>
      </w:r>
      <w:r>
        <w:rPr>
          <w:lang w:val="en-US"/>
        </w:rPr>
        <w:t>he/</w:t>
      </w:r>
      <w:r w:rsidRPr="007F5743">
        <w:rPr>
          <w:lang w:val="en-US"/>
        </w:rPr>
        <w:t>she is looking for an extra income.</w:t>
      </w:r>
    </w:p>
    <w:p w14:paraId="5DD04978" w14:textId="77777777" w:rsidR="007F5743" w:rsidRDefault="007F5743" w:rsidP="007F5743">
      <w:pPr>
        <w:rPr>
          <w:lang w:val="en-US"/>
        </w:rPr>
      </w:pPr>
    </w:p>
    <w:p w14:paraId="713D04E3" w14:textId="77777777" w:rsidR="007F5743" w:rsidRDefault="007F5743" w:rsidP="007F5743">
      <w:pPr>
        <w:rPr>
          <w:lang w:val="en-US"/>
        </w:rPr>
      </w:pPr>
    </w:p>
    <w:p w14:paraId="391E089D" w14:textId="404C744A" w:rsidR="00402ED7" w:rsidRPr="007F5743" w:rsidRDefault="007F5743" w:rsidP="007F5743">
      <w:pPr>
        <w:jc w:val="center"/>
        <w:rPr>
          <w:b/>
          <w:lang w:val="en-US"/>
        </w:rPr>
      </w:pPr>
      <w:r>
        <w:rPr>
          <w:b/>
          <w:lang w:val="en-US"/>
        </w:rPr>
        <w:t xml:space="preserve">Questionnaire for </w:t>
      </w:r>
      <w:r w:rsidR="00402ED7" w:rsidRPr="007F5743">
        <w:rPr>
          <w:b/>
          <w:lang w:val="en-US"/>
        </w:rPr>
        <w:t>problem verification</w:t>
      </w:r>
    </w:p>
    <w:p w14:paraId="379F64A9" w14:textId="6B8E3A8E" w:rsidR="007F5743" w:rsidRPr="007F5743" w:rsidRDefault="007F5743" w:rsidP="00402ED7">
      <w:pPr>
        <w:jc w:val="both"/>
        <w:rPr>
          <w:b/>
          <w:lang w:val="en-US"/>
        </w:rPr>
      </w:pPr>
      <w:r>
        <w:rPr>
          <w:b/>
          <w:lang w:val="en-US"/>
        </w:rPr>
        <w:t>Demographics</w:t>
      </w:r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2860"/>
        <w:gridCol w:w="3088"/>
      </w:tblGrid>
      <w:tr w:rsidR="007F5743" w:rsidRPr="00D83FDE" w14:paraId="097E8506" w14:textId="77777777" w:rsidTr="007F5743">
        <w:tc>
          <w:tcPr>
            <w:tcW w:w="5948" w:type="dxa"/>
            <w:gridSpan w:val="2"/>
          </w:tcPr>
          <w:p w14:paraId="542779F5" w14:textId="77777777" w:rsidR="007F5743" w:rsidRPr="00D83FDE" w:rsidRDefault="007F5743" w:rsidP="003E5DF7">
            <w:pPr>
              <w:pStyle w:val="Default"/>
              <w:spacing w:after="85"/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0"/>
                <w:lang w:val="en-US"/>
              </w:rPr>
              <w:t>Person</w:t>
            </w:r>
          </w:p>
        </w:tc>
      </w:tr>
      <w:tr w:rsidR="007F5743" w14:paraId="2AF72697" w14:textId="77777777" w:rsidTr="007F5743">
        <w:tc>
          <w:tcPr>
            <w:tcW w:w="2860" w:type="dxa"/>
          </w:tcPr>
          <w:p w14:paraId="55C1E290" w14:textId="77777777" w:rsidR="007F5743" w:rsidRPr="00D83FDE" w:rsidRDefault="007F5743" w:rsidP="003E5DF7">
            <w:pPr>
              <w:pStyle w:val="Default"/>
              <w:spacing w:after="85"/>
              <w:jc w:val="both"/>
              <w:rPr>
                <w:rFonts w:asciiTheme="minorHAnsi" w:hAnsiTheme="minorHAnsi" w:cstheme="minorHAnsi"/>
                <w:iCs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Cs/>
                <w:color w:val="auto"/>
                <w:sz w:val="22"/>
                <w:szCs w:val="20"/>
                <w:lang w:val="en-US"/>
              </w:rPr>
              <w:t>Sex</w:t>
            </w:r>
          </w:p>
        </w:tc>
        <w:tc>
          <w:tcPr>
            <w:tcW w:w="3088" w:type="dxa"/>
          </w:tcPr>
          <w:p w14:paraId="0A1D8EAD" w14:textId="77777777" w:rsidR="007F5743" w:rsidRDefault="007F5743" w:rsidP="003E5DF7">
            <w:pPr>
              <w:pStyle w:val="Default"/>
              <w:spacing w:after="85"/>
              <w:jc w:val="both"/>
              <w:rPr>
                <w:rFonts w:asciiTheme="minorHAnsi" w:hAnsiTheme="minorHAnsi" w:cstheme="minorHAnsi"/>
                <w:iCs/>
                <w:color w:val="auto"/>
                <w:sz w:val="22"/>
                <w:szCs w:val="20"/>
              </w:rPr>
            </w:pPr>
          </w:p>
        </w:tc>
      </w:tr>
      <w:tr w:rsidR="007F5743" w14:paraId="454158A4" w14:textId="77777777" w:rsidTr="007F5743">
        <w:tc>
          <w:tcPr>
            <w:tcW w:w="2860" w:type="dxa"/>
          </w:tcPr>
          <w:p w14:paraId="66903AFB" w14:textId="77777777" w:rsidR="007F5743" w:rsidRPr="00D83FDE" w:rsidRDefault="007F5743" w:rsidP="003E5DF7">
            <w:pPr>
              <w:pStyle w:val="Default"/>
              <w:spacing w:after="85"/>
              <w:jc w:val="both"/>
              <w:rPr>
                <w:rFonts w:asciiTheme="minorHAnsi" w:hAnsiTheme="minorHAnsi" w:cstheme="minorHAnsi"/>
                <w:iCs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Cs/>
                <w:color w:val="auto"/>
                <w:sz w:val="22"/>
                <w:szCs w:val="20"/>
                <w:lang w:val="en-US"/>
              </w:rPr>
              <w:t>Age</w:t>
            </w:r>
          </w:p>
        </w:tc>
        <w:tc>
          <w:tcPr>
            <w:tcW w:w="3088" w:type="dxa"/>
          </w:tcPr>
          <w:p w14:paraId="46339E01" w14:textId="77777777" w:rsidR="007F5743" w:rsidRDefault="007F5743" w:rsidP="003E5DF7">
            <w:pPr>
              <w:pStyle w:val="Default"/>
              <w:spacing w:after="85"/>
              <w:jc w:val="both"/>
              <w:rPr>
                <w:rFonts w:asciiTheme="minorHAnsi" w:hAnsiTheme="minorHAnsi" w:cstheme="minorHAnsi"/>
                <w:iCs/>
                <w:color w:val="auto"/>
                <w:sz w:val="22"/>
                <w:szCs w:val="20"/>
              </w:rPr>
            </w:pPr>
          </w:p>
        </w:tc>
      </w:tr>
      <w:tr w:rsidR="007F5743" w14:paraId="7E1DF40D" w14:textId="77777777" w:rsidTr="007F5743">
        <w:tc>
          <w:tcPr>
            <w:tcW w:w="2860" w:type="dxa"/>
          </w:tcPr>
          <w:p w14:paraId="03277287" w14:textId="1DBAA6D4" w:rsidR="007F5743" w:rsidRDefault="007F5743" w:rsidP="003E5DF7">
            <w:pPr>
              <w:pStyle w:val="Default"/>
              <w:spacing w:after="85"/>
              <w:jc w:val="both"/>
              <w:rPr>
                <w:rFonts w:asciiTheme="minorHAnsi" w:hAnsiTheme="minorHAnsi" w:cstheme="minorHAnsi"/>
                <w:iCs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Cs/>
                <w:color w:val="auto"/>
                <w:sz w:val="22"/>
                <w:szCs w:val="20"/>
                <w:lang w:val="en-US"/>
              </w:rPr>
              <w:t>Undergraduate/Postgraduate</w:t>
            </w:r>
          </w:p>
        </w:tc>
        <w:tc>
          <w:tcPr>
            <w:tcW w:w="3088" w:type="dxa"/>
          </w:tcPr>
          <w:p w14:paraId="1B614843" w14:textId="77777777" w:rsidR="007F5743" w:rsidRDefault="007F5743" w:rsidP="003E5DF7">
            <w:pPr>
              <w:pStyle w:val="Default"/>
              <w:spacing w:after="85"/>
              <w:jc w:val="both"/>
              <w:rPr>
                <w:rFonts w:asciiTheme="minorHAnsi" w:hAnsiTheme="minorHAnsi" w:cstheme="minorHAnsi"/>
                <w:iCs/>
                <w:color w:val="auto"/>
                <w:sz w:val="22"/>
                <w:szCs w:val="20"/>
              </w:rPr>
            </w:pPr>
          </w:p>
        </w:tc>
      </w:tr>
      <w:tr w:rsidR="007F5743" w14:paraId="203425EB" w14:textId="77777777" w:rsidTr="007F5743">
        <w:tc>
          <w:tcPr>
            <w:tcW w:w="2860" w:type="dxa"/>
          </w:tcPr>
          <w:p w14:paraId="76F261F8" w14:textId="145CF157" w:rsidR="007F5743" w:rsidRDefault="007F5743" w:rsidP="003E5DF7">
            <w:pPr>
              <w:pStyle w:val="Default"/>
              <w:spacing w:after="85"/>
              <w:jc w:val="both"/>
              <w:rPr>
                <w:rFonts w:asciiTheme="minorHAnsi" w:hAnsiTheme="minorHAnsi" w:cstheme="minorHAnsi"/>
                <w:iCs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auto"/>
                <w:sz w:val="22"/>
                <w:szCs w:val="20"/>
                <w:lang w:val="en-US"/>
              </w:rPr>
              <w:t>Department/University</w:t>
            </w:r>
          </w:p>
        </w:tc>
        <w:tc>
          <w:tcPr>
            <w:tcW w:w="3088" w:type="dxa"/>
          </w:tcPr>
          <w:p w14:paraId="4BA5517E" w14:textId="77777777" w:rsidR="007F5743" w:rsidRDefault="007F5743" w:rsidP="003E5DF7">
            <w:pPr>
              <w:pStyle w:val="Default"/>
              <w:spacing w:after="85"/>
              <w:jc w:val="both"/>
              <w:rPr>
                <w:rFonts w:asciiTheme="minorHAnsi" w:hAnsiTheme="minorHAnsi" w:cstheme="minorHAnsi"/>
                <w:iCs/>
                <w:color w:val="auto"/>
                <w:sz w:val="22"/>
                <w:szCs w:val="20"/>
              </w:rPr>
            </w:pPr>
          </w:p>
        </w:tc>
      </w:tr>
      <w:tr w:rsidR="007F5743" w14:paraId="7E49A04B" w14:textId="77777777" w:rsidTr="007F5743">
        <w:tc>
          <w:tcPr>
            <w:tcW w:w="2860" w:type="dxa"/>
          </w:tcPr>
          <w:p w14:paraId="7C0BA40D" w14:textId="77777777" w:rsidR="007F5743" w:rsidRPr="00D83FDE" w:rsidRDefault="007F5743" w:rsidP="003E5DF7">
            <w:pPr>
              <w:pStyle w:val="Default"/>
              <w:spacing w:after="85"/>
              <w:jc w:val="both"/>
              <w:rPr>
                <w:rFonts w:asciiTheme="minorHAnsi" w:hAnsiTheme="minorHAnsi" w:cstheme="minorHAnsi"/>
                <w:iCs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Cs/>
                <w:color w:val="auto"/>
                <w:sz w:val="22"/>
                <w:szCs w:val="20"/>
                <w:lang w:val="en-US"/>
              </w:rPr>
              <w:t>Residence</w:t>
            </w:r>
          </w:p>
        </w:tc>
        <w:tc>
          <w:tcPr>
            <w:tcW w:w="3088" w:type="dxa"/>
          </w:tcPr>
          <w:p w14:paraId="65A17670" w14:textId="77777777" w:rsidR="007F5743" w:rsidRDefault="007F5743" w:rsidP="003E5DF7">
            <w:pPr>
              <w:pStyle w:val="Default"/>
              <w:spacing w:after="85"/>
              <w:jc w:val="both"/>
              <w:rPr>
                <w:rFonts w:asciiTheme="minorHAnsi" w:hAnsiTheme="minorHAnsi" w:cstheme="minorHAnsi"/>
                <w:iCs/>
                <w:color w:val="auto"/>
                <w:sz w:val="22"/>
                <w:szCs w:val="20"/>
              </w:rPr>
            </w:pPr>
          </w:p>
        </w:tc>
      </w:tr>
      <w:tr w:rsidR="007F5743" w14:paraId="275B09AE" w14:textId="77777777" w:rsidTr="007F5743">
        <w:tc>
          <w:tcPr>
            <w:tcW w:w="2860" w:type="dxa"/>
          </w:tcPr>
          <w:p w14:paraId="7861021E" w14:textId="4DAA8BFB" w:rsidR="007F5743" w:rsidRDefault="007F5743" w:rsidP="003E5DF7">
            <w:pPr>
              <w:pStyle w:val="Default"/>
              <w:spacing w:after="85"/>
              <w:jc w:val="both"/>
              <w:rPr>
                <w:rFonts w:asciiTheme="minorHAnsi" w:hAnsiTheme="minorHAnsi" w:cstheme="minorHAnsi"/>
                <w:iCs/>
                <w:color w:val="auto"/>
                <w:sz w:val="22"/>
                <w:szCs w:val="20"/>
                <w:lang w:val="en-US"/>
              </w:rPr>
            </w:pPr>
            <w:proofErr w:type="gramStart"/>
            <w:r>
              <w:rPr>
                <w:rFonts w:asciiTheme="minorHAnsi" w:hAnsiTheme="minorHAnsi" w:cstheme="minorHAnsi"/>
                <w:iCs/>
                <w:color w:val="auto"/>
                <w:sz w:val="22"/>
                <w:szCs w:val="20"/>
                <w:lang w:val="en-US"/>
              </w:rPr>
              <w:t>Home town</w:t>
            </w:r>
            <w:proofErr w:type="gramEnd"/>
          </w:p>
        </w:tc>
        <w:tc>
          <w:tcPr>
            <w:tcW w:w="3088" w:type="dxa"/>
          </w:tcPr>
          <w:p w14:paraId="3C9B2805" w14:textId="77777777" w:rsidR="007F5743" w:rsidRDefault="007F5743" w:rsidP="003E5DF7">
            <w:pPr>
              <w:pStyle w:val="Default"/>
              <w:spacing w:after="85"/>
              <w:jc w:val="both"/>
              <w:rPr>
                <w:rFonts w:asciiTheme="minorHAnsi" w:hAnsiTheme="minorHAnsi" w:cstheme="minorHAnsi"/>
                <w:iCs/>
                <w:color w:val="auto"/>
                <w:sz w:val="22"/>
                <w:szCs w:val="20"/>
              </w:rPr>
            </w:pPr>
          </w:p>
        </w:tc>
      </w:tr>
    </w:tbl>
    <w:p w14:paraId="13E15768" w14:textId="77777777" w:rsidR="007F5743" w:rsidRDefault="007F5743" w:rsidP="00402ED7">
      <w:pPr>
        <w:jc w:val="both"/>
        <w:rPr>
          <w:b/>
        </w:rPr>
      </w:pPr>
    </w:p>
    <w:p w14:paraId="2F152311" w14:textId="77777777" w:rsidR="00402ED7" w:rsidRDefault="00402ED7" w:rsidP="00402ED7">
      <w:pPr>
        <w:jc w:val="both"/>
      </w:pPr>
    </w:p>
    <w:p w14:paraId="58EF075C" w14:textId="77777777" w:rsidR="00402ED7" w:rsidRPr="007F5743" w:rsidRDefault="00402ED7" w:rsidP="00402ED7">
      <w:pPr>
        <w:jc w:val="both"/>
        <w:rPr>
          <w:b/>
          <w:lang w:val="en-US"/>
        </w:rPr>
      </w:pPr>
      <w:r w:rsidRPr="007F5743">
        <w:rPr>
          <w:b/>
          <w:lang w:val="en-US"/>
        </w:rPr>
        <w:t>Problem verification</w:t>
      </w:r>
    </w:p>
    <w:p w14:paraId="03411BED" w14:textId="77777777" w:rsidR="007F5743" w:rsidRPr="007F5743" w:rsidRDefault="007F5743" w:rsidP="007F5743">
      <w:pPr>
        <w:ind w:left="284" w:hanging="284"/>
        <w:jc w:val="both"/>
        <w:rPr>
          <w:lang w:val="en-US"/>
        </w:rPr>
      </w:pPr>
      <w:r w:rsidRPr="007F5743">
        <w:rPr>
          <w:lang w:val="en-US"/>
        </w:rPr>
        <w:t>Do you need extra income?</w:t>
      </w:r>
    </w:p>
    <w:p w14:paraId="73D91508" w14:textId="77777777" w:rsidR="007F5743" w:rsidRPr="007F5743" w:rsidRDefault="007F5743" w:rsidP="007F5743">
      <w:pPr>
        <w:ind w:left="284" w:hanging="284"/>
        <w:jc w:val="both"/>
        <w:rPr>
          <w:lang w:val="en-US"/>
        </w:rPr>
      </w:pPr>
      <w:r w:rsidRPr="007F5743">
        <w:rPr>
          <w:lang w:val="en-US"/>
        </w:rPr>
        <w:t>Are you working; Have you worked in the last two years as a student? If so, what jobs have you done?</w:t>
      </w:r>
    </w:p>
    <w:p w14:paraId="6A08CE1D" w14:textId="424EC45F" w:rsidR="007F5743" w:rsidRPr="007F5743" w:rsidRDefault="007F5743" w:rsidP="007F5743">
      <w:pPr>
        <w:ind w:left="284" w:hanging="284"/>
        <w:jc w:val="both"/>
        <w:rPr>
          <w:lang w:val="en-US"/>
        </w:rPr>
      </w:pPr>
      <w:r w:rsidRPr="007F5743">
        <w:rPr>
          <w:lang w:val="en-US"/>
        </w:rPr>
        <w:t xml:space="preserve">Do you cook well? If </w:t>
      </w:r>
      <w:r w:rsidR="00213FB7">
        <w:rPr>
          <w:lang w:val="en-US"/>
        </w:rPr>
        <w:t>yes</w:t>
      </w:r>
      <w:r w:rsidRPr="007F5743">
        <w:rPr>
          <w:lang w:val="en-US"/>
        </w:rPr>
        <w:t>, what do you cook well?</w:t>
      </w:r>
    </w:p>
    <w:p w14:paraId="6ED82931" w14:textId="3E77B4F8" w:rsidR="007F5743" w:rsidRPr="007F5743" w:rsidRDefault="007F5743" w:rsidP="007F5743">
      <w:pPr>
        <w:ind w:left="284" w:hanging="284"/>
        <w:jc w:val="both"/>
        <w:rPr>
          <w:lang w:val="en-US"/>
        </w:rPr>
      </w:pPr>
      <w:r w:rsidRPr="007F5743">
        <w:rPr>
          <w:lang w:val="en-US"/>
        </w:rPr>
        <w:t xml:space="preserve">Is food a means of socialization? Going out to eat with friends? </w:t>
      </w:r>
      <w:r>
        <w:rPr>
          <w:lang w:val="en-US"/>
        </w:rPr>
        <w:t xml:space="preserve">Where do you usually go? </w:t>
      </w:r>
      <w:r w:rsidRPr="007F5743">
        <w:rPr>
          <w:lang w:val="en-US"/>
        </w:rPr>
        <w:t>Do you go to other students' houses for meals?</w:t>
      </w:r>
    </w:p>
    <w:p w14:paraId="75B123E6" w14:textId="77777777" w:rsidR="007F5743" w:rsidRPr="007F5743" w:rsidRDefault="007F5743" w:rsidP="007F5743">
      <w:pPr>
        <w:ind w:left="284" w:hanging="284"/>
        <w:jc w:val="both"/>
        <w:rPr>
          <w:lang w:val="en-US"/>
        </w:rPr>
      </w:pPr>
      <w:r w:rsidRPr="007F5743">
        <w:rPr>
          <w:lang w:val="en-US"/>
        </w:rPr>
        <w:t>Do you cook for others? Do you invite friends over to cook for them?</w:t>
      </w:r>
    </w:p>
    <w:p w14:paraId="5C21A3E6" w14:textId="27BB2C5C" w:rsidR="00402ED7" w:rsidRPr="007F5743" w:rsidRDefault="007F5743" w:rsidP="007F5743">
      <w:pPr>
        <w:ind w:left="284" w:hanging="284"/>
        <w:jc w:val="both"/>
        <w:rPr>
          <w:lang w:val="en-US"/>
        </w:rPr>
      </w:pPr>
      <w:r w:rsidRPr="007F5743">
        <w:rPr>
          <w:lang w:val="en-US"/>
        </w:rPr>
        <w:t>Would you cook to earn an extra income?</w:t>
      </w:r>
    </w:p>
    <w:p w14:paraId="1199A385" w14:textId="77777777" w:rsidR="006532C7" w:rsidRPr="007F5743" w:rsidRDefault="006532C7" w:rsidP="001D5840">
      <w:pPr>
        <w:ind w:left="284" w:hanging="284"/>
        <w:jc w:val="both"/>
        <w:rPr>
          <w:lang w:val="en-US"/>
        </w:rPr>
      </w:pPr>
    </w:p>
    <w:p w14:paraId="2CFFF199" w14:textId="77777777" w:rsidR="00B840B3" w:rsidRPr="00B21645" w:rsidRDefault="00B840B3" w:rsidP="00FE5179">
      <w:pPr>
        <w:jc w:val="both"/>
        <w:rPr>
          <w:b/>
          <w:i/>
          <w:color w:val="FF0000"/>
          <w:lang w:val="en-US"/>
        </w:rPr>
      </w:pPr>
    </w:p>
    <w:p w14:paraId="32C78457" w14:textId="77777777" w:rsidR="005F7CC3" w:rsidRPr="00B21645" w:rsidRDefault="00B840B3">
      <w:pPr>
        <w:rPr>
          <w:b/>
          <w:i/>
          <w:color w:val="FF0000"/>
          <w:lang w:val="en-US"/>
        </w:rPr>
        <w:sectPr w:rsidR="005F7CC3" w:rsidRPr="00B21645" w:rsidSect="005F7CC3">
          <w:pgSz w:w="11906" w:h="16838"/>
          <w:pgMar w:top="1440" w:right="1797" w:bottom="1440" w:left="1797" w:header="708" w:footer="708" w:gutter="0"/>
          <w:cols w:space="708"/>
          <w:docGrid w:linePitch="360"/>
        </w:sectPr>
      </w:pPr>
      <w:r w:rsidRPr="00B21645">
        <w:rPr>
          <w:b/>
          <w:i/>
          <w:color w:val="FF0000"/>
          <w:lang w:val="en-US"/>
        </w:rPr>
        <w:br w:type="page"/>
      </w:r>
    </w:p>
    <w:p w14:paraId="22EA02B8" w14:textId="1E13725A" w:rsidR="00875050" w:rsidRPr="00213FB7" w:rsidRDefault="00213FB7" w:rsidP="00875050">
      <w:pPr>
        <w:spacing w:after="85"/>
        <w:jc w:val="center"/>
        <w:rPr>
          <w:b/>
          <w:sz w:val="28"/>
          <w:lang w:val="en-US"/>
        </w:rPr>
      </w:pPr>
      <w:r w:rsidRPr="00213FB7">
        <w:rPr>
          <w:b/>
          <w:sz w:val="28"/>
          <w:lang w:val="en-US"/>
        </w:rPr>
        <w:lastRenderedPageBreak/>
        <w:t>ANSWERS</w:t>
      </w:r>
    </w:p>
    <w:tbl>
      <w:tblPr>
        <w:tblW w:w="16239" w:type="dxa"/>
        <w:jc w:val="center"/>
        <w:tblLayout w:type="fixed"/>
        <w:tblLook w:val="04A0" w:firstRow="1" w:lastRow="0" w:firstColumn="1" w:lastColumn="0" w:noHBand="0" w:noVBand="1"/>
      </w:tblPr>
      <w:tblGrid>
        <w:gridCol w:w="1665"/>
        <w:gridCol w:w="1191"/>
        <w:gridCol w:w="1191"/>
        <w:gridCol w:w="1191"/>
        <w:gridCol w:w="1250"/>
        <w:gridCol w:w="1191"/>
        <w:gridCol w:w="1191"/>
        <w:gridCol w:w="1191"/>
        <w:gridCol w:w="1191"/>
        <w:gridCol w:w="1362"/>
        <w:gridCol w:w="1191"/>
        <w:gridCol w:w="937"/>
        <w:gridCol w:w="1497"/>
      </w:tblGrid>
      <w:tr w:rsidR="00B94D36" w:rsidRPr="001A62C7" w14:paraId="277506F6" w14:textId="77777777" w:rsidTr="00213FB7">
        <w:trPr>
          <w:trHeight w:val="300"/>
          <w:jc w:val="center"/>
        </w:trPr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7701E6" w14:textId="77777777" w:rsidR="00B94D36" w:rsidRPr="001A62C7" w:rsidRDefault="00B94D36" w:rsidP="000A7FD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</w:p>
        </w:tc>
        <w:tc>
          <w:tcPr>
            <w:tcW w:w="145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9078BF" w14:textId="05B8AEE7" w:rsidR="00B94D36" w:rsidRPr="00213FB7" w:rsidRDefault="00213FB7" w:rsidP="000A7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</w:pPr>
            <w:r>
              <w:rPr>
                <w:rFonts w:eastAsia="Times New Roman" w:cstheme="minorHAnsi"/>
                <w:b/>
                <w:color w:val="000000"/>
                <w:sz w:val="16"/>
                <w:szCs w:val="16"/>
                <w:lang w:val="en-US" w:eastAsia="el-GR"/>
              </w:rPr>
              <w:t>Students/Chefs</w:t>
            </w:r>
          </w:p>
        </w:tc>
      </w:tr>
      <w:tr w:rsidR="000A7FD5" w:rsidRPr="001A62C7" w14:paraId="55412F5F" w14:textId="77777777" w:rsidTr="00213FB7">
        <w:trPr>
          <w:trHeight w:val="300"/>
          <w:jc w:val="center"/>
        </w:trPr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98E176" w14:textId="77777777" w:rsidR="001A62C7" w:rsidRPr="001A62C7" w:rsidRDefault="001A62C7" w:rsidP="000A7FD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0E3A65" w14:textId="77777777" w:rsidR="001A62C7" w:rsidRPr="001A62C7" w:rsidRDefault="001A62C7" w:rsidP="000A7F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1A62C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E2F5F4" w14:textId="77777777" w:rsidR="001A62C7" w:rsidRPr="001A62C7" w:rsidRDefault="001A62C7" w:rsidP="000A7F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1A62C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027380" w14:textId="77777777" w:rsidR="001A62C7" w:rsidRPr="001A62C7" w:rsidRDefault="001A62C7" w:rsidP="000A7F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1A62C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l-GR"/>
              </w:rPr>
              <w:t>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15B185" w14:textId="77777777" w:rsidR="001A62C7" w:rsidRPr="001A62C7" w:rsidRDefault="001A62C7" w:rsidP="000A7F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1A62C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4801BF" w14:textId="77777777" w:rsidR="001A62C7" w:rsidRPr="001A62C7" w:rsidRDefault="001A62C7" w:rsidP="000A7F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1A62C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l-GR"/>
              </w:rPr>
              <w:t>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77F2B2" w14:textId="77777777" w:rsidR="001A62C7" w:rsidRPr="001A62C7" w:rsidRDefault="001A62C7" w:rsidP="000A7F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1A62C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l-GR"/>
              </w:rPr>
              <w:t>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EA68FAB" w14:textId="77777777" w:rsidR="001A62C7" w:rsidRPr="001A62C7" w:rsidRDefault="001A62C7" w:rsidP="000A7F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1A62C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l-GR"/>
              </w:rPr>
              <w:t>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6E2A0CF" w14:textId="77777777" w:rsidR="001A62C7" w:rsidRPr="001A62C7" w:rsidRDefault="001A62C7" w:rsidP="000A7F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1A62C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40119F" w14:textId="77777777" w:rsidR="001A62C7" w:rsidRPr="001A62C7" w:rsidRDefault="001A62C7" w:rsidP="000A7F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1A62C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l-GR"/>
              </w:rPr>
              <w:t>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F0D43B" w14:textId="77777777" w:rsidR="001A62C7" w:rsidRPr="001A62C7" w:rsidRDefault="001A62C7" w:rsidP="000A7F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1A62C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l-GR"/>
              </w:rPr>
              <w:t>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1D0AC29D" w14:textId="48CA986E" w:rsidR="001A62C7" w:rsidRPr="00C47127" w:rsidRDefault="00C47127" w:rsidP="000A7F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US" w:eastAsia="el-G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US" w:eastAsia="el-GR"/>
              </w:rPr>
              <w:t>%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D8B915" w14:textId="77A83A03" w:rsidR="001A62C7" w:rsidRPr="001A62C7" w:rsidRDefault="00C47127" w:rsidP="000A7F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US" w:eastAsia="el-GR"/>
              </w:rPr>
              <w:t>Comments</w:t>
            </w:r>
          </w:p>
        </w:tc>
      </w:tr>
      <w:tr w:rsidR="000A7FD5" w:rsidRPr="001A62C7" w14:paraId="2922C6F6" w14:textId="77777777" w:rsidTr="00213FB7">
        <w:trPr>
          <w:trHeight w:val="300"/>
          <w:jc w:val="center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33A0F" w14:textId="4D0A345B" w:rsidR="001A62C7" w:rsidRPr="00C47127" w:rsidRDefault="00C47127" w:rsidP="000A7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  <w:t>Nam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73688" w14:textId="182B90B1" w:rsidR="001A62C7" w:rsidRPr="001A62C7" w:rsidRDefault="00C47127" w:rsidP="000A7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  <w:t>Panagiotis</w:t>
            </w:r>
            <w:r w:rsidR="001A62C7" w:rsidRPr="001A62C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 Χ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3B427" w14:textId="7956B12A" w:rsidR="001A62C7" w:rsidRPr="001A62C7" w:rsidRDefault="00C47127" w:rsidP="000A7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  <w:t>Vasilis S</w:t>
            </w:r>
            <w:r w:rsidR="001A62C7" w:rsidRPr="001A62C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EF33793" w14:textId="6401F4DA" w:rsidR="001A62C7" w:rsidRPr="001A62C7" w:rsidRDefault="00C47127" w:rsidP="000A7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  <w:t>Antonis L</w:t>
            </w:r>
            <w:r w:rsidR="001A62C7" w:rsidRPr="001A62C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.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7E28A" w14:textId="5315F4AF" w:rsidR="001A62C7" w:rsidRPr="001A62C7" w:rsidRDefault="00C47127" w:rsidP="000A7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  <w:t>Niki K</w:t>
            </w:r>
            <w:r w:rsidR="001A62C7" w:rsidRPr="001A62C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A7D55" w14:textId="5023F714" w:rsidR="001A62C7" w:rsidRPr="001A62C7" w:rsidRDefault="00C47127" w:rsidP="000A7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  <w:t xml:space="preserve">Katerina </w:t>
            </w:r>
            <w:r w:rsidR="001A62C7" w:rsidRPr="001A62C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6FE5E" w14:textId="0EE56A1B" w:rsidR="001A62C7" w:rsidRPr="001A62C7" w:rsidRDefault="00C47127" w:rsidP="000A7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  <w:t>Dimitra K</w:t>
            </w:r>
            <w:r w:rsidR="001A62C7" w:rsidRPr="001A62C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949D7" w14:textId="3205D468" w:rsidR="001A62C7" w:rsidRPr="001A62C7" w:rsidRDefault="00C47127" w:rsidP="000A7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  <w:t>Yiannus</w:t>
            </w:r>
            <w:proofErr w:type="spellEnd"/>
            <w:r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  <w:t xml:space="preserve"> D</w:t>
            </w:r>
            <w:r w:rsidR="001A62C7" w:rsidRPr="001A62C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2BA4F" w14:textId="43CDD91B" w:rsidR="001A62C7" w:rsidRPr="001A62C7" w:rsidRDefault="00C47127" w:rsidP="000A7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  <w:t>Maria K</w:t>
            </w:r>
            <w:r w:rsidR="001A62C7" w:rsidRPr="001A62C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.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2568C" w14:textId="23C12163" w:rsidR="001A62C7" w:rsidRPr="001A62C7" w:rsidRDefault="00C47127" w:rsidP="000A7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  <w:t>Nikos M</w:t>
            </w:r>
            <w:r w:rsidR="001A62C7" w:rsidRPr="001A62C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12EF747" w14:textId="26B31856" w:rsidR="001A62C7" w:rsidRPr="001A62C7" w:rsidRDefault="00C47127" w:rsidP="000A7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  <w:t>Nikos B</w:t>
            </w:r>
            <w:r w:rsidR="001A62C7" w:rsidRPr="001A62C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71D11E08" w14:textId="77777777" w:rsidR="001A62C7" w:rsidRPr="001A62C7" w:rsidRDefault="001A62C7" w:rsidP="000A7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9FE6E" w14:textId="77777777" w:rsidR="001A62C7" w:rsidRPr="001A62C7" w:rsidRDefault="001A62C7" w:rsidP="000A7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</w:p>
        </w:tc>
      </w:tr>
      <w:tr w:rsidR="000A7FD5" w:rsidRPr="001A62C7" w14:paraId="24D98924" w14:textId="77777777" w:rsidTr="00213FB7">
        <w:trPr>
          <w:trHeight w:val="300"/>
          <w:jc w:val="center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78EBB" w14:textId="0924F3AD" w:rsidR="001A62C7" w:rsidRPr="00C47127" w:rsidRDefault="00C47127" w:rsidP="000A7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  <w:t>Ag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B5ABA" w14:textId="77777777" w:rsidR="001A62C7" w:rsidRPr="001A62C7" w:rsidRDefault="001A62C7" w:rsidP="000A7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1A62C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44D4B" w14:textId="77777777" w:rsidR="001A62C7" w:rsidRPr="001A62C7" w:rsidRDefault="001A62C7" w:rsidP="000A7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1A62C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795E0CF" w14:textId="77777777" w:rsidR="001A62C7" w:rsidRPr="001A62C7" w:rsidRDefault="001A62C7" w:rsidP="000A7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1A62C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E1F45" w14:textId="77777777" w:rsidR="001A62C7" w:rsidRPr="001A62C7" w:rsidRDefault="001A62C7" w:rsidP="000A7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1A62C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26B23" w14:textId="77777777" w:rsidR="001A62C7" w:rsidRPr="001A62C7" w:rsidRDefault="001A62C7" w:rsidP="000A7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1A62C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50C17" w14:textId="77777777" w:rsidR="001A62C7" w:rsidRPr="001A62C7" w:rsidRDefault="001A62C7" w:rsidP="000A7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1A62C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D70D3" w14:textId="77777777" w:rsidR="001A62C7" w:rsidRPr="001A62C7" w:rsidRDefault="001A62C7" w:rsidP="000A7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1A62C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E1769" w14:textId="77777777" w:rsidR="001A62C7" w:rsidRPr="001A62C7" w:rsidRDefault="001A62C7" w:rsidP="000A7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1A62C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4EFEE" w14:textId="77777777" w:rsidR="001A62C7" w:rsidRPr="001A62C7" w:rsidRDefault="001A62C7" w:rsidP="000A7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1A62C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9058707" w14:textId="77777777" w:rsidR="001A62C7" w:rsidRPr="001A62C7" w:rsidRDefault="001A62C7" w:rsidP="000A7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1A62C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641A0443" w14:textId="77777777" w:rsidR="001A62C7" w:rsidRPr="001A62C7" w:rsidRDefault="001A62C7" w:rsidP="000A7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26DC2" w14:textId="77777777" w:rsidR="001A62C7" w:rsidRPr="001A62C7" w:rsidRDefault="001A62C7" w:rsidP="000A7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</w:p>
        </w:tc>
      </w:tr>
      <w:tr w:rsidR="000A7FD5" w:rsidRPr="001A62C7" w14:paraId="3F410B08" w14:textId="77777777" w:rsidTr="00213FB7">
        <w:trPr>
          <w:trHeight w:val="300"/>
          <w:jc w:val="center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EDF80" w14:textId="74757EBC" w:rsidR="001A62C7" w:rsidRPr="00C47127" w:rsidRDefault="00C47127" w:rsidP="000A7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  <w:t>Se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11EE5" w14:textId="404A9CC6" w:rsidR="001A62C7" w:rsidRPr="00213FB7" w:rsidRDefault="00213FB7" w:rsidP="000A7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  <w:t>Ma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B1886" w14:textId="4A22C377" w:rsidR="001A62C7" w:rsidRPr="00213FB7" w:rsidRDefault="00213FB7" w:rsidP="000A7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  <w:t>Fema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738A4A4" w14:textId="6CC66399" w:rsidR="001A62C7" w:rsidRPr="00213FB7" w:rsidRDefault="00213FB7" w:rsidP="000A7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  <w:t>Male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13138" w14:textId="42E0C2DA" w:rsidR="001A62C7" w:rsidRPr="00213FB7" w:rsidRDefault="00213FB7" w:rsidP="000A7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  <w:t>Fema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A251B" w14:textId="3F4AA18B" w:rsidR="001A62C7" w:rsidRPr="00213FB7" w:rsidRDefault="00213FB7" w:rsidP="000A7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  <w:t>Fema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E6F01" w14:textId="1177661B" w:rsidR="001A62C7" w:rsidRPr="00213FB7" w:rsidRDefault="00213FB7" w:rsidP="000A7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  <w:t>Fema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525F3" w14:textId="6B88D5DC" w:rsidR="001A62C7" w:rsidRPr="00213FB7" w:rsidRDefault="00213FB7" w:rsidP="000A7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  <w:t>Ma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D91AD" w14:textId="3434A84F" w:rsidR="001A62C7" w:rsidRPr="00213FB7" w:rsidRDefault="00213FB7" w:rsidP="000A7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  <w:t>Female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A6EBE" w14:textId="0CE0EF5B" w:rsidR="001A62C7" w:rsidRPr="00213FB7" w:rsidRDefault="00213FB7" w:rsidP="000A7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  <w:t>Ma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0574126" w14:textId="1DF0979C" w:rsidR="001A62C7" w:rsidRPr="00213FB7" w:rsidRDefault="00213FB7" w:rsidP="000A7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  <w:t>Male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4E6B0547" w14:textId="567E1D0F" w:rsidR="001A62C7" w:rsidRPr="00213FB7" w:rsidRDefault="00213FB7" w:rsidP="000A7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  <w:t>50%/50%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650A7" w14:textId="77777777" w:rsidR="001A62C7" w:rsidRPr="001A62C7" w:rsidRDefault="001A62C7" w:rsidP="000A7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</w:p>
        </w:tc>
      </w:tr>
      <w:tr w:rsidR="00C47127" w:rsidRPr="001A62C7" w14:paraId="21F5689F" w14:textId="77777777" w:rsidTr="00213FB7">
        <w:trPr>
          <w:trHeight w:val="300"/>
          <w:jc w:val="center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10F31" w14:textId="35D0492E" w:rsidR="00C47127" w:rsidRPr="001A62C7" w:rsidRDefault="00C47127" w:rsidP="00C471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  <w:t>Undergraduate</w:t>
            </w:r>
            <w:r w:rsidRPr="001A62C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/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  <w:t xml:space="preserve"> Postgradua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C0AA1B" w14:textId="38E7199C" w:rsidR="00C47127" w:rsidRPr="00C47127" w:rsidRDefault="00C47127" w:rsidP="00C471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</w:pPr>
            <w:r w:rsidRPr="00E874EF"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  <w:t>Undergrad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4ACFD0" w14:textId="1728CD3D" w:rsidR="00C47127" w:rsidRPr="00C47127" w:rsidRDefault="00C47127" w:rsidP="00C471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</w:pPr>
            <w:r w:rsidRPr="00C774D2"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  <w:t>Undergra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141317A9" w14:textId="75BB9CB5" w:rsidR="00C47127" w:rsidRPr="00C47127" w:rsidRDefault="00C47127" w:rsidP="00C471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</w:pPr>
            <w:r w:rsidRPr="00C774D2"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  <w:t>Undergrad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F719B" w14:textId="14BBC8FB" w:rsidR="00C47127" w:rsidRPr="00C47127" w:rsidRDefault="00C47127" w:rsidP="00C471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  <w:t>Postgra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61E87" w14:textId="3FDEB588" w:rsidR="00C47127" w:rsidRPr="00C47127" w:rsidRDefault="00C47127" w:rsidP="00C471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</w:pPr>
            <w:r w:rsidRPr="00E874EF"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  <w:t>Undergra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DE500" w14:textId="028A2180" w:rsidR="00C47127" w:rsidRPr="00C47127" w:rsidRDefault="00C47127" w:rsidP="00C471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</w:pPr>
            <w:r w:rsidRPr="00E874EF"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  <w:t>Undergra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72789" w14:textId="681F72B7" w:rsidR="00C47127" w:rsidRPr="00C47127" w:rsidRDefault="00C47127" w:rsidP="00C471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  <w:t>Postgra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49A64" w14:textId="49CA0550" w:rsidR="00C47127" w:rsidRPr="00C47127" w:rsidRDefault="00C47127" w:rsidP="00C471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</w:pPr>
            <w:r w:rsidRPr="00E874EF"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  <w:t>Undergrad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3F68D" w14:textId="799A0437" w:rsidR="00C47127" w:rsidRPr="00C47127" w:rsidRDefault="00C47127" w:rsidP="00C471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  <w:t>Postgra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B363B64" w14:textId="730E4129" w:rsidR="00C47127" w:rsidRPr="00C47127" w:rsidRDefault="00C47127" w:rsidP="00C471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</w:pPr>
            <w:r w:rsidRPr="00E874EF"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  <w:t>Undergrad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4A913FB2" w14:textId="77777777" w:rsidR="00C47127" w:rsidRPr="001A62C7" w:rsidRDefault="00C47127" w:rsidP="00C471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57DBC" w14:textId="77777777" w:rsidR="00C47127" w:rsidRPr="001A62C7" w:rsidRDefault="00C47127" w:rsidP="00C471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</w:p>
        </w:tc>
      </w:tr>
      <w:tr w:rsidR="00C47127" w:rsidRPr="001A62C7" w14:paraId="7DD98FB0" w14:textId="77777777" w:rsidTr="00213FB7">
        <w:trPr>
          <w:trHeight w:val="300"/>
          <w:jc w:val="center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B4EA3" w14:textId="2391AED1" w:rsidR="00C47127" w:rsidRPr="00C47127" w:rsidRDefault="00C47127" w:rsidP="00C471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  <w:t>Univers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4A9DE" w14:textId="0275951C" w:rsidR="00C47127" w:rsidRPr="00C47127" w:rsidRDefault="00C47127" w:rsidP="00C471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  <w:t>Aristot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B57DA4" w14:textId="74731FC2" w:rsidR="00C47127" w:rsidRPr="00C47127" w:rsidRDefault="00C47127" w:rsidP="00C471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</w:pPr>
            <w:r w:rsidRPr="00BE0815"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  <w:t>Aristot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16A1EE2C" w14:textId="41E98DFF" w:rsidR="00C47127" w:rsidRPr="00C47127" w:rsidRDefault="00C47127" w:rsidP="00C471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</w:pPr>
            <w:r w:rsidRPr="00BE0815"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  <w:t>Aristotle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3ACF8C" w14:textId="6EE9BCFE" w:rsidR="00C47127" w:rsidRPr="00C47127" w:rsidRDefault="00C47127" w:rsidP="00C471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</w:pPr>
            <w:r w:rsidRPr="00BE0815"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  <w:t>Aristot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39053A" w14:textId="79D84C03" w:rsidR="00C47127" w:rsidRPr="00C47127" w:rsidRDefault="00C47127" w:rsidP="00C471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</w:pPr>
            <w:r w:rsidRPr="00BE0815"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  <w:t>Aristot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8A53F8" w14:textId="7DA05A8B" w:rsidR="00C47127" w:rsidRPr="00C47127" w:rsidRDefault="00C47127" w:rsidP="00C471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</w:pPr>
            <w:r w:rsidRPr="00BE0815"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  <w:t>Aristot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C41906" w14:textId="267EDB92" w:rsidR="00C47127" w:rsidRPr="00C47127" w:rsidRDefault="00C47127" w:rsidP="00C471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</w:pPr>
            <w:r w:rsidRPr="00BE0815"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  <w:t>Aristot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0E368" w14:textId="6D08DB8D" w:rsidR="00C47127" w:rsidRPr="00C47127" w:rsidRDefault="00C47127" w:rsidP="00C471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  <w:t>Macedonia University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20D9BB" w14:textId="17444E56" w:rsidR="00C47127" w:rsidRPr="00C47127" w:rsidRDefault="00C47127" w:rsidP="00C471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</w:pPr>
            <w:r w:rsidRPr="0086787C"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  <w:t>Macedonia Univers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714DC9AD" w14:textId="25E06A25" w:rsidR="00C47127" w:rsidRPr="00C47127" w:rsidRDefault="00C47127" w:rsidP="00C471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</w:pPr>
            <w:r w:rsidRPr="0086787C"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  <w:t>Macedonia University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503EDDAB" w14:textId="77777777" w:rsidR="00C47127" w:rsidRPr="001A62C7" w:rsidRDefault="00C47127" w:rsidP="00C471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AD1A6" w14:textId="77777777" w:rsidR="00C47127" w:rsidRPr="001A62C7" w:rsidRDefault="00C47127" w:rsidP="00C471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</w:p>
        </w:tc>
      </w:tr>
      <w:tr w:rsidR="000A7FD5" w:rsidRPr="001A62C7" w14:paraId="7F0825C8" w14:textId="77777777" w:rsidTr="00213FB7">
        <w:trPr>
          <w:trHeight w:val="300"/>
          <w:jc w:val="center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A5098" w14:textId="10D8DE63" w:rsidR="001A62C7" w:rsidRPr="00C47127" w:rsidRDefault="00C47127" w:rsidP="000A7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  <w:t>Departmen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2A238" w14:textId="050050D0" w:rsidR="001A62C7" w:rsidRPr="001A62C7" w:rsidRDefault="00C47127" w:rsidP="000A7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  <w:t>Economic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637BA" w14:textId="35FF3EC5" w:rsidR="001A62C7" w:rsidRPr="001A62C7" w:rsidRDefault="00C47127" w:rsidP="000A7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  <w:t>Math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404BE4D" w14:textId="58E44FF3" w:rsidR="001A62C7" w:rsidRPr="00C47127" w:rsidRDefault="00C47127" w:rsidP="000A7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  <w:t>Math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560BF" w14:textId="3BFD4C2B" w:rsidR="001A62C7" w:rsidRPr="00C47127" w:rsidRDefault="00C47127" w:rsidP="000A7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  <w:t>Architectur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D51E2" w14:textId="5CF5E57F" w:rsidR="001A62C7" w:rsidRPr="00C47127" w:rsidRDefault="00C47127" w:rsidP="000A7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  <w:t>Histor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B246A" w14:textId="55EF8A9A" w:rsidR="001A62C7" w:rsidRPr="00C47127" w:rsidRDefault="00C47127" w:rsidP="000A7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  <w:t>Economic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0E422" w14:textId="0AD86545" w:rsidR="001A62C7" w:rsidRPr="00C47127" w:rsidRDefault="00C47127" w:rsidP="000A7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  <w:t>Informatic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C95DD" w14:textId="57833B33" w:rsidR="001A62C7" w:rsidRPr="00C47127" w:rsidRDefault="00C47127" w:rsidP="000A7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  <w:t>Physics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E0AE3" w14:textId="3F4AAC3B" w:rsidR="001A62C7" w:rsidRPr="00C47127" w:rsidRDefault="00C47127" w:rsidP="000A7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  <w:t>Economic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B94965F" w14:textId="6B7015DC" w:rsidR="001A62C7" w:rsidRPr="00C47127" w:rsidRDefault="00C47127" w:rsidP="000A7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  <w:t>Informatics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1E598BF6" w14:textId="77777777" w:rsidR="001A62C7" w:rsidRPr="001A62C7" w:rsidRDefault="001A62C7" w:rsidP="000A7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B20D9" w14:textId="77777777" w:rsidR="001A62C7" w:rsidRPr="001A62C7" w:rsidRDefault="001A62C7" w:rsidP="000A7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</w:p>
        </w:tc>
      </w:tr>
      <w:tr w:rsidR="00C47127" w:rsidRPr="001A62C7" w14:paraId="5043F517" w14:textId="77777777" w:rsidTr="00213FB7">
        <w:trPr>
          <w:trHeight w:val="300"/>
          <w:jc w:val="center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E5AB8" w14:textId="76FCE4CD" w:rsidR="00C47127" w:rsidRPr="00C47127" w:rsidRDefault="00C47127" w:rsidP="00C471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  <w:t>Residenc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B48CB" w14:textId="0EA1943D" w:rsidR="00C47127" w:rsidRPr="00C47127" w:rsidRDefault="00C47127" w:rsidP="00C471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  <w:t>City Center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468A4" w14:textId="50CA3592" w:rsidR="00C47127" w:rsidRPr="00213FB7" w:rsidRDefault="00213FB7" w:rsidP="00C471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  <w:t>City Center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E5F2DB3" w14:textId="6311619D" w:rsidR="00C47127" w:rsidRPr="00213FB7" w:rsidRDefault="00213FB7" w:rsidP="00C471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  <w:t>City Center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908DD" w14:textId="34D1196A" w:rsidR="00C47127" w:rsidRPr="00213FB7" w:rsidRDefault="00213FB7" w:rsidP="00C471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  <w:t>Stavroupoli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85E226" w14:textId="2B692E05" w:rsidR="00C47127" w:rsidRPr="001A62C7" w:rsidRDefault="00C47127" w:rsidP="00C471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F00255"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  <w:t>City Center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4199CD" w14:textId="7D612ADD" w:rsidR="00C47127" w:rsidRPr="001A62C7" w:rsidRDefault="00C47127" w:rsidP="00C471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F00255"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  <w:t>City Center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6510C" w14:textId="6857F407" w:rsidR="00C47127" w:rsidRPr="00213FB7" w:rsidRDefault="00213FB7" w:rsidP="00C471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  <w:t>Kalamaria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011B4" w14:textId="46B4700C" w:rsidR="00C47127" w:rsidRPr="00213FB7" w:rsidRDefault="00213FB7" w:rsidP="00C471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  <w:t>City Center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3DFCA" w14:textId="349BB727" w:rsidR="00C47127" w:rsidRPr="00213FB7" w:rsidRDefault="00213FB7" w:rsidP="00C471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  <w:t>Toumpa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E6D011A" w14:textId="34EFAF8F" w:rsidR="00C47127" w:rsidRPr="00213FB7" w:rsidRDefault="00213FB7" w:rsidP="00C471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  <w:t>City Center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46D02F8A" w14:textId="77777777" w:rsidR="00C47127" w:rsidRPr="001A62C7" w:rsidRDefault="00C47127" w:rsidP="00C471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CACF5" w14:textId="77777777" w:rsidR="00C47127" w:rsidRPr="001A62C7" w:rsidRDefault="00C47127" w:rsidP="00C471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</w:p>
        </w:tc>
      </w:tr>
      <w:tr w:rsidR="000A7FD5" w:rsidRPr="001A62C7" w14:paraId="4A227AB9" w14:textId="77777777" w:rsidTr="00213FB7">
        <w:trPr>
          <w:trHeight w:val="300"/>
          <w:jc w:val="center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E5523" w14:textId="31E17E4F" w:rsidR="001A62C7" w:rsidRPr="00DB3FB9" w:rsidRDefault="00DB3FB9" w:rsidP="000A7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  <w:t>Hometow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4FB20" w14:textId="1AB11D50" w:rsidR="001A62C7" w:rsidRPr="00DB3FB9" w:rsidRDefault="00DB3FB9" w:rsidP="000A7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  <w:t>Athen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2EB8B" w14:textId="167919D9" w:rsidR="001A62C7" w:rsidRPr="00DB3FB9" w:rsidRDefault="00DB3FB9" w:rsidP="000A7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  <w:t>Nafplio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AE30313" w14:textId="6F6E3DA5" w:rsidR="001A62C7" w:rsidRPr="00DB3FB9" w:rsidRDefault="00DB3FB9" w:rsidP="000A7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  <w:t>Athens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99FA3" w14:textId="581FECE4" w:rsidR="001A62C7" w:rsidRPr="00DB3FB9" w:rsidRDefault="00DB3FB9" w:rsidP="000A7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  <w:t>Xanthi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DD861" w14:textId="6EED87F0" w:rsidR="001A62C7" w:rsidRPr="00DB3FB9" w:rsidRDefault="00DB3FB9" w:rsidP="000A7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  <w:t>Athen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2C281" w14:textId="0956FE31" w:rsidR="001A62C7" w:rsidRPr="00DB3FB9" w:rsidRDefault="00DB3FB9" w:rsidP="000A7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  <w:t>Laris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C8A5B" w14:textId="6F0D0A4C" w:rsidR="001A62C7" w:rsidRPr="00DB3FB9" w:rsidRDefault="00DB3FB9" w:rsidP="000A7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  <w:t>Athen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4A771" w14:textId="11B18505" w:rsidR="001A62C7" w:rsidRPr="00DB3FB9" w:rsidRDefault="00DB3FB9" w:rsidP="000A7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  <w:t>Athens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86BF2" w14:textId="4FE1B47D" w:rsidR="001A62C7" w:rsidRPr="00DB3FB9" w:rsidRDefault="00DB3FB9" w:rsidP="000A7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  <w:t>Kalamat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7021135" w14:textId="5B0CC02E" w:rsidR="001A62C7" w:rsidRPr="00DB3FB9" w:rsidRDefault="00DB3FB9" w:rsidP="000A7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  <w:t>Volos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555B067A" w14:textId="77777777" w:rsidR="001A62C7" w:rsidRPr="001A62C7" w:rsidRDefault="001A62C7" w:rsidP="000A7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46990" w14:textId="77777777" w:rsidR="001A62C7" w:rsidRPr="001A62C7" w:rsidRDefault="001A62C7" w:rsidP="000A7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</w:p>
        </w:tc>
      </w:tr>
      <w:tr w:rsidR="000A7FD5" w:rsidRPr="001A62C7" w14:paraId="004D2140" w14:textId="77777777" w:rsidTr="00213FB7">
        <w:trPr>
          <w:trHeight w:val="300"/>
          <w:jc w:val="center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AFB00" w14:textId="5808E468" w:rsidR="001A62C7" w:rsidRPr="00213FB7" w:rsidRDefault="00213FB7" w:rsidP="00213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</w:pPr>
            <w:r w:rsidRPr="00213FB7"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  <w:t>Do you need extra income?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C0924" w14:textId="332A5B6B" w:rsidR="001A62C7" w:rsidRPr="00DB3FB9" w:rsidRDefault="00DB3FB9" w:rsidP="000A7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  <w:t>Y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77143" w14:textId="3F3CC939" w:rsidR="001A62C7" w:rsidRPr="00DB3FB9" w:rsidRDefault="00DB3FB9" w:rsidP="000A7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  <w:t>Y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F50E03F" w14:textId="4336645D" w:rsidR="001A62C7" w:rsidRPr="00213FB7" w:rsidRDefault="00DB3FB9" w:rsidP="000A7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  <w:t>Yes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7A09D" w14:textId="757897EF" w:rsidR="001A62C7" w:rsidRPr="00213FB7" w:rsidRDefault="00DB3FB9" w:rsidP="000A7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  <w:t>Y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964B3" w14:textId="79A99BA7" w:rsidR="001A62C7" w:rsidRPr="00DB3FB9" w:rsidRDefault="00DB3FB9" w:rsidP="000A7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  <w:t>Y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913AC" w14:textId="2D72A818" w:rsidR="001A62C7" w:rsidRPr="00DB3FB9" w:rsidRDefault="00DB3FB9" w:rsidP="000A7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  <w:t>Y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495DD" w14:textId="65AE6620" w:rsidR="001A62C7" w:rsidRPr="00DB3FB9" w:rsidRDefault="00DB3FB9" w:rsidP="000A7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  <w:t>Y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5F3BD" w14:textId="684173DB" w:rsidR="001A62C7" w:rsidRPr="00DB3FB9" w:rsidRDefault="00DB3FB9" w:rsidP="000A7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  <w:t>Yes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452D4" w14:textId="2D176CE5" w:rsidR="001A62C7" w:rsidRPr="00DB3FB9" w:rsidRDefault="00DB3FB9" w:rsidP="000A7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  <w:t>No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72A7F8F" w14:textId="65B1D0DF" w:rsidR="001A62C7" w:rsidRPr="00DB3FB9" w:rsidRDefault="00DB3FB9" w:rsidP="000A7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  <w:t>Yes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746C6431" w14:textId="77777777" w:rsidR="001A62C7" w:rsidRPr="001A62C7" w:rsidRDefault="001A62C7" w:rsidP="000A7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1A62C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0%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CA46F" w14:textId="77777777" w:rsidR="001A62C7" w:rsidRPr="001A62C7" w:rsidRDefault="001A62C7" w:rsidP="000A7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</w:p>
        </w:tc>
      </w:tr>
      <w:tr w:rsidR="000A7FD5" w:rsidRPr="001A62C7" w14:paraId="6F8AD31F" w14:textId="77777777" w:rsidTr="00213FB7">
        <w:trPr>
          <w:trHeight w:val="900"/>
          <w:jc w:val="center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DC1E6" w14:textId="77777777" w:rsidR="00213FB7" w:rsidRPr="00213FB7" w:rsidRDefault="00213FB7" w:rsidP="00213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</w:pPr>
            <w:r w:rsidRPr="00213FB7"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  <w:t>Are you working; Have you worked in the last two years as a student? If so, what jobs have you done?</w:t>
            </w:r>
          </w:p>
          <w:p w14:paraId="2A014F85" w14:textId="78087F04" w:rsidR="001A62C7" w:rsidRPr="00213FB7" w:rsidRDefault="001A62C7" w:rsidP="00213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46ECC" w14:textId="26784162" w:rsidR="001A62C7" w:rsidRPr="00DB3FB9" w:rsidRDefault="00DB3FB9" w:rsidP="000A7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  <w:t>Y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B42EE" w14:textId="34D928CD" w:rsidR="001A62C7" w:rsidRPr="00DB3FB9" w:rsidRDefault="00DB3FB9" w:rsidP="000A7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  <w:t>No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7B36E7D" w14:textId="303D260A" w:rsidR="001A62C7" w:rsidRPr="00DB3FB9" w:rsidRDefault="00DB3FB9" w:rsidP="000A7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  <w:t>Yes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29CEF" w14:textId="16EE89CF" w:rsidR="001A62C7" w:rsidRPr="00DB3FB9" w:rsidRDefault="00DB3FB9" w:rsidP="000A7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  <w:t>Y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B4967" w14:textId="2999A4B3" w:rsidR="001A62C7" w:rsidRPr="00DB3FB9" w:rsidRDefault="00DB3FB9" w:rsidP="000A7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  <w:t>No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BC052" w14:textId="20B33A68" w:rsidR="001A62C7" w:rsidRPr="00DB3FB9" w:rsidRDefault="00DB3FB9" w:rsidP="000A7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  <w:t>Y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DE3B5" w14:textId="375FADFE" w:rsidR="001A62C7" w:rsidRPr="00DB3FB9" w:rsidRDefault="00DB3FB9" w:rsidP="000A7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  <w:t>Y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54909" w14:textId="2A58A8EB" w:rsidR="001A62C7" w:rsidRPr="00DB3FB9" w:rsidRDefault="00DB3FB9" w:rsidP="000A7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  <w:t>Yes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F8D2D" w14:textId="54D815B5" w:rsidR="001A62C7" w:rsidRPr="00DB3FB9" w:rsidRDefault="00DB3FB9" w:rsidP="000A7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  <w:t>No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D37C5F3" w14:textId="56B03D3B" w:rsidR="001A62C7" w:rsidRPr="00DB3FB9" w:rsidRDefault="00DB3FB9" w:rsidP="000A7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  <w:t>Yes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2FB1C382" w14:textId="77777777" w:rsidR="001A62C7" w:rsidRPr="001A62C7" w:rsidRDefault="001A62C7" w:rsidP="000A7FD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l-GR"/>
              </w:rPr>
            </w:pPr>
            <w:r w:rsidRPr="001A62C7">
              <w:rPr>
                <w:rFonts w:eastAsia="Times New Roman" w:cstheme="minorHAnsi"/>
                <w:b/>
                <w:color w:val="000000"/>
                <w:sz w:val="16"/>
                <w:szCs w:val="16"/>
                <w:lang w:eastAsia="el-GR"/>
              </w:rPr>
              <w:t>70%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62FF6" w14:textId="77777777" w:rsidR="001A62C7" w:rsidRPr="001A62C7" w:rsidRDefault="001A62C7" w:rsidP="000A7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</w:p>
        </w:tc>
      </w:tr>
      <w:tr w:rsidR="00DB3FB9" w:rsidRPr="001A62C7" w14:paraId="2B1D4254" w14:textId="77777777" w:rsidTr="00213FB7">
        <w:trPr>
          <w:trHeight w:val="1200"/>
          <w:jc w:val="center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23589" w14:textId="66200EBF" w:rsidR="00DB3FB9" w:rsidRPr="00B21645" w:rsidRDefault="00213FB7" w:rsidP="00213FB7">
            <w:pPr>
              <w:ind w:left="38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</w:pPr>
            <w:r w:rsidRPr="00B21645"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  <w:t>Is food a means of socialization? Going out to eat with friends? Where do you usually go? Do you go to other students' houses for meals?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CAA8E" w14:textId="364D4416" w:rsidR="00DB3FB9" w:rsidRPr="00213FB7" w:rsidRDefault="00DB3FB9" w:rsidP="00DB3F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</w:pPr>
            <w:r w:rsidRPr="00401409"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  <w:t>Y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7BEA3" w14:textId="606532AE" w:rsidR="00DB3FB9" w:rsidRPr="00213FB7" w:rsidRDefault="00DB3FB9" w:rsidP="00DB3F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</w:pPr>
            <w:r w:rsidRPr="00DF7A7A"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  <w:t>Y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4293DC4" w14:textId="7393D5D2" w:rsidR="00DB3FB9" w:rsidRPr="00213FB7" w:rsidRDefault="00DB3FB9" w:rsidP="00DB3F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</w:pPr>
            <w:r w:rsidRPr="00DF7A7A"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  <w:t>Yes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37E25" w14:textId="62A405EF" w:rsidR="00DB3FB9" w:rsidRPr="00213FB7" w:rsidRDefault="00DB3FB9" w:rsidP="00DB3F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</w:pPr>
            <w:r w:rsidRPr="00DF7A7A"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  <w:t>Y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B012B" w14:textId="4786D5B9" w:rsidR="00DB3FB9" w:rsidRPr="00DB3FB9" w:rsidRDefault="00DB3FB9" w:rsidP="00DB3F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  <w:t>No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8C383" w14:textId="244246A1" w:rsidR="00DB3FB9" w:rsidRPr="00213FB7" w:rsidRDefault="00DB3FB9" w:rsidP="00DB3F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</w:pPr>
            <w:r w:rsidRPr="00F82E7E"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  <w:t>Y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139DA" w14:textId="1144B3C1" w:rsidR="00DB3FB9" w:rsidRPr="00213FB7" w:rsidRDefault="00DB3FB9" w:rsidP="00DB3F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</w:pPr>
            <w:r w:rsidRPr="00F82E7E"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  <w:t>Y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5420E" w14:textId="7DFEBD7A" w:rsidR="00DB3FB9" w:rsidRPr="00213FB7" w:rsidRDefault="00DB3FB9" w:rsidP="00DB3F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</w:pPr>
            <w:r w:rsidRPr="00F82E7E"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  <w:t>Yes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3CF1B" w14:textId="1B045B80" w:rsidR="00DB3FB9" w:rsidRPr="00213FB7" w:rsidRDefault="00DB3FB9" w:rsidP="00DB3F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</w:pPr>
            <w:r w:rsidRPr="00F82E7E"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  <w:t>Y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49D053E" w14:textId="5040CF59" w:rsidR="00DB3FB9" w:rsidRPr="00DB3FB9" w:rsidRDefault="00DB3FB9" w:rsidP="00DB3F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  <w:t>Yes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56DEEB79" w14:textId="77777777" w:rsidR="00DB3FB9" w:rsidRPr="001A62C7" w:rsidRDefault="00DB3FB9" w:rsidP="00DB3FB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l-GR"/>
              </w:rPr>
            </w:pPr>
            <w:r w:rsidRPr="001A62C7">
              <w:rPr>
                <w:rFonts w:eastAsia="Times New Roman" w:cstheme="minorHAnsi"/>
                <w:b/>
                <w:color w:val="000000"/>
                <w:sz w:val="16"/>
                <w:szCs w:val="16"/>
                <w:lang w:eastAsia="el-GR"/>
              </w:rPr>
              <w:t>90%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C5387" w14:textId="77777777" w:rsidR="00DB3FB9" w:rsidRPr="001A62C7" w:rsidRDefault="00DB3FB9" w:rsidP="00DB3F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</w:p>
        </w:tc>
      </w:tr>
      <w:tr w:rsidR="00DB3FB9" w:rsidRPr="001A62C7" w14:paraId="297C26FC" w14:textId="77777777" w:rsidTr="00213FB7">
        <w:trPr>
          <w:trHeight w:val="600"/>
          <w:jc w:val="center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392BA" w14:textId="77777777" w:rsidR="00213FB7" w:rsidRPr="00213FB7" w:rsidRDefault="00213FB7" w:rsidP="00213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</w:pPr>
            <w:r w:rsidRPr="00213FB7"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  <w:t>Do you cook well? If yes, what do you cook well?</w:t>
            </w:r>
          </w:p>
          <w:p w14:paraId="1C8653A7" w14:textId="6C3FAAAD" w:rsidR="00DB3FB9" w:rsidRPr="00213FB7" w:rsidRDefault="00DB3FB9" w:rsidP="00213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3FDEA" w14:textId="3F247507" w:rsidR="00DB3FB9" w:rsidRPr="00213FB7" w:rsidRDefault="00DB3FB9" w:rsidP="00DB3F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</w:pPr>
            <w:r w:rsidRPr="00401409"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  <w:t>Y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0E875" w14:textId="5A9B5D9D" w:rsidR="00DB3FB9" w:rsidRPr="00DB3FB9" w:rsidRDefault="00DB3FB9" w:rsidP="00DB3F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  <w:t>No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D9279F0" w14:textId="21B3A475" w:rsidR="00DB3FB9" w:rsidRPr="00213FB7" w:rsidRDefault="00DB3FB9" w:rsidP="00DB3F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</w:pPr>
            <w:r w:rsidRPr="00024FC5"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  <w:t>Yes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CD730" w14:textId="5866BD5B" w:rsidR="00DB3FB9" w:rsidRPr="00DB3FB9" w:rsidRDefault="00DB3FB9" w:rsidP="00DB3F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  <w:t>No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80E9A" w14:textId="48D3BDB3" w:rsidR="00DB3FB9" w:rsidRPr="00DB3FB9" w:rsidRDefault="00DB3FB9" w:rsidP="00DB3F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  <w:t>Y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4EC55" w14:textId="7A3DE795" w:rsidR="00DB3FB9" w:rsidRPr="00DB3FB9" w:rsidRDefault="00DB3FB9" w:rsidP="00DB3F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  <w:t>No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B502C" w14:textId="31E03837" w:rsidR="00DB3FB9" w:rsidRPr="00DB3FB9" w:rsidRDefault="00DB3FB9" w:rsidP="00DB3F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  <w:t>No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F72E9" w14:textId="41790997" w:rsidR="00DB3FB9" w:rsidRPr="00213FB7" w:rsidRDefault="00DB3FB9" w:rsidP="00DB3F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</w:pPr>
            <w:r w:rsidRPr="00D76AED"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  <w:t>Yes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84710" w14:textId="6C88FA09" w:rsidR="00DB3FB9" w:rsidRPr="00DB3FB9" w:rsidRDefault="00DB3FB9" w:rsidP="00DB3F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  <w:t>No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3FAF25F" w14:textId="4040150C" w:rsidR="00DB3FB9" w:rsidRPr="00DB3FB9" w:rsidRDefault="00DB3FB9" w:rsidP="00DB3F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  <w:t>Yes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7D31243D" w14:textId="77777777" w:rsidR="00DB3FB9" w:rsidRPr="001A62C7" w:rsidRDefault="00DB3FB9" w:rsidP="00DB3FB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l-GR"/>
              </w:rPr>
            </w:pPr>
            <w:r w:rsidRPr="001A62C7">
              <w:rPr>
                <w:rFonts w:eastAsia="Times New Roman" w:cstheme="minorHAnsi"/>
                <w:b/>
                <w:color w:val="000000"/>
                <w:sz w:val="16"/>
                <w:szCs w:val="16"/>
                <w:lang w:eastAsia="el-GR"/>
              </w:rPr>
              <w:t>50%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83091" w14:textId="6AA37241" w:rsidR="00DB3FB9" w:rsidRPr="00DB3FB9" w:rsidRDefault="00DB3FB9" w:rsidP="00DB3F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  <w:t xml:space="preserve">Pastitsio, Carbonara, </w:t>
            </w:r>
            <w:proofErr w:type="spellStart"/>
            <w:r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  <w:t>Spetsofai</w:t>
            </w:r>
            <w:proofErr w:type="spellEnd"/>
          </w:p>
        </w:tc>
      </w:tr>
      <w:tr w:rsidR="00DB3FB9" w:rsidRPr="00977344" w14:paraId="4C7768BB" w14:textId="77777777" w:rsidTr="00213FB7">
        <w:trPr>
          <w:trHeight w:val="124"/>
          <w:jc w:val="center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2A763" w14:textId="77777777" w:rsidR="00213FB7" w:rsidRPr="00213FB7" w:rsidRDefault="00213FB7" w:rsidP="00213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</w:pPr>
            <w:r w:rsidRPr="00213FB7"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  <w:t xml:space="preserve">Do you cook for others? Do you invite </w:t>
            </w:r>
            <w:r w:rsidRPr="00213FB7"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  <w:lastRenderedPageBreak/>
              <w:t>friends over to cook for them?</w:t>
            </w:r>
          </w:p>
          <w:p w14:paraId="1AF05223" w14:textId="6D59482C" w:rsidR="00DB3FB9" w:rsidRPr="00213FB7" w:rsidRDefault="00DB3FB9" w:rsidP="00213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BD239" w14:textId="77777777" w:rsidR="00DB3FB9" w:rsidRPr="00213FB7" w:rsidRDefault="00DB3FB9" w:rsidP="00DB3F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</w:pPr>
            <w:proofErr w:type="spellStart"/>
            <w:r w:rsidRPr="00213FB7"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  <w:lastRenderedPageBreak/>
              <w:t>Όχι</w:t>
            </w:r>
            <w:proofErr w:type="spellEnd"/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C8F73" w14:textId="77777777" w:rsidR="00DB3FB9" w:rsidRPr="00213FB7" w:rsidRDefault="00DB3FB9" w:rsidP="00DB3F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</w:pPr>
            <w:proofErr w:type="spellStart"/>
            <w:r w:rsidRPr="00213FB7"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  <w:t>Όχι</w:t>
            </w:r>
            <w:proofErr w:type="spellEnd"/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FE81833" w14:textId="660C6AF6" w:rsidR="00DB3FB9" w:rsidRPr="00213FB7" w:rsidRDefault="00DB3FB9" w:rsidP="00DB3F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</w:pPr>
            <w:r w:rsidRPr="00024FC5"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  <w:t>Yes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54C2D" w14:textId="77777777" w:rsidR="00DB3FB9" w:rsidRPr="00213FB7" w:rsidRDefault="00DB3FB9" w:rsidP="00DB3F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</w:pPr>
            <w:proofErr w:type="spellStart"/>
            <w:r w:rsidRPr="00213FB7"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  <w:t>Όχι</w:t>
            </w:r>
            <w:proofErr w:type="spellEnd"/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80056" w14:textId="77777777" w:rsidR="00DB3FB9" w:rsidRPr="00213FB7" w:rsidRDefault="00DB3FB9" w:rsidP="00DB3F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</w:pPr>
            <w:r w:rsidRPr="00213FB7"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  <w:t>Ναι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1C09A" w14:textId="77777777" w:rsidR="00DB3FB9" w:rsidRPr="00213FB7" w:rsidRDefault="00DB3FB9" w:rsidP="00DB3F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</w:pPr>
            <w:proofErr w:type="spellStart"/>
            <w:r w:rsidRPr="00213FB7"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  <w:t>Όχι</w:t>
            </w:r>
            <w:proofErr w:type="spellEnd"/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6BA39" w14:textId="77777777" w:rsidR="00DB3FB9" w:rsidRPr="00213FB7" w:rsidRDefault="00DB3FB9" w:rsidP="00DB3F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</w:pPr>
            <w:r w:rsidRPr="00213FB7"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  <w:t>Ναι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2F43A" w14:textId="331C40A2" w:rsidR="00DB3FB9" w:rsidRPr="00213FB7" w:rsidRDefault="00DB3FB9" w:rsidP="00DB3F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</w:pPr>
            <w:r w:rsidRPr="00D76AED"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  <w:t>Yes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00E8B" w14:textId="77777777" w:rsidR="00DB3FB9" w:rsidRPr="00213FB7" w:rsidRDefault="00DB3FB9" w:rsidP="00DB3F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</w:pPr>
            <w:proofErr w:type="spellStart"/>
            <w:r w:rsidRPr="00213FB7"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  <w:t>Όχι</w:t>
            </w:r>
            <w:proofErr w:type="spellEnd"/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D2AAA30" w14:textId="77777777" w:rsidR="00DB3FB9" w:rsidRPr="00213FB7" w:rsidRDefault="00DB3FB9" w:rsidP="00DB3F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</w:pPr>
            <w:r w:rsidRPr="00213FB7"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  <w:t>Ναι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08CFC18E" w14:textId="77777777" w:rsidR="00DB3FB9" w:rsidRPr="001A62C7" w:rsidRDefault="00DB3FB9" w:rsidP="00DB3FB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l-GR"/>
              </w:rPr>
            </w:pPr>
            <w:r w:rsidRPr="001A62C7">
              <w:rPr>
                <w:rFonts w:eastAsia="Times New Roman" w:cstheme="minorHAnsi"/>
                <w:b/>
                <w:color w:val="000000"/>
                <w:sz w:val="16"/>
                <w:szCs w:val="16"/>
                <w:lang w:eastAsia="el-GR"/>
              </w:rPr>
              <w:t>40%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112B5" w14:textId="57A2B40A" w:rsidR="00DB3FB9" w:rsidRPr="00213FB7" w:rsidRDefault="00213FB7" w:rsidP="00DB3F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</w:pPr>
            <w:r w:rsidRPr="00213FB7"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  <w:t xml:space="preserve">A student mentioned that the Italians (men) who </w:t>
            </w:r>
            <w:r w:rsidRPr="00213FB7"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  <w:lastRenderedPageBreak/>
              <w:t xml:space="preserve">come to Erasmus cook very well, they are very proud of </w:t>
            </w:r>
            <w:proofErr w:type="gramStart"/>
            <w:r w:rsidRPr="00213FB7"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  <w:t>it</w:t>
            </w:r>
            <w:proofErr w:type="gramEnd"/>
            <w:r w:rsidRPr="00213FB7"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  <w:t xml:space="preserve"> and they always gather people at their house cooking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  <w:t xml:space="preserve"> and their very proud of their skills</w:t>
            </w:r>
          </w:p>
        </w:tc>
      </w:tr>
      <w:tr w:rsidR="000A7FD5" w:rsidRPr="001A62C7" w14:paraId="637F3427" w14:textId="77777777" w:rsidTr="00213FB7">
        <w:trPr>
          <w:trHeight w:val="600"/>
          <w:jc w:val="center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E512B" w14:textId="77777777" w:rsidR="00213FB7" w:rsidRPr="00213FB7" w:rsidRDefault="00213FB7" w:rsidP="00213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</w:pPr>
            <w:r w:rsidRPr="00213FB7"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  <w:lastRenderedPageBreak/>
              <w:t>Would you cook to earn an extra income?</w:t>
            </w:r>
          </w:p>
          <w:p w14:paraId="1BF9AE42" w14:textId="5CD1B1C9" w:rsidR="001A62C7" w:rsidRPr="00213FB7" w:rsidRDefault="001A62C7" w:rsidP="00213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ECD60" w14:textId="7C2F171C" w:rsidR="001A62C7" w:rsidRPr="00213FB7" w:rsidRDefault="00213FB7" w:rsidP="000A7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  <w:t>No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9CCF1" w14:textId="11697EB5" w:rsidR="001A62C7" w:rsidRPr="00213FB7" w:rsidRDefault="00213FB7" w:rsidP="000A7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  <w:t>No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3781710" w14:textId="1B4537E0" w:rsidR="001A62C7" w:rsidRPr="00213FB7" w:rsidRDefault="00213FB7" w:rsidP="000A7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  <w:t>Yes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98EAA" w14:textId="64732B70" w:rsidR="001A62C7" w:rsidRPr="00213FB7" w:rsidRDefault="00213FB7" w:rsidP="000A7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  <w:t>No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2DF08" w14:textId="2956E1E1" w:rsidR="001A62C7" w:rsidRPr="00213FB7" w:rsidRDefault="00213FB7" w:rsidP="000A7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  <w:t>Ye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3167E" w14:textId="0B34AA8D" w:rsidR="001A62C7" w:rsidRPr="00213FB7" w:rsidRDefault="00213FB7" w:rsidP="000A7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  <w:t>No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2986C" w14:textId="527297EB" w:rsidR="001A62C7" w:rsidRPr="00213FB7" w:rsidRDefault="00213FB7" w:rsidP="000A7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  <w:t>No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E26FF" w14:textId="17C41761" w:rsidR="001A62C7" w:rsidRPr="00213FB7" w:rsidRDefault="00213FB7" w:rsidP="000A7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  <w:t>No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AF495" w14:textId="179B455D" w:rsidR="001A62C7" w:rsidRPr="00213FB7" w:rsidRDefault="00213FB7" w:rsidP="000A7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  <w:t>No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4C5B9D7" w14:textId="1C56DE97" w:rsidR="001A62C7" w:rsidRPr="00213FB7" w:rsidRDefault="00213FB7" w:rsidP="000A7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  <w:t>Yes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10775269" w14:textId="77777777" w:rsidR="001A62C7" w:rsidRPr="001A62C7" w:rsidRDefault="001A62C7" w:rsidP="000A7FD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l-GR"/>
              </w:rPr>
            </w:pPr>
            <w:r w:rsidRPr="001A62C7">
              <w:rPr>
                <w:rFonts w:eastAsia="Times New Roman" w:cstheme="minorHAnsi"/>
                <w:b/>
                <w:color w:val="000000"/>
                <w:sz w:val="16"/>
                <w:szCs w:val="16"/>
                <w:lang w:eastAsia="el-GR"/>
              </w:rPr>
              <w:t>30%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14FCC" w14:textId="77777777" w:rsidR="001A62C7" w:rsidRPr="001A62C7" w:rsidRDefault="001A62C7" w:rsidP="000A7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</w:p>
        </w:tc>
      </w:tr>
      <w:tr w:rsidR="00FE597C" w:rsidRPr="00977344" w14:paraId="19FC067F" w14:textId="77777777" w:rsidTr="00213FB7">
        <w:trPr>
          <w:trHeight w:val="600"/>
          <w:jc w:val="center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09D5A" w14:textId="17958641" w:rsidR="00FE597C" w:rsidRPr="00E83669" w:rsidRDefault="00E83669" w:rsidP="000A7FD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6"/>
                <w:lang w:val="en-US" w:eastAsia="el-GR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6"/>
                <w:lang w:val="en-US" w:eastAsia="el-GR"/>
              </w:rPr>
              <w:t>Conclusion</w:t>
            </w:r>
          </w:p>
        </w:tc>
        <w:tc>
          <w:tcPr>
            <w:tcW w:w="1457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2F27E" w14:textId="1EA69AE2" w:rsidR="00DF35DD" w:rsidRPr="00DF35DD" w:rsidRDefault="00DF35DD" w:rsidP="00DF35DD">
            <w:pPr>
              <w:pStyle w:val="a6"/>
              <w:numPr>
                <w:ilvl w:val="0"/>
                <w:numId w:val="6"/>
              </w:numPr>
              <w:spacing w:line="240" w:lineRule="auto"/>
              <w:ind w:left="216" w:hanging="284"/>
              <w:jc w:val="both"/>
              <w:rPr>
                <w:rFonts w:eastAsia="Times New Roman" w:cstheme="minorHAnsi"/>
                <w:b/>
                <w:color w:val="000000"/>
                <w:sz w:val="18"/>
                <w:szCs w:val="16"/>
                <w:lang w:eastAsia="el-GR"/>
              </w:rPr>
            </w:pPr>
            <w:r w:rsidRPr="00DF35DD">
              <w:rPr>
                <w:rFonts w:eastAsia="Times New Roman" w:cstheme="minorHAnsi"/>
                <w:b/>
                <w:color w:val="000000"/>
                <w:sz w:val="18"/>
                <w:szCs w:val="16"/>
                <w:lang w:eastAsia="el-GR"/>
              </w:rPr>
              <w:t xml:space="preserve">This is an existing problem. 9 out of 10 students in Thessaloniki need additional income. </w:t>
            </w:r>
            <w:r>
              <w:rPr>
                <w:rFonts w:eastAsia="Times New Roman" w:cstheme="minorHAnsi"/>
                <w:b/>
                <w:color w:val="000000"/>
                <w:sz w:val="18"/>
                <w:szCs w:val="16"/>
                <w:lang w:eastAsia="el-GR"/>
              </w:rPr>
              <w:t xml:space="preserve"> </w:t>
            </w:r>
            <w:r w:rsidRPr="00DF35DD">
              <w:rPr>
                <w:rFonts w:eastAsia="Times New Roman" w:cstheme="minorHAnsi"/>
                <w:b/>
                <w:color w:val="000000"/>
                <w:sz w:val="18"/>
                <w:szCs w:val="16"/>
                <w:lang w:eastAsia="el-GR"/>
              </w:rPr>
              <w:t>In fact, 7 out of 10 are already working, so they have realized the problem and are trying to solve it.</w:t>
            </w:r>
          </w:p>
          <w:p w14:paraId="1C769992" w14:textId="498134FA" w:rsidR="00DF35DD" w:rsidRPr="00DF35DD" w:rsidRDefault="00DF35DD" w:rsidP="00DF35DD">
            <w:pPr>
              <w:pStyle w:val="a6"/>
              <w:numPr>
                <w:ilvl w:val="0"/>
                <w:numId w:val="6"/>
              </w:numPr>
              <w:ind w:left="216" w:hanging="284"/>
              <w:jc w:val="both"/>
              <w:rPr>
                <w:rFonts w:cstheme="minorHAnsi"/>
                <w:b/>
                <w:color w:val="000000"/>
                <w:sz w:val="18"/>
                <w:szCs w:val="16"/>
              </w:rPr>
            </w:pPr>
            <w:r w:rsidRPr="00DF35DD">
              <w:rPr>
                <w:rFonts w:eastAsia="Times New Roman" w:cstheme="minorHAnsi"/>
                <w:b/>
                <w:color w:val="000000"/>
                <w:sz w:val="18"/>
                <w:szCs w:val="16"/>
              </w:rPr>
              <w:t xml:space="preserve">50% </w:t>
            </w:r>
            <w:proofErr w:type="gramStart"/>
            <w:r w:rsidRPr="00DF35DD">
              <w:rPr>
                <w:rFonts w:eastAsia="Times New Roman" w:cstheme="minorHAnsi"/>
                <w:b/>
                <w:color w:val="000000"/>
                <w:sz w:val="18"/>
                <w:szCs w:val="16"/>
              </w:rPr>
              <w:t>students</w:t>
            </w:r>
            <w:proofErr w:type="gramEnd"/>
            <w:r w:rsidRPr="00DF35DD">
              <w:rPr>
                <w:rFonts w:eastAsia="Times New Roman" w:cstheme="minorHAnsi"/>
                <w:b/>
                <w:color w:val="000000"/>
                <w:sz w:val="18"/>
                <w:szCs w:val="16"/>
              </w:rPr>
              <w:t xml:space="preserve"> </w:t>
            </w:r>
            <w:proofErr w:type="gramStart"/>
            <w:r w:rsidRPr="00DF35DD">
              <w:rPr>
                <w:rFonts w:eastAsia="Times New Roman" w:cstheme="minorHAnsi"/>
                <w:b/>
                <w:color w:val="000000"/>
                <w:sz w:val="18"/>
                <w:szCs w:val="16"/>
              </w:rPr>
              <w:t>says</w:t>
            </w:r>
            <w:proofErr w:type="gramEnd"/>
            <w:r w:rsidRPr="00DF35DD">
              <w:rPr>
                <w:rFonts w:eastAsia="Times New Roman" w:cstheme="minorHAnsi"/>
                <w:b/>
                <w:color w:val="000000"/>
                <w:sz w:val="18"/>
                <w:szCs w:val="16"/>
              </w:rPr>
              <w:t xml:space="preserve"> that they can cook and a large percentage of them invite friends over when they cook. To that end, they are already putting their cooking ability up for evaluation by others, without receiving any money.</w:t>
            </w:r>
            <w:r>
              <w:rPr>
                <w:rFonts w:eastAsia="Times New Roman" w:cstheme="minorHAnsi"/>
                <w:b/>
                <w:color w:val="000000"/>
                <w:sz w:val="18"/>
                <w:szCs w:val="16"/>
              </w:rPr>
              <w:t xml:space="preserve"> </w:t>
            </w:r>
            <w:r w:rsidRPr="00DF35DD">
              <w:rPr>
                <w:rFonts w:eastAsia="Times New Roman" w:cstheme="minorHAnsi"/>
                <w:b/>
                <w:color w:val="000000"/>
                <w:sz w:val="18"/>
                <w:szCs w:val="16"/>
              </w:rPr>
              <w:t>They could be 'challenged' to have additional income from their cooking.</w:t>
            </w:r>
          </w:p>
          <w:p w14:paraId="743E6D82" w14:textId="7E501746" w:rsidR="00B33BB2" w:rsidRPr="00DF35DD" w:rsidRDefault="00B33BB2" w:rsidP="00DF35DD">
            <w:pPr>
              <w:pStyle w:val="a6"/>
              <w:numPr>
                <w:ilvl w:val="0"/>
                <w:numId w:val="6"/>
              </w:numPr>
              <w:spacing w:line="240" w:lineRule="auto"/>
              <w:ind w:left="216" w:hanging="284"/>
              <w:jc w:val="both"/>
              <w:rPr>
                <w:rFonts w:cstheme="minorHAnsi"/>
                <w:b/>
                <w:color w:val="000000"/>
                <w:sz w:val="18"/>
                <w:szCs w:val="16"/>
              </w:rPr>
            </w:pPr>
            <w:r w:rsidRPr="00DF35DD">
              <w:rPr>
                <w:rFonts w:eastAsia="Times New Roman" w:cstheme="minorHAnsi"/>
                <w:b/>
                <w:color w:val="000000"/>
                <w:sz w:val="18"/>
                <w:szCs w:val="16"/>
                <w:lang w:eastAsia="el-GR"/>
              </w:rPr>
              <w:t>3</w:t>
            </w:r>
            <w:r w:rsidR="00DF35DD">
              <w:rPr>
                <w:rFonts w:eastAsia="Times New Roman" w:cstheme="minorHAnsi"/>
                <w:b/>
                <w:color w:val="000000"/>
                <w:sz w:val="18"/>
                <w:szCs w:val="16"/>
                <w:lang w:eastAsia="el-GR"/>
              </w:rPr>
              <w:t>o% of the</w:t>
            </w:r>
            <w:r w:rsidR="00DF35DD" w:rsidRPr="00DF35DD">
              <w:rPr>
                <w:rFonts w:eastAsia="Times New Roman" w:cstheme="minorHAnsi"/>
                <w:b/>
                <w:color w:val="000000"/>
                <w:sz w:val="18"/>
                <w:szCs w:val="16"/>
              </w:rPr>
              <w:t xml:space="preserve"> students already </w:t>
            </w:r>
            <w:r w:rsidR="00DF35DD">
              <w:rPr>
                <w:rFonts w:eastAsia="Times New Roman" w:cstheme="minorHAnsi"/>
                <w:b/>
                <w:color w:val="000000"/>
                <w:sz w:val="18"/>
                <w:szCs w:val="16"/>
              </w:rPr>
              <w:t>say they</w:t>
            </w:r>
            <w:r w:rsidR="00DF35DD" w:rsidRPr="00DF35DD">
              <w:rPr>
                <w:rFonts w:eastAsia="Times New Roman" w:cstheme="minorHAnsi"/>
                <w:b/>
                <w:color w:val="000000"/>
                <w:sz w:val="18"/>
                <w:szCs w:val="16"/>
              </w:rPr>
              <w:t xml:space="preserve"> would be able to cook to earn extra income. We conclude that students </w:t>
            </w:r>
            <w:proofErr w:type="gramStart"/>
            <w:r w:rsidR="00DF35DD" w:rsidRPr="00DF35DD">
              <w:rPr>
                <w:rFonts w:eastAsia="Times New Roman" w:cstheme="minorHAnsi"/>
                <w:b/>
                <w:color w:val="000000"/>
                <w:sz w:val="18"/>
                <w:szCs w:val="16"/>
              </w:rPr>
              <w:t>is</w:t>
            </w:r>
            <w:proofErr w:type="gramEnd"/>
            <w:r w:rsidR="00DF35DD" w:rsidRPr="00DF35DD">
              <w:rPr>
                <w:rFonts w:eastAsia="Times New Roman" w:cstheme="minorHAnsi"/>
                <w:b/>
                <w:color w:val="000000"/>
                <w:sz w:val="18"/>
                <w:szCs w:val="16"/>
              </w:rPr>
              <w:t xml:space="preserve"> a good target group for the one side of the platform.</w:t>
            </w:r>
          </w:p>
        </w:tc>
      </w:tr>
    </w:tbl>
    <w:p w14:paraId="7491E9C2" w14:textId="77777777" w:rsidR="009F6DE3" w:rsidRPr="00B21645" w:rsidRDefault="009F6DE3" w:rsidP="000A7FD5">
      <w:pPr>
        <w:tabs>
          <w:tab w:val="left" w:pos="1773"/>
          <w:tab w:val="left" w:pos="2964"/>
          <w:tab w:val="left" w:pos="4155"/>
          <w:tab w:val="left" w:pos="5346"/>
          <w:tab w:val="left" w:pos="6537"/>
          <w:tab w:val="left" w:pos="7728"/>
          <w:tab w:val="left" w:pos="8919"/>
          <w:tab w:val="left" w:pos="10110"/>
          <w:tab w:val="left" w:pos="11301"/>
          <w:tab w:val="left" w:pos="12492"/>
          <w:tab w:val="left" w:pos="13683"/>
          <w:tab w:val="left" w:pos="14496"/>
        </w:tabs>
        <w:spacing w:after="0" w:line="240" w:lineRule="auto"/>
        <w:ind w:left="108"/>
        <w:rPr>
          <w:rFonts w:eastAsia="Times New Roman" w:cstheme="minorHAnsi"/>
          <w:color w:val="000000"/>
          <w:sz w:val="16"/>
          <w:szCs w:val="16"/>
          <w:lang w:val="en-US" w:eastAsia="el-GR"/>
        </w:rPr>
      </w:pPr>
      <w:r w:rsidRPr="00B21645">
        <w:rPr>
          <w:rFonts w:eastAsia="Times New Roman" w:cstheme="minorHAnsi"/>
          <w:color w:val="000000"/>
          <w:sz w:val="16"/>
          <w:szCs w:val="16"/>
          <w:lang w:val="en-US" w:eastAsia="el-GR"/>
        </w:rPr>
        <w:tab/>
      </w:r>
      <w:r w:rsidRPr="00B21645">
        <w:rPr>
          <w:rFonts w:eastAsia="Times New Roman" w:cstheme="minorHAnsi"/>
          <w:color w:val="000000"/>
          <w:sz w:val="16"/>
          <w:szCs w:val="16"/>
          <w:lang w:val="en-US" w:eastAsia="el-GR"/>
        </w:rPr>
        <w:tab/>
      </w:r>
      <w:r w:rsidRPr="00B21645">
        <w:rPr>
          <w:rFonts w:eastAsia="Times New Roman" w:cstheme="minorHAnsi"/>
          <w:color w:val="000000"/>
          <w:sz w:val="16"/>
          <w:szCs w:val="16"/>
          <w:lang w:val="en-US" w:eastAsia="el-GR"/>
        </w:rPr>
        <w:tab/>
      </w:r>
      <w:r w:rsidRPr="00B21645">
        <w:rPr>
          <w:rFonts w:eastAsia="Times New Roman" w:cstheme="minorHAnsi"/>
          <w:color w:val="000000"/>
          <w:sz w:val="16"/>
          <w:szCs w:val="16"/>
          <w:lang w:val="en-US" w:eastAsia="el-GR"/>
        </w:rPr>
        <w:tab/>
      </w:r>
      <w:r w:rsidRPr="00B21645">
        <w:rPr>
          <w:rFonts w:eastAsia="Times New Roman" w:cstheme="minorHAnsi"/>
          <w:color w:val="000000"/>
          <w:sz w:val="16"/>
          <w:szCs w:val="16"/>
          <w:lang w:val="en-US" w:eastAsia="el-GR"/>
        </w:rPr>
        <w:tab/>
      </w:r>
      <w:r w:rsidRPr="00B21645">
        <w:rPr>
          <w:rFonts w:eastAsia="Times New Roman" w:cstheme="minorHAnsi"/>
          <w:color w:val="000000"/>
          <w:sz w:val="16"/>
          <w:szCs w:val="16"/>
          <w:lang w:val="en-US" w:eastAsia="el-GR"/>
        </w:rPr>
        <w:tab/>
      </w:r>
      <w:r w:rsidRPr="00B21645">
        <w:rPr>
          <w:rFonts w:eastAsia="Times New Roman" w:cstheme="minorHAnsi"/>
          <w:color w:val="000000"/>
          <w:sz w:val="16"/>
          <w:szCs w:val="16"/>
          <w:lang w:val="en-US" w:eastAsia="el-GR"/>
        </w:rPr>
        <w:tab/>
      </w:r>
      <w:r w:rsidRPr="00B21645">
        <w:rPr>
          <w:rFonts w:eastAsia="Times New Roman" w:cstheme="minorHAnsi"/>
          <w:color w:val="000000"/>
          <w:sz w:val="16"/>
          <w:szCs w:val="16"/>
          <w:lang w:val="en-US" w:eastAsia="el-GR"/>
        </w:rPr>
        <w:tab/>
      </w:r>
      <w:r w:rsidRPr="00B21645">
        <w:rPr>
          <w:rFonts w:eastAsia="Times New Roman" w:cstheme="minorHAnsi"/>
          <w:color w:val="000000"/>
          <w:sz w:val="16"/>
          <w:szCs w:val="16"/>
          <w:lang w:val="en-US" w:eastAsia="el-GR"/>
        </w:rPr>
        <w:tab/>
      </w:r>
      <w:r w:rsidRPr="00B21645">
        <w:rPr>
          <w:rFonts w:eastAsia="Times New Roman" w:cstheme="minorHAnsi"/>
          <w:color w:val="000000"/>
          <w:sz w:val="16"/>
          <w:szCs w:val="16"/>
          <w:lang w:val="en-US" w:eastAsia="el-GR"/>
        </w:rPr>
        <w:tab/>
      </w:r>
      <w:r w:rsidRPr="00B21645">
        <w:rPr>
          <w:rFonts w:eastAsia="Times New Roman" w:cstheme="minorHAnsi"/>
          <w:color w:val="000000"/>
          <w:sz w:val="16"/>
          <w:szCs w:val="16"/>
          <w:lang w:val="en-US" w:eastAsia="el-GR"/>
        </w:rPr>
        <w:tab/>
      </w:r>
      <w:r w:rsidRPr="00B21645">
        <w:rPr>
          <w:rFonts w:eastAsia="Times New Roman" w:cstheme="minorHAnsi"/>
          <w:b/>
          <w:color w:val="000000"/>
          <w:sz w:val="16"/>
          <w:szCs w:val="16"/>
          <w:lang w:val="en-US" w:eastAsia="el-GR"/>
        </w:rPr>
        <w:tab/>
      </w:r>
    </w:p>
    <w:p w14:paraId="1CC1BD73" w14:textId="77777777" w:rsidR="001A62C7" w:rsidRPr="00B21645" w:rsidRDefault="001A62C7" w:rsidP="00FE5179">
      <w:pPr>
        <w:jc w:val="both"/>
        <w:rPr>
          <w:b/>
          <w:i/>
          <w:color w:val="FF0000"/>
          <w:lang w:val="en-US"/>
        </w:rPr>
      </w:pPr>
    </w:p>
    <w:p w14:paraId="4E1A3004" w14:textId="3C3C20B4" w:rsidR="007F5743" w:rsidRDefault="007F5743" w:rsidP="007F5743">
      <w:pPr>
        <w:jc w:val="both"/>
        <w:rPr>
          <w:b/>
          <w:color w:val="FF0000"/>
          <w:sz w:val="24"/>
          <w:lang w:val="en-US"/>
        </w:rPr>
      </w:pPr>
      <w:proofErr w:type="gramStart"/>
      <w:r w:rsidRPr="007F5743">
        <w:rPr>
          <w:b/>
          <w:color w:val="FF0000"/>
          <w:sz w:val="24"/>
          <w:lang w:val="en-US"/>
        </w:rPr>
        <w:t>You are</w:t>
      </w:r>
      <w:proofErr w:type="gramEnd"/>
      <w:r w:rsidRPr="007F5743">
        <w:rPr>
          <w:b/>
          <w:color w:val="FF0000"/>
          <w:sz w:val="24"/>
          <w:lang w:val="en-US"/>
        </w:rPr>
        <w:t xml:space="preserve"> </w:t>
      </w:r>
      <w:proofErr w:type="gramStart"/>
      <w:r>
        <w:rPr>
          <w:b/>
          <w:color w:val="FF0000"/>
          <w:sz w:val="24"/>
          <w:lang w:val="en-US"/>
        </w:rPr>
        <w:t>have</w:t>
      </w:r>
      <w:proofErr w:type="gramEnd"/>
      <w:r>
        <w:rPr>
          <w:b/>
          <w:color w:val="FF0000"/>
          <w:sz w:val="24"/>
          <w:lang w:val="en-US"/>
        </w:rPr>
        <w:t xml:space="preserve"> to create a </w:t>
      </w:r>
      <w:r w:rsidRPr="007F5743">
        <w:rPr>
          <w:b/>
          <w:color w:val="FF0000"/>
          <w:sz w:val="24"/>
          <w:lang w:val="en-US"/>
        </w:rPr>
        <w:t xml:space="preserve">table based on the questionnaire you will formulate and the answers you will receive, through which you will finally determine whether the problem exists or not, as well as whether </w:t>
      </w:r>
      <w:r>
        <w:rPr>
          <w:b/>
          <w:color w:val="FF0000"/>
          <w:sz w:val="24"/>
          <w:lang w:val="en-US"/>
        </w:rPr>
        <w:t>this</w:t>
      </w:r>
      <w:r w:rsidRPr="007F5743">
        <w:rPr>
          <w:b/>
          <w:color w:val="FF0000"/>
          <w:sz w:val="24"/>
          <w:lang w:val="en-US"/>
        </w:rPr>
        <w:t xml:space="preserve"> is: </w:t>
      </w:r>
    </w:p>
    <w:p w14:paraId="1823351D" w14:textId="578077B2" w:rsidR="00DF35DD" w:rsidRPr="00DF35DD" w:rsidRDefault="00DF35DD" w:rsidP="00DF35DD">
      <w:pPr>
        <w:numPr>
          <w:ilvl w:val="0"/>
          <w:numId w:val="11"/>
        </w:numPr>
        <w:jc w:val="both"/>
        <w:rPr>
          <w:b/>
          <w:color w:val="FF0000"/>
          <w:sz w:val="24"/>
        </w:rPr>
      </w:pPr>
      <w:r>
        <w:rPr>
          <w:b/>
          <w:bCs/>
          <w:color w:val="FF0000"/>
          <w:sz w:val="24"/>
          <w:lang w:val="en-US"/>
        </w:rPr>
        <w:t>n</w:t>
      </w:r>
      <w:r w:rsidRPr="00DF35DD">
        <w:rPr>
          <w:b/>
          <w:bCs/>
          <w:color w:val="FF0000"/>
          <w:sz w:val="24"/>
          <w:lang w:val="en-US"/>
        </w:rPr>
        <w:t>o</w:t>
      </w:r>
      <w:r>
        <w:rPr>
          <w:b/>
          <w:bCs/>
          <w:color w:val="FF0000"/>
          <w:sz w:val="24"/>
          <w:lang w:val="en-US"/>
        </w:rPr>
        <w:t>t a</w:t>
      </w:r>
      <w:r w:rsidRPr="00DF35DD">
        <w:rPr>
          <w:b/>
          <w:bCs/>
          <w:color w:val="FF0000"/>
          <w:sz w:val="24"/>
          <w:lang w:val="en-US"/>
        </w:rPr>
        <w:t xml:space="preserve"> problem…</w:t>
      </w:r>
    </w:p>
    <w:p w14:paraId="19B94E36" w14:textId="2CD2EF9F" w:rsidR="00DF35DD" w:rsidRPr="00DF35DD" w:rsidRDefault="00DF35DD" w:rsidP="00DF35DD">
      <w:pPr>
        <w:numPr>
          <w:ilvl w:val="0"/>
          <w:numId w:val="11"/>
        </w:numPr>
        <w:jc w:val="both"/>
        <w:rPr>
          <w:b/>
          <w:color w:val="FF0000"/>
          <w:sz w:val="24"/>
          <w:lang w:val="en-US"/>
        </w:rPr>
      </w:pPr>
      <w:r>
        <w:rPr>
          <w:b/>
          <w:bCs/>
          <w:color w:val="FF0000"/>
          <w:sz w:val="24"/>
          <w:lang w:val="en-US"/>
        </w:rPr>
        <w:t xml:space="preserve">a </w:t>
      </w:r>
      <w:r w:rsidRPr="00DF35DD">
        <w:rPr>
          <w:b/>
          <w:bCs/>
          <w:color w:val="FF0000"/>
          <w:sz w:val="24"/>
          <w:lang w:val="en-US"/>
        </w:rPr>
        <w:t>latent problem</w:t>
      </w:r>
      <w:r w:rsidRPr="00DF35DD">
        <w:rPr>
          <w:b/>
          <w:color w:val="FF0000"/>
          <w:sz w:val="24"/>
          <w:lang w:val="en-US"/>
        </w:rPr>
        <w:t xml:space="preserve">: </w:t>
      </w:r>
      <w:r w:rsidRPr="00DF35DD">
        <w:rPr>
          <w:b/>
          <w:i/>
          <w:iCs/>
          <w:color w:val="FF0000"/>
          <w:sz w:val="24"/>
          <w:lang w:val="en-US"/>
        </w:rPr>
        <w:t>customers have a problem but don't know it</w:t>
      </w:r>
    </w:p>
    <w:p w14:paraId="74FA3BB1" w14:textId="23050A59" w:rsidR="00DF35DD" w:rsidRPr="00DF35DD" w:rsidRDefault="00DF35DD" w:rsidP="00DF35DD">
      <w:pPr>
        <w:numPr>
          <w:ilvl w:val="0"/>
          <w:numId w:val="11"/>
        </w:numPr>
        <w:jc w:val="both"/>
        <w:rPr>
          <w:b/>
          <w:color w:val="FF0000"/>
          <w:sz w:val="24"/>
          <w:lang w:val="en-US"/>
        </w:rPr>
      </w:pPr>
      <w:r>
        <w:rPr>
          <w:b/>
          <w:bCs/>
          <w:color w:val="FF0000"/>
          <w:sz w:val="24"/>
          <w:lang w:val="en-US"/>
        </w:rPr>
        <w:t xml:space="preserve">a </w:t>
      </w:r>
      <w:r w:rsidRPr="00DF35DD">
        <w:rPr>
          <w:b/>
          <w:bCs/>
          <w:color w:val="FF0000"/>
          <w:sz w:val="24"/>
          <w:lang w:val="en-US"/>
        </w:rPr>
        <w:t>passive problem</w:t>
      </w:r>
      <w:r w:rsidRPr="00DF35DD">
        <w:rPr>
          <w:b/>
          <w:color w:val="FF0000"/>
          <w:sz w:val="24"/>
          <w:lang w:val="en-US"/>
        </w:rPr>
        <w:t xml:space="preserve">: </w:t>
      </w:r>
      <w:r w:rsidRPr="00DF35DD">
        <w:rPr>
          <w:b/>
          <w:i/>
          <w:iCs/>
          <w:color w:val="FF0000"/>
          <w:sz w:val="24"/>
          <w:lang w:val="en-US"/>
        </w:rPr>
        <w:t>customers know the problem but aren't motivated or aware of the opportunity to solve it</w:t>
      </w:r>
    </w:p>
    <w:p w14:paraId="3ED0D97B" w14:textId="79BB55A0" w:rsidR="00DF35DD" w:rsidRPr="00DF35DD" w:rsidRDefault="00DF35DD" w:rsidP="00DF35DD">
      <w:pPr>
        <w:numPr>
          <w:ilvl w:val="0"/>
          <w:numId w:val="11"/>
        </w:numPr>
        <w:jc w:val="both"/>
        <w:rPr>
          <w:b/>
          <w:color w:val="FF0000"/>
          <w:sz w:val="24"/>
          <w:lang w:val="en-US"/>
        </w:rPr>
      </w:pPr>
      <w:r>
        <w:rPr>
          <w:b/>
          <w:bCs/>
          <w:color w:val="FF0000"/>
          <w:sz w:val="24"/>
          <w:lang w:val="en-US"/>
        </w:rPr>
        <w:t xml:space="preserve">an </w:t>
      </w:r>
      <w:r w:rsidRPr="00DF35DD">
        <w:rPr>
          <w:b/>
          <w:bCs/>
          <w:color w:val="FF0000"/>
          <w:sz w:val="24"/>
          <w:lang w:val="en-US"/>
        </w:rPr>
        <w:t>active (or urgent) problem</w:t>
      </w:r>
      <w:r w:rsidRPr="00DF35DD">
        <w:rPr>
          <w:b/>
          <w:color w:val="FF0000"/>
          <w:sz w:val="24"/>
          <w:lang w:val="en-US"/>
        </w:rPr>
        <w:t xml:space="preserve">: </w:t>
      </w:r>
      <w:r w:rsidRPr="00DF35DD">
        <w:rPr>
          <w:b/>
          <w:i/>
          <w:iCs/>
          <w:color w:val="FF0000"/>
          <w:sz w:val="24"/>
          <w:lang w:val="en-US"/>
        </w:rPr>
        <w:t>customers recognize a problem or passion and are searching for a solution but haven't done any serious work to solve the problem</w:t>
      </w:r>
    </w:p>
    <w:p w14:paraId="0C9CE8E4" w14:textId="67F0B0DD" w:rsidR="001A62C7" w:rsidRPr="00DF35DD" w:rsidRDefault="00DF35DD" w:rsidP="00DF35DD">
      <w:pPr>
        <w:numPr>
          <w:ilvl w:val="0"/>
          <w:numId w:val="11"/>
        </w:numPr>
        <w:jc w:val="both"/>
        <w:rPr>
          <w:b/>
          <w:color w:val="FF0000"/>
          <w:sz w:val="24"/>
          <w:lang w:val="en-US"/>
        </w:rPr>
      </w:pPr>
      <w:proofErr w:type="gramStart"/>
      <w:r>
        <w:rPr>
          <w:b/>
          <w:bCs/>
          <w:color w:val="FF0000"/>
          <w:sz w:val="24"/>
          <w:lang w:val="en-US"/>
        </w:rPr>
        <w:t xml:space="preserve">a </w:t>
      </w:r>
      <w:r w:rsidRPr="00DF35DD">
        <w:rPr>
          <w:b/>
          <w:bCs/>
          <w:color w:val="FF0000"/>
          <w:sz w:val="24"/>
          <w:lang w:val="en-US"/>
        </w:rPr>
        <w:t>vision</w:t>
      </w:r>
      <w:proofErr w:type="gramEnd"/>
      <w:r w:rsidRPr="00DF35DD">
        <w:rPr>
          <w:b/>
          <w:color w:val="FF0000"/>
          <w:sz w:val="24"/>
          <w:lang w:val="en-US"/>
        </w:rPr>
        <w:t xml:space="preserve">: </w:t>
      </w:r>
      <w:r w:rsidRPr="00DF35DD">
        <w:rPr>
          <w:b/>
          <w:i/>
          <w:iCs/>
          <w:color w:val="FF0000"/>
          <w:sz w:val="24"/>
          <w:lang w:val="en-US"/>
        </w:rPr>
        <w:t>customers have an idea for solving the problem and even have cobbled together a home-grown solution, but they are prepared to pay for a better one.</w:t>
      </w:r>
    </w:p>
    <w:sectPr w:rsidR="001A62C7" w:rsidRPr="00DF35DD" w:rsidSect="005F7CC3">
      <w:headerReference w:type="default" r:id="rId12"/>
      <w:pgSz w:w="16838" w:h="11906" w:orient="landscape"/>
      <w:pgMar w:top="179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28015" w14:textId="77777777" w:rsidR="00E94626" w:rsidRDefault="00E94626" w:rsidP="00095860">
      <w:pPr>
        <w:spacing w:after="0" w:line="240" w:lineRule="auto"/>
      </w:pPr>
      <w:r>
        <w:separator/>
      </w:r>
    </w:p>
  </w:endnote>
  <w:endnote w:type="continuationSeparator" w:id="0">
    <w:p w14:paraId="716EB61A" w14:textId="77777777" w:rsidR="00E94626" w:rsidRDefault="00E94626" w:rsidP="00095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9274D" w14:textId="77777777" w:rsidR="00E94626" w:rsidRDefault="00E94626" w:rsidP="00095860">
      <w:pPr>
        <w:spacing w:after="0" w:line="240" w:lineRule="auto"/>
      </w:pPr>
      <w:r>
        <w:separator/>
      </w:r>
    </w:p>
  </w:footnote>
  <w:footnote w:type="continuationSeparator" w:id="0">
    <w:p w14:paraId="757383C5" w14:textId="77777777" w:rsidR="00E94626" w:rsidRDefault="00E94626" w:rsidP="00095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3"/>
      <w:tblW w:w="10065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04"/>
      <w:gridCol w:w="5061"/>
    </w:tblGrid>
    <w:tr w:rsidR="004412D3" w14:paraId="5D5BAD50" w14:textId="77777777" w:rsidTr="004131F7">
      <w:tc>
        <w:tcPr>
          <w:tcW w:w="5004" w:type="dxa"/>
        </w:tcPr>
        <w:p w14:paraId="29881E5B" w14:textId="77777777" w:rsidR="004412D3" w:rsidRDefault="004412D3" w:rsidP="004412D3">
          <w:pPr>
            <w:pStyle w:val="a4"/>
            <w:jc w:val="both"/>
          </w:pPr>
          <w:r w:rsidRPr="00095860">
            <w:rPr>
              <w:noProof/>
              <w:lang w:eastAsia="el-GR"/>
            </w:rPr>
            <w:drawing>
              <wp:inline distT="0" distB="0" distL="0" distR="0" wp14:anchorId="1E5F99B9" wp14:editId="54992041">
                <wp:extent cx="1680714" cy="460296"/>
                <wp:effectExtent l="0" t="0" r="0" b="0"/>
                <wp:docPr id="2" name="Εικόνα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3693FA15-0821-4AAE-96B9-F81D4C80398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Εικόνα 2">
                          <a:extLst>
                            <a:ext uri="{FF2B5EF4-FFF2-40B4-BE49-F238E27FC236}">
                              <a16:creationId xmlns:a16="http://schemas.microsoft.com/office/drawing/2014/main" id="{3693FA15-0821-4AAE-96B9-F81D4C80398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0714" cy="4602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1" w:type="dxa"/>
        </w:tcPr>
        <w:p w14:paraId="66015D0D" w14:textId="77777777" w:rsidR="004412D3" w:rsidRDefault="004412D3" w:rsidP="004412D3">
          <w:pPr>
            <w:pStyle w:val="a4"/>
            <w:jc w:val="right"/>
          </w:pPr>
          <w:r w:rsidRPr="00095860">
            <w:rPr>
              <w:noProof/>
              <w:lang w:eastAsia="el-GR"/>
            </w:rPr>
            <w:drawing>
              <wp:inline distT="0" distB="0" distL="0" distR="0" wp14:anchorId="1177337C" wp14:editId="24FED5AB">
                <wp:extent cx="1378136" cy="460297"/>
                <wp:effectExtent l="0" t="0" r="0" b="0"/>
                <wp:docPr id="3" name="Εικόνα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3EB5FC3E-D9DD-4542-B82B-0D825334136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Εικόνα 6">
                          <a:extLst>
                            <a:ext uri="{FF2B5EF4-FFF2-40B4-BE49-F238E27FC236}">
                              <a16:creationId xmlns:a16="http://schemas.microsoft.com/office/drawing/2014/main" id="{3EB5FC3E-D9DD-4542-B82B-0D825334136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8136" cy="4602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114BDFE" w14:textId="77777777" w:rsidR="00095860" w:rsidRDefault="0009586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07"/>
      <w:gridCol w:w="3999"/>
    </w:tblGrid>
    <w:tr w:rsidR="004412D3" w14:paraId="6B7C04A8" w14:textId="77777777" w:rsidTr="004412D3">
      <w:tc>
        <w:tcPr>
          <w:tcW w:w="6974" w:type="dxa"/>
        </w:tcPr>
        <w:p w14:paraId="50FEF7B0" w14:textId="77777777" w:rsidR="004412D3" w:rsidRDefault="004412D3">
          <w:pPr>
            <w:pStyle w:val="a4"/>
          </w:pPr>
          <w:r w:rsidRPr="00095860">
            <w:rPr>
              <w:noProof/>
              <w:lang w:eastAsia="el-GR"/>
            </w:rPr>
            <w:drawing>
              <wp:inline distT="0" distB="0" distL="0" distR="0" wp14:anchorId="5F57CEBF" wp14:editId="46A3561E">
                <wp:extent cx="1680210" cy="460158"/>
                <wp:effectExtent l="0" t="0" r="0" b="0"/>
                <wp:docPr id="4" name="Εικόνα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3693FA15-0821-4AAE-96B9-F81D4C80398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Εικόνα 2">
                          <a:extLst>
                            <a:ext uri="{FF2B5EF4-FFF2-40B4-BE49-F238E27FC236}">
                              <a16:creationId xmlns:a16="http://schemas.microsoft.com/office/drawing/2014/main" id="{3693FA15-0821-4AAE-96B9-F81D4C80398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3096" cy="463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4" w:type="dxa"/>
        </w:tcPr>
        <w:p w14:paraId="6071093B" w14:textId="77777777" w:rsidR="004412D3" w:rsidRDefault="004412D3" w:rsidP="004412D3">
          <w:pPr>
            <w:pStyle w:val="a4"/>
            <w:jc w:val="right"/>
          </w:pPr>
          <w:r w:rsidRPr="00095860">
            <w:rPr>
              <w:noProof/>
              <w:lang w:eastAsia="el-GR"/>
            </w:rPr>
            <w:drawing>
              <wp:inline distT="0" distB="0" distL="0" distR="0" wp14:anchorId="032BA9D9" wp14:editId="3D1FA15B">
                <wp:extent cx="1378136" cy="460297"/>
                <wp:effectExtent l="0" t="0" r="0" b="0"/>
                <wp:docPr id="5" name="Εικόνα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3EB5FC3E-D9DD-4542-B82B-0D825334136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Εικόνα 6">
                          <a:extLst>
                            <a:ext uri="{FF2B5EF4-FFF2-40B4-BE49-F238E27FC236}">
                              <a16:creationId xmlns:a16="http://schemas.microsoft.com/office/drawing/2014/main" id="{3EB5FC3E-D9DD-4542-B82B-0D825334136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8136" cy="4602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FCB9446" w14:textId="77777777" w:rsidR="004412D3" w:rsidRDefault="004412D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07"/>
      <w:gridCol w:w="3999"/>
    </w:tblGrid>
    <w:tr w:rsidR="004412D3" w14:paraId="64D92A40" w14:textId="77777777" w:rsidTr="004131F7">
      <w:tc>
        <w:tcPr>
          <w:tcW w:w="6974" w:type="dxa"/>
        </w:tcPr>
        <w:p w14:paraId="04F3A1A5" w14:textId="77777777" w:rsidR="004412D3" w:rsidRDefault="004412D3" w:rsidP="004412D3">
          <w:pPr>
            <w:pStyle w:val="a4"/>
          </w:pPr>
          <w:r w:rsidRPr="00095860">
            <w:rPr>
              <w:noProof/>
              <w:lang w:eastAsia="el-GR"/>
            </w:rPr>
            <w:drawing>
              <wp:inline distT="0" distB="0" distL="0" distR="0" wp14:anchorId="017DEA65" wp14:editId="5695D000">
                <wp:extent cx="1680210" cy="460158"/>
                <wp:effectExtent l="0" t="0" r="0" b="0"/>
                <wp:docPr id="22" name="Εικόνα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3693FA15-0821-4AAE-96B9-F81D4C80398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Εικόνα 2">
                          <a:extLst>
                            <a:ext uri="{FF2B5EF4-FFF2-40B4-BE49-F238E27FC236}">
                              <a16:creationId xmlns:a16="http://schemas.microsoft.com/office/drawing/2014/main" id="{3693FA15-0821-4AAE-96B9-F81D4C80398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3096" cy="463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4" w:type="dxa"/>
        </w:tcPr>
        <w:p w14:paraId="118CE27A" w14:textId="77777777" w:rsidR="004412D3" w:rsidRDefault="004412D3" w:rsidP="004412D3">
          <w:pPr>
            <w:pStyle w:val="a4"/>
            <w:jc w:val="right"/>
          </w:pPr>
          <w:r w:rsidRPr="00095860">
            <w:rPr>
              <w:noProof/>
              <w:lang w:eastAsia="el-GR"/>
            </w:rPr>
            <w:drawing>
              <wp:inline distT="0" distB="0" distL="0" distR="0" wp14:anchorId="4C596964" wp14:editId="1D2CFB05">
                <wp:extent cx="1378136" cy="460297"/>
                <wp:effectExtent l="0" t="0" r="0" b="0"/>
                <wp:docPr id="23" name="Εικόνα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3EB5FC3E-D9DD-4542-B82B-0D825334136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Εικόνα 6">
                          <a:extLst>
                            <a:ext uri="{FF2B5EF4-FFF2-40B4-BE49-F238E27FC236}">
                              <a16:creationId xmlns:a16="http://schemas.microsoft.com/office/drawing/2014/main" id="{3EB5FC3E-D9DD-4542-B82B-0D825334136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8136" cy="4602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A36C179" w14:textId="77777777" w:rsidR="004412D3" w:rsidRDefault="004412D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43905"/>
    <w:multiLevelType w:val="hybridMultilevel"/>
    <w:tmpl w:val="0B9CA7D4"/>
    <w:lvl w:ilvl="0" w:tplc="22C662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1343A"/>
    <w:multiLevelType w:val="hybridMultilevel"/>
    <w:tmpl w:val="6CD802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44797"/>
    <w:multiLevelType w:val="hybridMultilevel"/>
    <w:tmpl w:val="67826B82"/>
    <w:lvl w:ilvl="0" w:tplc="C472D4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2CB0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E698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BC8C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466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1441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76BB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A23D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C05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CB85B67"/>
    <w:multiLevelType w:val="hybridMultilevel"/>
    <w:tmpl w:val="9B3EFFB4"/>
    <w:lvl w:ilvl="0" w:tplc="46EE7C14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Lato" w:hAnsi="Lato" w:hint="default"/>
      </w:rPr>
    </w:lvl>
    <w:lvl w:ilvl="1" w:tplc="82F472F2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Lato" w:hAnsi="Lato" w:hint="default"/>
      </w:rPr>
    </w:lvl>
    <w:lvl w:ilvl="2" w:tplc="2BFAA3B8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Lato" w:hAnsi="Lato" w:hint="default"/>
      </w:rPr>
    </w:lvl>
    <w:lvl w:ilvl="3" w:tplc="42AE8688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Lato" w:hAnsi="Lato" w:hint="default"/>
      </w:rPr>
    </w:lvl>
    <w:lvl w:ilvl="4" w:tplc="80DCFFA4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Lato" w:hAnsi="Lato" w:hint="default"/>
      </w:rPr>
    </w:lvl>
    <w:lvl w:ilvl="5" w:tplc="CDC0BE32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Lato" w:hAnsi="Lato" w:hint="default"/>
      </w:rPr>
    </w:lvl>
    <w:lvl w:ilvl="6" w:tplc="0E66C15A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Lato" w:hAnsi="Lato" w:hint="default"/>
      </w:rPr>
    </w:lvl>
    <w:lvl w:ilvl="7" w:tplc="42E0D9EA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Lato" w:hAnsi="Lato" w:hint="default"/>
      </w:rPr>
    </w:lvl>
    <w:lvl w:ilvl="8" w:tplc="6AE676C6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Lato" w:hAnsi="Lato" w:hint="default"/>
      </w:rPr>
    </w:lvl>
  </w:abstractNum>
  <w:abstractNum w:abstractNumId="4" w15:restartNumberingAfterBreak="0">
    <w:nsid w:val="44DC615F"/>
    <w:multiLevelType w:val="hybridMultilevel"/>
    <w:tmpl w:val="9DBA5EFE"/>
    <w:lvl w:ilvl="0" w:tplc="B42A1F2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Lato" w:hAnsi="Lato" w:hint="default"/>
      </w:rPr>
    </w:lvl>
    <w:lvl w:ilvl="1" w:tplc="CF36E89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Lato" w:hAnsi="Lato" w:hint="default"/>
      </w:rPr>
    </w:lvl>
    <w:lvl w:ilvl="2" w:tplc="5AEA3EE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Lato" w:hAnsi="Lato" w:hint="default"/>
      </w:rPr>
    </w:lvl>
    <w:lvl w:ilvl="3" w:tplc="BEDEC79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ato" w:hAnsi="Lato" w:hint="default"/>
      </w:rPr>
    </w:lvl>
    <w:lvl w:ilvl="4" w:tplc="A538E6A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ato" w:hAnsi="Lato" w:hint="default"/>
      </w:rPr>
    </w:lvl>
    <w:lvl w:ilvl="5" w:tplc="418C1FD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ato" w:hAnsi="Lato" w:hint="default"/>
      </w:rPr>
    </w:lvl>
    <w:lvl w:ilvl="6" w:tplc="08C24B6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ato" w:hAnsi="Lato" w:hint="default"/>
      </w:rPr>
    </w:lvl>
    <w:lvl w:ilvl="7" w:tplc="5FA4A4A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ato" w:hAnsi="Lato" w:hint="default"/>
      </w:rPr>
    </w:lvl>
    <w:lvl w:ilvl="8" w:tplc="E4F2B40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ato" w:hAnsi="Lato" w:hint="default"/>
      </w:rPr>
    </w:lvl>
  </w:abstractNum>
  <w:abstractNum w:abstractNumId="5" w15:restartNumberingAfterBreak="0">
    <w:nsid w:val="4B165BB8"/>
    <w:multiLevelType w:val="hybridMultilevel"/>
    <w:tmpl w:val="C01A1F0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449E0"/>
    <w:multiLevelType w:val="hybridMultilevel"/>
    <w:tmpl w:val="93C43F44"/>
    <w:lvl w:ilvl="0" w:tplc="687A83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7465AE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1025E0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27A741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740E64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6DE3E4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D208A2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D50820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680BCE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EB4B19"/>
    <w:multiLevelType w:val="hybridMultilevel"/>
    <w:tmpl w:val="8ED289AC"/>
    <w:lvl w:ilvl="0" w:tplc="22C662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EE0B8B"/>
    <w:multiLevelType w:val="hybridMultilevel"/>
    <w:tmpl w:val="95DEF64E"/>
    <w:lvl w:ilvl="0" w:tplc="B5808054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1427B8"/>
    <w:multiLevelType w:val="hybridMultilevel"/>
    <w:tmpl w:val="EBB643E6"/>
    <w:lvl w:ilvl="0" w:tplc="4FBC7082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Lato" w:hAnsi="Lato" w:hint="default"/>
      </w:rPr>
    </w:lvl>
    <w:lvl w:ilvl="1" w:tplc="9ABA723E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Lato" w:hAnsi="Lato" w:hint="default"/>
      </w:rPr>
    </w:lvl>
    <w:lvl w:ilvl="2" w:tplc="3D509B80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Lato" w:hAnsi="Lato" w:hint="default"/>
      </w:rPr>
    </w:lvl>
    <w:lvl w:ilvl="3" w:tplc="ED686E76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Lato" w:hAnsi="Lato" w:hint="default"/>
      </w:rPr>
    </w:lvl>
    <w:lvl w:ilvl="4" w:tplc="318C3878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Lato" w:hAnsi="Lato" w:hint="default"/>
      </w:rPr>
    </w:lvl>
    <w:lvl w:ilvl="5" w:tplc="C8560288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Lato" w:hAnsi="Lato" w:hint="default"/>
      </w:rPr>
    </w:lvl>
    <w:lvl w:ilvl="6" w:tplc="93F0D0C6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Lato" w:hAnsi="Lato" w:hint="default"/>
      </w:rPr>
    </w:lvl>
    <w:lvl w:ilvl="7" w:tplc="EDD8147E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Lato" w:hAnsi="Lato" w:hint="default"/>
      </w:rPr>
    </w:lvl>
    <w:lvl w:ilvl="8" w:tplc="9CFCFCCC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Lato" w:hAnsi="Lato" w:hint="default"/>
      </w:rPr>
    </w:lvl>
  </w:abstractNum>
  <w:abstractNum w:abstractNumId="10" w15:restartNumberingAfterBreak="0">
    <w:nsid w:val="7CB04EDC"/>
    <w:multiLevelType w:val="hybridMultilevel"/>
    <w:tmpl w:val="29A868E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5504304">
    <w:abstractNumId w:val="8"/>
  </w:num>
  <w:num w:numId="2" w16cid:durableId="1875925023">
    <w:abstractNumId w:val="1"/>
  </w:num>
  <w:num w:numId="3" w16cid:durableId="1344625996">
    <w:abstractNumId w:val="10"/>
  </w:num>
  <w:num w:numId="4" w16cid:durableId="422453254">
    <w:abstractNumId w:val="0"/>
  </w:num>
  <w:num w:numId="5" w16cid:durableId="1018237831">
    <w:abstractNumId w:val="7"/>
  </w:num>
  <w:num w:numId="6" w16cid:durableId="844173259">
    <w:abstractNumId w:val="5"/>
  </w:num>
  <w:num w:numId="7" w16cid:durableId="919366858">
    <w:abstractNumId w:val="6"/>
  </w:num>
  <w:num w:numId="8" w16cid:durableId="429862261">
    <w:abstractNumId w:val="4"/>
  </w:num>
  <w:num w:numId="9" w16cid:durableId="2050758375">
    <w:abstractNumId w:val="9"/>
  </w:num>
  <w:num w:numId="10" w16cid:durableId="1107316049">
    <w:abstractNumId w:val="3"/>
  </w:num>
  <w:num w:numId="11" w16cid:durableId="930235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E26"/>
    <w:rsid w:val="00060938"/>
    <w:rsid w:val="0006133B"/>
    <w:rsid w:val="000726F1"/>
    <w:rsid w:val="00076E90"/>
    <w:rsid w:val="00095860"/>
    <w:rsid w:val="000A7FD5"/>
    <w:rsid w:val="000E25BE"/>
    <w:rsid w:val="0011376C"/>
    <w:rsid w:val="00125D77"/>
    <w:rsid w:val="00145A59"/>
    <w:rsid w:val="00175257"/>
    <w:rsid w:val="00197708"/>
    <w:rsid w:val="001A354B"/>
    <w:rsid w:val="001A62C7"/>
    <w:rsid w:val="001B1247"/>
    <w:rsid w:val="001B5C22"/>
    <w:rsid w:val="001D01E9"/>
    <w:rsid w:val="001D1A1E"/>
    <w:rsid w:val="001D5840"/>
    <w:rsid w:val="00200DCD"/>
    <w:rsid w:val="00201145"/>
    <w:rsid w:val="00213FB7"/>
    <w:rsid w:val="002330C7"/>
    <w:rsid w:val="002363E5"/>
    <w:rsid w:val="0028393A"/>
    <w:rsid w:val="002C54D0"/>
    <w:rsid w:val="002C57DB"/>
    <w:rsid w:val="00310D4F"/>
    <w:rsid w:val="0033580F"/>
    <w:rsid w:val="003A21BF"/>
    <w:rsid w:val="003B5764"/>
    <w:rsid w:val="003C48BF"/>
    <w:rsid w:val="004011F8"/>
    <w:rsid w:val="00402ED7"/>
    <w:rsid w:val="00417A60"/>
    <w:rsid w:val="00433D72"/>
    <w:rsid w:val="004412D3"/>
    <w:rsid w:val="00461E83"/>
    <w:rsid w:val="00465F3E"/>
    <w:rsid w:val="004A4B86"/>
    <w:rsid w:val="004A63EA"/>
    <w:rsid w:val="004A669C"/>
    <w:rsid w:val="004C523E"/>
    <w:rsid w:val="004D2EDF"/>
    <w:rsid w:val="004D7272"/>
    <w:rsid w:val="004E4BA3"/>
    <w:rsid w:val="004F3978"/>
    <w:rsid w:val="004F7D21"/>
    <w:rsid w:val="0050639B"/>
    <w:rsid w:val="00530F8D"/>
    <w:rsid w:val="00582D0E"/>
    <w:rsid w:val="005B6320"/>
    <w:rsid w:val="005F7CC3"/>
    <w:rsid w:val="00600421"/>
    <w:rsid w:val="00607C7B"/>
    <w:rsid w:val="00647EC7"/>
    <w:rsid w:val="006532C7"/>
    <w:rsid w:val="00663F2C"/>
    <w:rsid w:val="00664CC0"/>
    <w:rsid w:val="006A011E"/>
    <w:rsid w:val="006A0328"/>
    <w:rsid w:val="006A0F27"/>
    <w:rsid w:val="006A2627"/>
    <w:rsid w:val="006B3AB9"/>
    <w:rsid w:val="006B4088"/>
    <w:rsid w:val="006D254A"/>
    <w:rsid w:val="006E38C7"/>
    <w:rsid w:val="006F38A2"/>
    <w:rsid w:val="00706EDF"/>
    <w:rsid w:val="00783DE7"/>
    <w:rsid w:val="007B63DC"/>
    <w:rsid w:val="007F5743"/>
    <w:rsid w:val="0080469C"/>
    <w:rsid w:val="008105F9"/>
    <w:rsid w:val="00862EF9"/>
    <w:rsid w:val="00875050"/>
    <w:rsid w:val="008A156F"/>
    <w:rsid w:val="008F4E26"/>
    <w:rsid w:val="009052B1"/>
    <w:rsid w:val="00927719"/>
    <w:rsid w:val="00933492"/>
    <w:rsid w:val="00942FDC"/>
    <w:rsid w:val="00951291"/>
    <w:rsid w:val="00977344"/>
    <w:rsid w:val="009C5282"/>
    <w:rsid w:val="009D33A2"/>
    <w:rsid w:val="009F6DE3"/>
    <w:rsid w:val="00A5208A"/>
    <w:rsid w:val="00A53BF0"/>
    <w:rsid w:val="00A928A4"/>
    <w:rsid w:val="00AA4730"/>
    <w:rsid w:val="00AC2CD4"/>
    <w:rsid w:val="00AE0CC8"/>
    <w:rsid w:val="00AF6A44"/>
    <w:rsid w:val="00B04B06"/>
    <w:rsid w:val="00B05A6F"/>
    <w:rsid w:val="00B21645"/>
    <w:rsid w:val="00B33BB2"/>
    <w:rsid w:val="00B47488"/>
    <w:rsid w:val="00B66000"/>
    <w:rsid w:val="00B840B3"/>
    <w:rsid w:val="00B94D36"/>
    <w:rsid w:val="00BB54EE"/>
    <w:rsid w:val="00C4008D"/>
    <w:rsid w:val="00C47127"/>
    <w:rsid w:val="00C47C17"/>
    <w:rsid w:val="00C50A91"/>
    <w:rsid w:val="00C627A9"/>
    <w:rsid w:val="00CA455D"/>
    <w:rsid w:val="00CD39F8"/>
    <w:rsid w:val="00D1642B"/>
    <w:rsid w:val="00D8188E"/>
    <w:rsid w:val="00D83BB1"/>
    <w:rsid w:val="00D83FDE"/>
    <w:rsid w:val="00DB038C"/>
    <w:rsid w:val="00DB3FB9"/>
    <w:rsid w:val="00DD124A"/>
    <w:rsid w:val="00DD55A1"/>
    <w:rsid w:val="00DF35DD"/>
    <w:rsid w:val="00E054EB"/>
    <w:rsid w:val="00E11161"/>
    <w:rsid w:val="00E27707"/>
    <w:rsid w:val="00E719DD"/>
    <w:rsid w:val="00E83669"/>
    <w:rsid w:val="00E94626"/>
    <w:rsid w:val="00EC039E"/>
    <w:rsid w:val="00EC6E30"/>
    <w:rsid w:val="00ED57B0"/>
    <w:rsid w:val="00EE1E85"/>
    <w:rsid w:val="00F05471"/>
    <w:rsid w:val="00F61114"/>
    <w:rsid w:val="00F722B5"/>
    <w:rsid w:val="00FA417E"/>
    <w:rsid w:val="00FC03E3"/>
    <w:rsid w:val="00FE5179"/>
    <w:rsid w:val="00FE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1CACDA"/>
  <w15:docId w15:val="{5635C43E-7CED-4492-9034-063CAEA83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F4E26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a3">
    <w:name w:val="Table Grid"/>
    <w:basedOn w:val="a1"/>
    <w:uiPriority w:val="39"/>
    <w:rsid w:val="004F3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958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095860"/>
  </w:style>
  <w:style w:type="paragraph" w:styleId="a5">
    <w:name w:val="footer"/>
    <w:basedOn w:val="a"/>
    <w:link w:val="Char0"/>
    <w:uiPriority w:val="99"/>
    <w:unhideWhenUsed/>
    <w:rsid w:val="000958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095860"/>
  </w:style>
  <w:style w:type="paragraph" w:styleId="a6">
    <w:name w:val="List Paragraph"/>
    <w:basedOn w:val="a"/>
    <w:uiPriority w:val="34"/>
    <w:qFormat/>
    <w:rsid w:val="00402ED7"/>
    <w:pPr>
      <w:ind w:left="720"/>
      <w:contextualSpacing/>
    </w:pPr>
    <w:rPr>
      <w:lang w:val="en-US"/>
    </w:rPr>
  </w:style>
  <w:style w:type="paragraph" w:styleId="a7">
    <w:name w:val="Balloon Text"/>
    <w:basedOn w:val="a"/>
    <w:link w:val="Char1"/>
    <w:uiPriority w:val="99"/>
    <w:semiHidden/>
    <w:unhideWhenUsed/>
    <w:rsid w:val="003A2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3A21BF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semiHidden/>
    <w:unhideWhenUsed/>
    <w:rsid w:val="00A53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Revision"/>
    <w:hidden/>
    <w:uiPriority w:val="99"/>
    <w:semiHidden/>
    <w:rsid w:val="00600421"/>
    <w:pPr>
      <w:spacing w:after="0" w:line="240" w:lineRule="auto"/>
    </w:pPr>
  </w:style>
  <w:style w:type="table" w:customStyle="1" w:styleId="71">
    <w:name w:val="Έγχρωμος πίνακας λίστας 71"/>
    <w:basedOn w:val="a1"/>
    <w:uiPriority w:val="52"/>
    <w:rsid w:val="006F38A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7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27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6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021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29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30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03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18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178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042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889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890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2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39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99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9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23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61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42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72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79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51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6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18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1AB42-6C85-4A85-84F7-DF183F0B0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211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ΒΑΣΙΛΗΣ ΣΙΕΜΟΣ</dc:creator>
  <cp:keywords/>
  <dc:description/>
  <cp:lastModifiedBy>Antonis Livieratos</cp:lastModifiedBy>
  <cp:revision>3</cp:revision>
  <dcterms:created xsi:type="dcterms:W3CDTF">2024-11-08T18:32:00Z</dcterms:created>
  <dcterms:modified xsi:type="dcterms:W3CDTF">2025-11-10T12:47:00Z</dcterms:modified>
</cp:coreProperties>
</file>